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5" w:rsidRPr="00A15A2E" w:rsidRDefault="00413425" w:rsidP="00246C88">
      <w:r>
        <w:rPr>
          <w:noProof/>
        </w:rPr>
        <w:drawing>
          <wp:inline distT="0" distB="0" distL="0" distR="0" wp14:anchorId="748EC64E" wp14:editId="245AA476">
            <wp:extent cx="2034862" cy="554717"/>
            <wp:effectExtent l="0" t="0" r="3810" b="0"/>
            <wp:docPr id="297" name="Picture 297" descr="E:\Education\Images\NorthValley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ducation\Images\NorthValley_hor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62" cy="5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25" w:rsidRDefault="00413425" w:rsidP="004134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3425" w:rsidRPr="00A15A2E" w:rsidRDefault="00413425" w:rsidP="004134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413425" w:rsidRPr="00A15A2E" w:rsidRDefault="00805484" w:rsidP="004134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413425" w:rsidRDefault="00413425" w:rsidP="0041342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5A2E">
        <w:rPr>
          <w:rFonts w:ascii="Times New Roman" w:hAnsi="Times New Roman" w:cs="Times New Roman"/>
          <w:sz w:val="32"/>
          <w:szCs w:val="32"/>
          <w:u w:val="single"/>
        </w:rPr>
        <w:t>Med</w:t>
      </w:r>
      <w:r>
        <w:rPr>
          <w:rFonts w:ascii="Times New Roman" w:hAnsi="Times New Roman" w:cs="Times New Roman"/>
          <w:sz w:val="32"/>
          <w:szCs w:val="32"/>
          <w:u w:val="single"/>
        </w:rPr>
        <w:t>ical</w:t>
      </w:r>
      <w:r w:rsidRPr="00A15A2E">
        <w:rPr>
          <w:rFonts w:ascii="Times New Roman" w:hAnsi="Times New Roman" w:cs="Times New Roman"/>
          <w:sz w:val="32"/>
          <w:szCs w:val="32"/>
          <w:u w:val="single"/>
        </w:rPr>
        <w:t>-Surg</w:t>
      </w:r>
      <w:r>
        <w:rPr>
          <w:rFonts w:ascii="Times New Roman" w:hAnsi="Times New Roman" w:cs="Times New Roman"/>
          <w:sz w:val="32"/>
          <w:szCs w:val="32"/>
          <w:u w:val="single"/>
        </w:rPr>
        <w:t>ical</w:t>
      </w:r>
      <w:r w:rsidR="00960322">
        <w:rPr>
          <w:rFonts w:ascii="Times New Roman" w:hAnsi="Times New Roman" w:cs="Times New Roman"/>
          <w:sz w:val="32"/>
          <w:szCs w:val="32"/>
          <w:u w:val="single"/>
        </w:rPr>
        <w:t xml:space="preserve"> &amp;</w:t>
      </w:r>
      <w:r w:rsidR="00AB71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Pediatric </w:t>
      </w:r>
      <w:r w:rsidR="003650BD">
        <w:rPr>
          <w:rFonts w:ascii="Times New Roman" w:hAnsi="Times New Roman" w:cs="Times New Roman"/>
          <w:sz w:val="32"/>
          <w:szCs w:val="32"/>
          <w:u w:val="single"/>
        </w:rPr>
        <w:t>Department</w:t>
      </w:r>
    </w:p>
    <w:p w:rsidR="00413425" w:rsidRDefault="00413425" w:rsidP="0041342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046EBC" wp14:editId="1918FDDD">
            <wp:extent cx="4678326" cy="1021685"/>
            <wp:effectExtent l="0" t="0" r="0" b="7620"/>
            <wp:docPr id="299" name="Picture 2" descr="http://www.nvhosp.org/nv.nsf/Files/slider/$file/NV_head_home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vhosp.org/nv.nsf/Files/slider/$file/NV_head_home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93" cy="10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8D" w:rsidRPr="0085533F" w:rsidRDefault="00413425" w:rsidP="00413425">
      <w:pPr>
        <w:rPr>
          <w:rFonts w:ascii="Times New Roman" w:hAnsi="Times New Roman" w:cs="Times New Roman"/>
          <w:sz w:val="24"/>
          <w:szCs w:val="24"/>
        </w:rPr>
      </w:pPr>
      <w:r w:rsidRPr="0085533F">
        <w:rPr>
          <w:rFonts w:ascii="Times New Roman" w:hAnsi="Times New Roman" w:cs="Times New Roman"/>
          <w:sz w:val="24"/>
          <w:szCs w:val="24"/>
        </w:rPr>
        <w:t xml:space="preserve">Welcome to North Valley Hospital </w:t>
      </w:r>
      <w:r w:rsidRPr="00334BE4">
        <w:rPr>
          <w:rFonts w:ascii="Times New Roman" w:hAnsi="Times New Roman" w:cs="Times New Roman"/>
          <w:sz w:val="24"/>
          <w:szCs w:val="24"/>
          <w:u w:val="single"/>
        </w:rPr>
        <w:t>Medical Surgical &amp; Pediatric Department</w:t>
      </w:r>
      <w:r w:rsidRPr="0085533F">
        <w:rPr>
          <w:rFonts w:ascii="Times New Roman" w:hAnsi="Times New Roman" w:cs="Times New Roman"/>
          <w:sz w:val="24"/>
          <w:szCs w:val="24"/>
        </w:rPr>
        <w:t xml:space="preserve">.   </w:t>
      </w:r>
      <w:r w:rsidR="00AB718D" w:rsidRPr="0085533F">
        <w:rPr>
          <w:rFonts w:ascii="Times New Roman" w:hAnsi="Times New Roman" w:cs="Times New Roman"/>
          <w:sz w:val="24"/>
          <w:szCs w:val="24"/>
        </w:rPr>
        <w:t xml:space="preserve">We are delighted to have you as part of our Team.  </w:t>
      </w:r>
    </w:p>
    <w:p w:rsidR="003717A4" w:rsidRPr="0085533F" w:rsidRDefault="00413425" w:rsidP="003717A4">
      <w:pPr>
        <w:rPr>
          <w:rFonts w:ascii="Times New Roman" w:hAnsi="Times New Roman" w:cs="Times New Roman"/>
          <w:sz w:val="24"/>
          <w:szCs w:val="24"/>
        </w:rPr>
      </w:pPr>
      <w:r w:rsidRPr="0085533F">
        <w:rPr>
          <w:rFonts w:ascii="Times New Roman" w:hAnsi="Times New Roman" w:cs="Times New Roman"/>
          <w:sz w:val="24"/>
          <w:szCs w:val="24"/>
        </w:rPr>
        <w:t>Over the next several weeks you will participate in a competency base orientation and training pro</w:t>
      </w:r>
      <w:r w:rsidR="00AB718D" w:rsidRPr="0085533F">
        <w:rPr>
          <w:rFonts w:ascii="Times New Roman" w:hAnsi="Times New Roman" w:cs="Times New Roman"/>
          <w:sz w:val="24"/>
          <w:szCs w:val="24"/>
        </w:rPr>
        <w:t xml:space="preserve">gram designed specifically for you.  This process will ensure you are a successful member of our Team.  </w:t>
      </w:r>
      <w:r w:rsidR="003717A4" w:rsidRPr="0085533F">
        <w:rPr>
          <w:rFonts w:ascii="Times New Roman" w:hAnsi="Times New Roman" w:cs="Times New Roman"/>
          <w:sz w:val="24"/>
          <w:szCs w:val="24"/>
        </w:rPr>
        <w:t xml:space="preserve">Welcome Aboard! </w:t>
      </w:r>
    </w:p>
    <w:p w:rsidR="00AB718D" w:rsidRDefault="00AB718D" w:rsidP="00413425">
      <w:pPr>
        <w:rPr>
          <w:rFonts w:ascii="Times New Roman" w:hAnsi="Times New Roman" w:cs="Times New Roman"/>
          <w:sz w:val="24"/>
          <w:szCs w:val="24"/>
        </w:rPr>
      </w:pPr>
      <w:r w:rsidRPr="0085533F">
        <w:rPr>
          <w:rFonts w:ascii="Times New Roman" w:hAnsi="Times New Roman" w:cs="Times New Roman"/>
          <w:sz w:val="24"/>
          <w:szCs w:val="24"/>
        </w:rPr>
        <w:t xml:space="preserve">Directions: </w:t>
      </w:r>
    </w:p>
    <w:p w:rsidR="0085533F" w:rsidRPr="007A0DD5" w:rsidRDefault="0085533F" w:rsidP="00413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omplete </w:t>
      </w:r>
      <w:r w:rsidRPr="003A1A7A">
        <w:rPr>
          <w:rFonts w:ascii="Times New Roman" w:hAnsi="Times New Roman" w:cs="Times New Roman"/>
          <w:sz w:val="24"/>
          <w:szCs w:val="24"/>
        </w:rPr>
        <w:t>Day 1</w:t>
      </w:r>
      <w:r>
        <w:rPr>
          <w:rFonts w:ascii="Times New Roman" w:hAnsi="Times New Roman" w:cs="Times New Roman"/>
          <w:sz w:val="24"/>
          <w:szCs w:val="24"/>
        </w:rPr>
        <w:t xml:space="preserve"> in Human Resources and start your HealthStream Online Orientation.  During this time yo</w:t>
      </w:r>
      <w:r w:rsidR="00334BE4">
        <w:rPr>
          <w:rFonts w:ascii="Times New Roman" w:hAnsi="Times New Roman" w:cs="Times New Roman"/>
          <w:sz w:val="24"/>
          <w:szCs w:val="24"/>
        </w:rPr>
        <w:t xml:space="preserve">u can also begin your </w:t>
      </w:r>
      <w:r w:rsidR="00E87AC3">
        <w:rPr>
          <w:rFonts w:ascii="Times New Roman" w:hAnsi="Times New Roman" w:cs="Times New Roman"/>
          <w:sz w:val="24"/>
          <w:szCs w:val="24"/>
        </w:rPr>
        <w:t xml:space="preserve">Competency Based </w:t>
      </w:r>
      <w:r w:rsidR="00334BE4">
        <w:rPr>
          <w:rFonts w:ascii="Times New Roman" w:hAnsi="Times New Roman" w:cs="Times New Roman"/>
          <w:sz w:val="24"/>
          <w:szCs w:val="24"/>
        </w:rPr>
        <w:t>S</w:t>
      </w:r>
      <w:r w:rsidR="002E6ED5">
        <w:rPr>
          <w:rFonts w:ascii="Times New Roman" w:hAnsi="Times New Roman" w:cs="Times New Roman"/>
          <w:sz w:val="24"/>
          <w:szCs w:val="24"/>
        </w:rPr>
        <w:t>elf-Assessment</w:t>
      </w:r>
      <w:r>
        <w:rPr>
          <w:rFonts w:ascii="Times New Roman" w:hAnsi="Times New Roman" w:cs="Times New Roman"/>
          <w:sz w:val="24"/>
          <w:szCs w:val="24"/>
        </w:rPr>
        <w:t xml:space="preserve"> as described below.  </w:t>
      </w:r>
    </w:p>
    <w:p w:rsidR="00AB718D" w:rsidRPr="0085533F" w:rsidRDefault="002B1453" w:rsidP="004134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82D2F" wp14:editId="49DA3406">
                <wp:simplePos x="0" y="0"/>
                <wp:positionH relativeFrom="column">
                  <wp:posOffset>7272655</wp:posOffset>
                </wp:positionH>
                <wp:positionV relativeFrom="paragraph">
                  <wp:posOffset>142973425</wp:posOffset>
                </wp:positionV>
                <wp:extent cx="1933575" cy="1078865"/>
                <wp:effectExtent l="0" t="0" r="28575" b="260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F472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26504F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26504F">
                            <w:pPr>
                              <w:spacing w:after="0" w:line="240" w:lineRule="auto"/>
                            </w:pPr>
                            <w:hyperlink r:id="rId10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26504F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82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2.65pt;margin-top:11257.75pt;width:152.25pt;height:84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">
                <v:textbox>
                  <w:txbxContent>
                    <w:p w:rsidR="00AB0B8E" w:rsidRPr="00834533" w:rsidRDefault="00AB0B8E" w:rsidP="00F4720A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  <w:hyperlink r:id="rId11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E6ED5">
        <w:rPr>
          <w:rFonts w:ascii="Times New Roman" w:hAnsi="Times New Roman" w:cs="Times New Roman"/>
          <w:sz w:val="24"/>
          <w:szCs w:val="24"/>
        </w:rPr>
        <w:t>2.  Self-Assessment</w:t>
      </w:r>
      <w:r w:rsidR="008E06F3">
        <w:rPr>
          <w:rFonts w:ascii="Times New Roman" w:hAnsi="Times New Roman" w:cs="Times New Roman"/>
          <w:sz w:val="24"/>
          <w:szCs w:val="24"/>
        </w:rPr>
        <w:t>: t</w:t>
      </w:r>
      <w:r w:rsidR="00334BE4">
        <w:rPr>
          <w:rFonts w:ascii="Times New Roman" w:hAnsi="Times New Roman" w:cs="Times New Roman"/>
          <w:sz w:val="24"/>
          <w:szCs w:val="24"/>
        </w:rPr>
        <w:t>he following pages include your</w:t>
      </w:r>
      <w:r w:rsidR="00AB718D" w:rsidRPr="0085533F">
        <w:rPr>
          <w:rFonts w:ascii="Times New Roman" w:hAnsi="Times New Roman" w:cs="Times New Roman"/>
          <w:sz w:val="24"/>
          <w:szCs w:val="24"/>
        </w:rPr>
        <w:t xml:space="preserve"> competency assessment and orientation packet which will stay with you throughout your orientation.  Each employee has a variety of skills and work experience</w:t>
      </w:r>
      <w:r w:rsidR="00334BE4">
        <w:rPr>
          <w:rFonts w:ascii="Times New Roman" w:hAnsi="Times New Roman" w:cs="Times New Roman"/>
          <w:sz w:val="24"/>
          <w:szCs w:val="24"/>
        </w:rPr>
        <w:t>s</w:t>
      </w:r>
      <w:r w:rsidR="00AB718D" w:rsidRPr="0085533F">
        <w:rPr>
          <w:rFonts w:ascii="Times New Roman" w:hAnsi="Times New Roman" w:cs="Times New Roman"/>
          <w:sz w:val="24"/>
          <w:szCs w:val="24"/>
        </w:rPr>
        <w:t xml:space="preserve"> that we</w:t>
      </w:r>
      <w:r w:rsidR="00334BE4">
        <w:rPr>
          <w:rFonts w:ascii="Times New Roman" w:hAnsi="Times New Roman" w:cs="Times New Roman"/>
          <w:sz w:val="24"/>
          <w:szCs w:val="24"/>
        </w:rPr>
        <w:t xml:space="preserve"> want to know about.  Read the Required Skill and Competencies</w:t>
      </w:r>
      <w:r w:rsidR="00AB718D" w:rsidRPr="0085533F">
        <w:rPr>
          <w:rFonts w:ascii="Times New Roman" w:hAnsi="Times New Roman" w:cs="Times New Roman"/>
          <w:sz w:val="24"/>
          <w:szCs w:val="24"/>
        </w:rPr>
        <w:t xml:space="preserve"> in the left-hand column and rate your experience </w:t>
      </w:r>
      <w:r w:rsidR="00334BE4">
        <w:rPr>
          <w:rFonts w:ascii="Times New Roman" w:hAnsi="Times New Roman" w:cs="Times New Roman"/>
          <w:sz w:val="24"/>
          <w:szCs w:val="24"/>
        </w:rPr>
        <w:t>in the column next to it.  Rate your experience</w:t>
      </w:r>
      <w:r w:rsidR="00AB718D" w:rsidRPr="0085533F">
        <w:rPr>
          <w:rFonts w:ascii="Times New Roman" w:hAnsi="Times New Roman" w:cs="Times New Roman"/>
          <w:sz w:val="24"/>
          <w:szCs w:val="24"/>
        </w:rPr>
        <w:t xml:space="preserve"> on a s</w:t>
      </w:r>
      <w:r w:rsidR="003A1A7A">
        <w:rPr>
          <w:rFonts w:ascii="Times New Roman" w:hAnsi="Times New Roman" w:cs="Times New Roman"/>
          <w:sz w:val="24"/>
          <w:szCs w:val="24"/>
        </w:rPr>
        <w:t>cale of 0-2 (0</w:t>
      </w:r>
      <w:r w:rsidR="00BE1422">
        <w:rPr>
          <w:rFonts w:ascii="Times New Roman" w:hAnsi="Times New Roman" w:cs="Times New Roman"/>
          <w:sz w:val="24"/>
          <w:szCs w:val="24"/>
        </w:rPr>
        <w:t>-</w:t>
      </w:r>
      <w:r w:rsidR="003A1A7A">
        <w:rPr>
          <w:rFonts w:ascii="Times New Roman" w:hAnsi="Times New Roman" w:cs="Times New Roman"/>
          <w:sz w:val="24"/>
          <w:szCs w:val="24"/>
        </w:rPr>
        <w:t xml:space="preserve"> no experienced, 1</w:t>
      </w:r>
      <w:r w:rsidR="00BE1422">
        <w:rPr>
          <w:rFonts w:ascii="Times New Roman" w:hAnsi="Times New Roman" w:cs="Times New Roman"/>
          <w:sz w:val="24"/>
          <w:szCs w:val="24"/>
        </w:rPr>
        <w:t xml:space="preserve">-needs </w:t>
      </w:r>
      <w:r w:rsidR="003A1A7A">
        <w:rPr>
          <w:rFonts w:ascii="Times New Roman" w:hAnsi="Times New Roman" w:cs="Times New Roman"/>
          <w:sz w:val="24"/>
          <w:szCs w:val="24"/>
        </w:rPr>
        <w:t>review &amp; supervision</w:t>
      </w:r>
      <w:r w:rsidR="00BE1422">
        <w:rPr>
          <w:rFonts w:ascii="Times New Roman" w:hAnsi="Times New Roman" w:cs="Times New Roman"/>
          <w:sz w:val="24"/>
          <w:szCs w:val="24"/>
        </w:rPr>
        <w:t>,</w:t>
      </w:r>
      <w:r w:rsidR="003A1A7A">
        <w:rPr>
          <w:rFonts w:ascii="Times New Roman" w:hAnsi="Times New Roman" w:cs="Times New Roman"/>
          <w:sz w:val="24"/>
          <w:szCs w:val="24"/>
        </w:rPr>
        <w:t xml:space="preserve"> 2</w:t>
      </w:r>
      <w:r w:rsidR="00BE1422">
        <w:rPr>
          <w:rFonts w:ascii="Times New Roman" w:hAnsi="Times New Roman" w:cs="Times New Roman"/>
          <w:sz w:val="24"/>
          <w:szCs w:val="24"/>
        </w:rPr>
        <w:t>-</w:t>
      </w:r>
      <w:r w:rsidR="003A1A7A">
        <w:rPr>
          <w:rFonts w:ascii="Times New Roman" w:hAnsi="Times New Roman" w:cs="Times New Roman"/>
          <w:sz w:val="24"/>
          <w:szCs w:val="24"/>
        </w:rPr>
        <w:t xml:space="preserve"> perform independently</w:t>
      </w:r>
      <w:r w:rsidR="00AB718D" w:rsidRPr="0085533F">
        <w:rPr>
          <w:rFonts w:ascii="Times New Roman" w:hAnsi="Times New Roman" w:cs="Times New Roman"/>
          <w:sz w:val="24"/>
          <w:szCs w:val="24"/>
        </w:rPr>
        <w:t>)</w:t>
      </w:r>
      <w:r w:rsidR="008E06F3">
        <w:rPr>
          <w:rFonts w:ascii="Times New Roman" w:hAnsi="Times New Roman" w:cs="Times New Roman"/>
          <w:sz w:val="24"/>
          <w:szCs w:val="24"/>
        </w:rPr>
        <w:t xml:space="preserve"> then initial and date</w:t>
      </w:r>
      <w:r w:rsidR="003A1A7A">
        <w:rPr>
          <w:rFonts w:ascii="Times New Roman" w:hAnsi="Times New Roman" w:cs="Times New Roman"/>
          <w:sz w:val="24"/>
          <w:szCs w:val="24"/>
        </w:rPr>
        <w:t>.  It’s ok to have 0</w:t>
      </w:r>
      <w:r w:rsidR="00AB718D" w:rsidRPr="0085533F">
        <w:rPr>
          <w:rFonts w:ascii="Times New Roman" w:hAnsi="Times New Roman" w:cs="Times New Roman"/>
          <w:sz w:val="24"/>
          <w:szCs w:val="24"/>
        </w:rPr>
        <w:t>s</w:t>
      </w:r>
      <w:r w:rsidR="003A1A7A">
        <w:rPr>
          <w:rFonts w:ascii="Times New Roman" w:hAnsi="Times New Roman" w:cs="Times New Roman"/>
          <w:sz w:val="24"/>
          <w:szCs w:val="24"/>
        </w:rPr>
        <w:t xml:space="preserve"> and 1</w:t>
      </w:r>
      <w:r w:rsidR="00BE1422">
        <w:rPr>
          <w:rFonts w:ascii="Times New Roman" w:hAnsi="Times New Roman" w:cs="Times New Roman"/>
          <w:sz w:val="24"/>
          <w:szCs w:val="24"/>
        </w:rPr>
        <w:t>s</w:t>
      </w:r>
      <w:r w:rsidR="00AB718D" w:rsidRPr="0085533F">
        <w:rPr>
          <w:rFonts w:ascii="Times New Roman" w:hAnsi="Times New Roman" w:cs="Times New Roman"/>
          <w:sz w:val="24"/>
          <w:szCs w:val="24"/>
        </w:rPr>
        <w:t xml:space="preserve">.  </w:t>
      </w:r>
      <w:r w:rsidR="003A1A7A">
        <w:rPr>
          <w:rFonts w:ascii="Times New Roman" w:hAnsi="Times New Roman" w:cs="Times New Roman"/>
          <w:sz w:val="24"/>
          <w:szCs w:val="24"/>
        </w:rPr>
        <w:t>Areas marked as 0s and 1</w:t>
      </w:r>
      <w:r w:rsidR="003717A4">
        <w:rPr>
          <w:rFonts w:ascii="Times New Roman" w:hAnsi="Times New Roman" w:cs="Times New Roman"/>
          <w:sz w:val="24"/>
          <w:szCs w:val="24"/>
        </w:rPr>
        <w:t xml:space="preserve">s will be the focus of your orientation.  </w:t>
      </w:r>
      <w:r w:rsidR="00AB718D" w:rsidRPr="00855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18D" w:rsidRDefault="0085533F" w:rsidP="00413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ED5">
        <w:rPr>
          <w:rFonts w:ascii="Times New Roman" w:hAnsi="Times New Roman" w:cs="Times New Roman"/>
          <w:sz w:val="24"/>
          <w:szCs w:val="24"/>
        </w:rPr>
        <w:t>.  Following the self-assessment</w:t>
      </w:r>
      <w:r>
        <w:rPr>
          <w:rFonts w:ascii="Times New Roman" w:hAnsi="Times New Roman" w:cs="Times New Roman"/>
          <w:sz w:val="24"/>
          <w:szCs w:val="24"/>
        </w:rPr>
        <w:t xml:space="preserve"> your preceptor and supervisor will develop a plan to ensure you have a successful orientation.   </w:t>
      </w:r>
    </w:p>
    <w:p w:rsidR="0085533F" w:rsidRPr="0085533F" w:rsidRDefault="008E06F3" w:rsidP="00855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53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r supervisor will schedule </w:t>
      </w:r>
      <w:r w:rsidR="0085533F">
        <w:rPr>
          <w:rFonts w:ascii="Times New Roman" w:hAnsi="Times New Roman" w:cs="Times New Roman"/>
          <w:sz w:val="24"/>
          <w:szCs w:val="24"/>
        </w:rPr>
        <w:t>Day 2</w:t>
      </w:r>
      <w:r>
        <w:rPr>
          <w:rFonts w:ascii="Times New Roman" w:hAnsi="Times New Roman" w:cs="Times New Roman"/>
          <w:sz w:val="24"/>
          <w:szCs w:val="24"/>
        </w:rPr>
        <w:t xml:space="preserve"> (date/time:__________________) which will</w:t>
      </w:r>
      <w:r w:rsidR="0085533F">
        <w:rPr>
          <w:rFonts w:ascii="Times New Roman" w:hAnsi="Times New Roman" w:cs="Times New Roman"/>
          <w:sz w:val="24"/>
          <w:szCs w:val="24"/>
        </w:rPr>
        <w:t xml:space="preserve"> actua</w:t>
      </w:r>
      <w:r>
        <w:rPr>
          <w:rFonts w:ascii="Times New Roman" w:hAnsi="Times New Roman" w:cs="Times New Roman"/>
          <w:sz w:val="24"/>
          <w:szCs w:val="24"/>
        </w:rPr>
        <w:t xml:space="preserve">lly be your first day at </w:t>
      </w:r>
      <w:r w:rsidR="00AF4B79">
        <w:rPr>
          <w:rFonts w:ascii="Times New Roman" w:hAnsi="Times New Roman" w:cs="Times New Roman"/>
          <w:sz w:val="24"/>
          <w:szCs w:val="24"/>
        </w:rPr>
        <w:t>work. Good luck and Welcom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57D0C" w:rsidRDefault="00057D0C" w:rsidP="00CB2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7F5B" w:rsidRDefault="00D87F5B" w:rsidP="00CB2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7F5B" w:rsidRDefault="00D87F5B" w:rsidP="00CB2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7F5B" w:rsidRDefault="00D87F5B" w:rsidP="00CB2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2588" w:rsidRPr="00A15A2E" w:rsidRDefault="00CB2588" w:rsidP="00CB2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lastRenderedPageBreak/>
        <w:t>Nursing Orientation</w:t>
      </w:r>
    </w:p>
    <w:p w:rsidR="00CB2588" w:rsidRPr="00A15A2E" w:rsidRDefault="00CB2588" w:rsidP="00CB2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B2588" w:rsidRPr="00A15A2E" w:rsidRDefault="00CB2588" w:rsidP="00CB2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5A2E">
        <w:rPr>
          <w:rFonts w:ascii="Times New Roman" w:hAnsi="Times New Roman" w:cs="Times New Roman"/>
          <w:sz w:val="32"/>
          <w:szCs w:val="32"/>
          <w:u w:val="single"/>
        </w:rPr>
        <w:t xml:space="preserve">Med-Surg Unit </w:t>
      </w:r>
    </w:p>
    <w:p w:rsidR="00CB2588" w:rsidRDefault="00CB2588" w:rsidP="00CB2588">
      <w:pPr>
        <w:jc w:val="center"/>
      </w:pPr>
    </w:p>
    <w:p w:rsidR="00CB2588" w:rsidRDefault="00CB2588" w:rsidP="00CB2588">
      <w:r>
        <w:t xml:space="preserve">Employee Name:___________________      </w:t>
      </w:r>
      <w:r w:rsidR="000B7DEC">
        <w:t xml:space="preserve">HR </w:t>
      </w:r>
      <w:r>
        <w:t>Preceptor Name:</w:t>
      </w:r>
      <w:r w:rsidR="007E21F2">
        <w:t xml:space="preserve">___________________  </w:t>
      </w:r>
      <w:r>
        <w:t>Assessment Start Date:__________ Completion Date:_________</w:t>
      </w:r>
    </w:p>
    <w:tbl>
      <w:tblPr>
        <w:tblW w:w="1421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421"/>
      </w:tblGrid>
      <w:tr w:rsidR="00B306D6" w:rsidRPr="00622945" w:rsidTr="0054023B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306D6" w:rsidRPr="00824849" w:rsidRDefault="00B306D6" w:rsidP="00B306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82484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306D6" w:rsidRPr="00824849" w:rsidRDefault="0054023B" w:rsidP="00B306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mployee Self- Evaluation Code</w:t>
            </w:r>
            <w:r w:rsidR="00B306D6" w:rsidRPr="0082484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306D6" w:rsidRPr="00824849" w:rsidRDefault="00B306D6" w:rsidP="00B306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824849">
              <w:rPr>
                <w:rFonts w:ascii="Calibri" w:eastAsia="Times New Roman" w:hAnsi="Calibri" w:cs="Calibri"/>
                <w:b/>
                <w:color w:val="000000"/>
                <w:sz w:val="20"/>
              </w:rPr>
              <w:t>Employee Initial &amp;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306D6" w:rsidRPr="00824849" w:rsidRDefault="0054023B" w:rsidP="00B306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306D6" w:rsidRPr="00824849" w:rsidRDefault="0054023B" w:rsidP="00B306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Initial &amp; Date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306D6" w:rsidRPr="00824849" w:rsidRDefault="0054023B" w:rsidP="00B306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 Evaluation Code &amp; Date </w:t>
            </w:r>
            <w:r w:rsidRPr="0054023B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306D6" w:rsidRPr="00824849" w:rsidRDefault="00B306D6" w:rsidP="00B306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82484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B306D6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532F49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22945">
              <w:rPr>
                <w:rFonts w:ascii="Calibri" w:eastAsia="Times New Roman" w:hAnsi="Calibri" w:cs="Calibri"/>
                <w:b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306D6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Human Resources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306D6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B306D6" w:rsidRDefault="00B306D6" w:rsidP="00B306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306D6">
              <w:rPr>
                <w:rFonts w:ascii="Calibri" w:eastAsia="Times New Roman" w:hAnsi="Calibri" w:cs="Calibri"/>
                <w:color w:val="000000"/>
                <w:sz w:val="20"/>
              </w:rPr>
              <w:t xml:space="preserve">Benefits Overview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306D6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B306D6" w:rsidRDefault="00B306D6" w:rsidP="00B306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306D6">
              <w:rPr>
                <w:rFonts w:ascii="Calibri" w:eastAsia="Times New Roman" w:hAnsi="Calibri" w:cs="Calibri"/>
                <w:color w:val="000000"/>
                <w:sz w:val="20"/>
              </w:rPr>
              <w:t xml:space="preserve">Purpose Statement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306D6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B306D6" w:rsidRDefault="00B306D6" w:rsidP="00B306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306D6">
              <w:rPr>
                <w:rFonts w:ascii="Calibri" w:eastAsia="Times New Roman" w:hAnsi="Calibri" w:cs="Calibri"/>
                <w:color w:val="000000"/>
                <w:sz w:val="20"/>
              </w:rPr>
              <w:t xml:space="preserve">Computer Acces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306D6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B306D6" w:rsidRDefault="00B306D6" w:rsidP="00B306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Badg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306D6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B306D6" w:rsidRDefault="00B306D6" w:rsidP="00B306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Facility Tour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306D6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D6" w:rsidRPr="00B306D6" w:rsidRDefault="00B306D6" w:rsidP="00B306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306D6">
              <w:rPr>
                <w:rFonts w:ascii="Calibri" w:eastAsia="Times New Roman" w:hAnsi="Calibri" w:cs="Calibri"/>
                <w:color w:val="000000"/>
                <w:sz w:val="20"/>
              </w:rPr>
              <w:t>Employee Health (Terri Dunn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306D6" w:rsidRPr="00622945" w:rsidTr="000F1CB7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3717A4" w:rsidRDefault="003717A4" w:rsidP="00371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General Orientation  Date/Time:__________________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 w:rsidR="000F1CB7">
              <w:rPr>
                <w:rFonts w:ascii="Calibri" w:eastAsia="Times New Roman" w:hAnsi="Calibri" w:cs="Calibri"/>
                <w:color w:val="000000"/>
                <w:sz w:val="20"/>
              </w:rPr>
              <w:t>Assigned in HR</w:t>
            </w:r>
          </w:p>
        </w:tc>
      </w:tr>
      <w:tr w:rsidR="00B306D6" w:rsidRPr="00622945" w:rsidTr="000F1CB7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3717A4" w:rsidP="00371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lanetree Retreat      Date/Time:__________________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306D6" w:rsidRPr="00622945" w:rsidRDefault="00B306D6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D6" w:rsidRPr="00622945" w:rsidRDefault="000F1CB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ssigned in HR</w:t>
            </w:r>
            <w:r w:rsidR="00B306D6"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530DA" w:rsidRPr="00622945" w:rsidTr="000F1CB7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Default="00D530DA" w:rsidP="003717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linical Orientation   Date/Time:______________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Pr="00622945" w:rsidRDefault="00D530DA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0DA" w:rsidRPr="00622945" w:rsidRDefault="00D530DA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530DA" w:rsidRPr="00622945" w:rsidRDefault="00D530DA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530DA" w:rsidRPr="00622945" w:rsidRDefault="00D530DA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530DA" w:rsidRPr="00622945" w:rsidRDefault="00D530DA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Pr="00622945" w:rsidRDefault="000F1CB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ssigned in HR</w:t>
            </w:r>
          </w:p>
        </w:tc>
      </w:tr>
      <w:tr w:rsidR="00C152F7" w:rsidRPr="00622945" w:rsidTr="000F1CB7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F7" w:rsidRPr="00622945" w:rsidRDefault="00C152F7" w:rsidP="00824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HealthStream Access/Orientation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 w:rsidR="000F1CB7">
              <w:rPr>
                <w:rFonts w:ascii="Calibri" w:eastAsia="Times New Roman" w:hAnsi="Calibri" w:cs="Calibri"/>
                <w:color w:val="000000"/>
                <w:sz w:val="20"/>
              </w:rPr>
              <w:t>Assigned by Edu. With email instructions</w:t>
            </w:r>
          </w:p>
        </w:tc>
      </w:tr>
      <w:tr w:rsidR="00C152F7" w:rsidRPr="00622945" w:rsidTr="0054023B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F7" w:rsidRPr="00704D32" w:rsidRDefault="00C152F7" w:rsidP="00704D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704D32">
              <w:rPr>
                <w:rFonts w:ascii="Calibri" w:eastAsia="Times New Roman" w:hAnsi="Calibri" w:cs="Calibri"/>
                <w:color w:val="000000"/>
                <w:sz w:val="20"/>
              </w:rPr>
              <w:t>Begin New Employee HealthStream Online Orient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F7" w:rsidRPr="00622945" w:rsidRDefault="00C152F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:rsidR="00CB2588" w:rsidRDefault="00057D0C" w:rsidP="00F21E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C7F78" wp14:editId="60D32743">
                <wp:simplePos x="0" y="0"/>
                <wp:positionH relativeFrom="column">
                  <wp:posOffset>7077456</wp:posOffset>
                </wp:positionH>
                <wp:positionV relativeFrom="paragraph">
                  <wp:posOffset>316738</wp:posOffset>
                </wp:positionV>
                <wp:extent cx="1933575" cy="1072896"/>
                <wp:effectExtent l="0" t="0" r="28575" b="133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72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1A2337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1A2337">
                            <w:pPr>
                              <w:spacing w:after="0" w:line="240" w:lineRule="auto"/>
                            </w:pPr>
                            <w:hyperlink r:id="rId12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1A2337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7F78" id="_x0000_s1027" type="#_x0000_t202" style="position:absolute;margin-left:557.3pt;margin-top:24.95pt;width:152.25pt;height:8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56Jw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">
                <v:textbox>
                  <w:txbxContent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1A2337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1A2337">
                      <w:pPr>
                        <w:spacing w:after="0" w:line="240" w:lineRule="auto"/>
                      </w:pPr>
                      <w:hyperlink r:id="rId13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1A2337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61B2B" wp14:editId="5C9D14B0">
                <wp:simplePos x="0" y="0"/>
                <wp:positionH relativeFrom="column">
                  <wp:posOffset>2980944</wp:posOffset>
                </wp:positionH>
                <wp:positionV relativeFrom="paragraph">
                  <wp:posOffset>316738</wp:posOffset>
                </wp:positionV>
                <wp:extent cx="1933575" cy="1084834"/>
                <wp:effectExtent l="0" t="0" r="28575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84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CB258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1B2B" id="_x0000_s1028" type="#_x0000_t202" style="position:absolute;margin-left:234.7pt;margin-top:24.95pt;width:152.25pt;height:8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">
                <v:textbox>
                  <w:txbxContent>
                    <w:p w:rsidR="00AB0B8E" w:rsidRPr="00C6318C" w:rsidRDefault="00AB0B8E" w:rsidP="00CB2588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F9C80" wp14:editId="6A9397F0">
                <wp:simplePos x="0" y="0"/>
                <wp:positionH relativeFrom="column">
                  <wp:posOffset>4980432</wp:posOffset>
                </wp:positionH>
                <wp:positionV relativeFrom="paragraph">
                  <wp:posOffset>310642</wp:posOffset>
                </wp:positionV>
                <wp:extent cx="2019300" cy="1091184"/>
                <wp:effectExtent l="0" t="0" r="19050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9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CB258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CB2588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9C80" id="_x0000_s1029" type="#_x0000_t202" style="position:absolute;margin-left:392.15pt;margin-top:24.45pt;width:159pt;height:8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">
                <v:textbox>
                  <w:txbxContent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CB258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CB2588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</w:txbxContent>
                </v:textbox>
              </v:shape>
            </w:pict>
          </mc:Fallback>
        </mc:AlternateContent>
      </w:r>
      <w:r w:rsidR="00634C88" w:rsidRPr="00634C88">
        <w:rPr>
          <w:b/>
          <w:i/>
        </w:rPr>
        <w:t xml:space="preserve">HR Preceptor Notes:  </w:t>
      </w:r>
      <w:r w:rsidR="00634C88">
        <w:t>Ensure emplo</w:t>
      </w:r>
      <w:r w:rsidR="006D529D">
        <w:t xml:space="preserve">yee gains access to NVH Outlook and is able to log on to HealthStream.  </w:t>
      </w:r>
      <w:r w:rsidR="00F21E46">
        <w:t xml:space="preserve">Instruct employee to complete HealthStream online </w:t>
      </w:r>
      <w:r>
        <w:t xml:space="preserve">general </w:t>
      </w:r>
      <w:r w:rsidR="00F21E46">
        <w:t xml:space="preserve">orientation.  </w:t>
      </w:r>
    </w:p>
    <w:p w:rsidR="00C47EF7" w:rsidRDefault="00C47EF7" w:rsidP="00F21E46">
      <w:pPr>
        <w:spacing w:after="0" w:line="240" w:lineRule="auto"/>
      </w:pPr>
    </w:p>
    <w:p w:rsidR="00C47EF7" w:rsidRDefault="00C47EF7" w:rsidP="00F21E46">
      <w:pPr>
        <w:spacing w:after="0" w:line="240" w:lineRule="auto"/>
      </w:pPr>
    </w:p>
    <w:p w:rsidR="00C47EF7" w:rsidRPr="00634C88" w:rsidRDefault="00C47EF7" w:rsidP="00F21E46">
      <w:pPr>
        <w:spacing w:after="0" w:line="240" w:lineRule="auto"/>
      </w:pPr>
    </w:p>
    <w:p w:rsidR="00CB2588" w:rsidRDefault="00CB2588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2588" w:rsidRDefault="00CB2588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4942" w:rsidRDefault="00464942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4942" w:rsidRDefault="00464942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4942" w:rsidRDefault="00464942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7EF7" w:rsidRDefault="00C47EF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7EF7" w:rsidRDefault="00C47EF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7EF7" w:rsidRDefault="00C47EF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7EF7" w:rsidRDefault="00C47EF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etency Based Orientation</w:t>
      </w: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eptor Signature Sheet</w:t>
      </w: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6B4B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preceptors performing competency assessments are to initial &amp; date each competency as completed and a one-time entry of initials, title &amp; department on the Preceptor Signature Sheet. This allows proper documentation &amp; tracking for further reference.</w:t>
      </w:r>
    </w:p>
    <w:p w:rsidR="006B4B07" w:rsidRDefault="006B4B07" w:rsidP="006B4B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6B4B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380"/>
        <w:gridCol w:w="3793"/>
      </w:tblGrid>
      <w:tr w:rsidR="006B4B07" w:rsidTr="006B4B07">
        <w:tc>
          <w:tcPr>
            <w:tcW w:w="3505" w:type="dxa"/>
          </w:tcPr>
          <w:p w:rsidR="006B4B07" w:rsidRDefault="006B4B07" w:rsidP="006B4B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ceptors Department</w:t>
            </w:r>
          </w:p>
        </w:tc>
        <w:tc>
          <w:tcPr>
            <w:tcW w:w="7380" w:type="dxa"/>
          </w:tcPr>
          <w:p w:rsidR="006B4B07" w:rsidRDefault="006B4B07" w:rsidP="006B4B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ceptors Printed Name &amp; Title</w:t>
            </w:r>
          </w:p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ceptors Initials</w:t>
            </w: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4B07" w:rsidTr="006B4B07">
        <w:tc>
          <w:tcPr>
            <w:tcW w:w="3505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80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6B4B07" w:rsidRDefault="006B4B07" w:rsidP="006B4B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B4B07" w:rsidRDefault="006B4B07" w:rsidP="006B4B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4B07" w:rsidRDefault="006B4B0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7EF7" w:rsidRDefault="00C47EF7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4F9A" w:rsidRPr="00A15A2E" w:rsidRDefault="00E04F9A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E04F9A" w:rsidRPr="00A15A2E" w:rsidRDefault="00E04F9A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E04F9A" w:rsidRPr="00A15A2E" w:rsidRDefault="00E04F9A" w:rsidP="00E04F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5A2E">
        <w:rPr>
          <w:rFonts w:ascii="Times New Roman" w:hAnsi="Times New Roman" w:cs="Times New Roman"/>
          <w:sz w:val="32"/>
          <w:szCs w:val="32"/>
          <w:u w:val="single"/>
        </w:rPr>
        <w:t xml:space="preserve">Med-Surg Unit </w:t>
      </w:r>
    </w:p>
    <w:p w:rsidR="00E04F9A" w:rsidRPr="000A6E6C" w:rsidRDefault="00E04F9A" w:rsidP="00E04F9A">
      <w:pPr>
        <w:jc w:val="center"/>
        <w:rPr>
          <w:sz w:val="16"/>
          <w:szCs w:val="16"/>
        </w:rPr>
      </w:pPr>
    </w:p>
    <w:p w:rsidR="00E04F9A" w:rsidRDefault="00E04F9A" w:rsidP="00E04F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8D04B" wp14:editId="0D9B9BA0">
                <wp:simplePos x="0" y="0"/>
                <wp:positionH relativeFrom="column">
                  <wp:posOffset>1228725</wp:posOffset>
                </wp:positionH>
                <wp:positionV relativeFrom="paragraph">
                  <wp:posOffset>31750</wp:posOffset>
                </wp:positionV>
                <wp:extent cx="952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68EF" id="Rectangle 1" o:spid="_x0000_s1026" style="position:absolute;margin-left:96.75pt;margin-top:2.5pt;width:7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DFC74" wp14:editId="1EBAB1E1">
                <wp:simplePos x="0" y="0"/>
                <wp:positionH relativeFrom="column">
                  <wp:posOffset>3019425</wp:posOffset>
                </wp:positionH>
                <wp:positionV relativeFrom="paragraph">
                  <wp:posOffset>41275</wp:posOffset>
                </wp:positionV>
                <wp:extent cx="952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0ACC" id="Rectangle 3" o:spid="_x0000_s1026" style="position:absolute;margin-left:237.75pt;margin-top:3.25pt;width:7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6C001" wp14:editId="6440DA33">
                <wp:simplePos x="0" y="0"/>
                <wp:positionH relativeFrom="column">
                  <wp:posOffset>6477000</wp:posOffset>
                </wp:positionH>
                <wp:positionV relativeFrom="paragraph">
                  <wp:posOffset>41275</wp:posOffset>
                </wp:positionV>
                <wp:extent cx="952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269C" id="Rectangle 7" o:spid="_x0000_s1026" style="position:absolute;margin-left:510pt;margin-top:3.25pt;width:7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FCFD7" wp14:editId="3ED52181">
                <wp:simplePos x="0" y="0"/>
                <wp:positionH relativeFrom="column">
                  <wp:posOffset>5800725</wp:posOffset>
                </wp:positionH>
                <wp:positionV relativeFrom="paragraph">
                  <wp:posOffset>31750</wp:posOffset>
                </wp:positionV>
                <wp:extent cx="952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4D94" id="Rectangle 6" o:spid="_x0000_s1026" style="position:absolute;margin-left:456.75pt;margin-top:2.5pt;width:7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326C3" wp14:editId="09A2B29A">
                <wp:simplePos x="0" y="0"/>
                <wp:positionH relativeFrom="column">
                  <wp:posOffset>4876800</wp:posOffset>
                </wp:positionH>
                <wp:positionV relativeFrom="paragraph">
                  <wp:posOffset>31750</wp:posOffset>
                </wp:positionV>
                <wp:extent cx="952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27B8" id="Rectangle 5" o:spid="_x0000_s1026" style="position:absolute;margin-left:384pt;margin-top:2.5pt;width:7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A746B" wp14:editId="434108BC">
                <wp:simplePos x="0" y="0"/>
                <wp:positionH relativeFrom="column">
                  <wp:posOffset>3943350</wp:posOffset>
                </wp:positionH>
                <wp:positionV relativeFrom="paragraph">
                  <wp:posOffset>31750</wp:posOffset>
                </wp:positionV>
                <wp:extent cx="952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819B" id="Rectangle 4" o:spid="_x0000_s1026" style="position:absolute;margin-left:310.5pt;margin-top:2.5pt;width:7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8E24C" wp14:editId="570E5AD2">
                <wp:simplePos x="0" y="0"/>
                <wp:positionH relativeFrom="column">
                  <wp:posOffset>2133600</wp:posOffset>
                </wp:positionH>
                <wp:positionV relativeFrom="paragraph">
                  <wp:posOffset>31750</wp:posOffset>
                </wp:positionV>
                <wp:extent cx="952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A446" id="Rectangle 2" o:spid="_x0000_s1026" style="position:absolute;margin-left:168pt;margin-top:2.5pt;width:7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" filled="f" strokecolor="windowText" strokeweight="2pt"/>
            </w:pict>
          </mc:Fallback>
        </mc:AlternateContent>
      </w:r>
      <w:r>
        <w:t xml:space="preserve">Population Served:         </w:t>
      </w:r>
      <w:r>
        <w:tab/>
        <w:t xml:space="preserve">Infants </w:t>
      </w:r>
      <w:r>
        <w:tab/>
      </w:r>
      <w:r>
        <w:tab/>
        <w:t>Toddlers</w:t>
      </w:r>
      <w:r>
        <w:tab/>
        <w:t xml:space="preserve">Preschool </w:t>
      </w:r>
      <w:r>
        <w:tab/>
        <w:t>School Age</w:t>
      </w:r>
      <w:r>
        <w:tab/>
        <w:t>Adolescents</w:t>
      </w:r>
      <w:r>
        <w:tab/>
        <w:t>Adults</w:t>
      </w:r>
      <w:r>
        <w:tab/>
        <w:t xml:space="preserve">        Older Adults </w:t>
      </w:r>
    </w:p>
    <w:p w:rsidR="00E04F9A" w:rsidRDefault="00E04F9A" w:rsidP="00E04F9A">
      <w:r>
        <w:t>Employee</w:t>
      </w:r>
      <w:r w:rsidR="00834533">
        <w:t xml:space="preserve"> Name:___________________      </w:t>
      </w:r>
      <w:r>
        <w:t>Assessment Start</w:t>
      </w:r>
      <w:r w:rsidR="00834533">
        <w:t xml:space="preserve"> Date:__________ </w:t>
      </w:r>
      <w:r>
        <w:t>Completion Date:_________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33718C" w:rsidRPr="00622945" w:rsidTr="000A6E6C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718C" w:rsidRPr="0074767A" w:rsidRDefault="0033718C" w:rsidP="00337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718C" w:rsidRPr="0074767A" w:rsidRDefault="0074767A" w:rsidP="000A6E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="0033718C"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</w:t>
            </w:r>
            <w:r w:rsidR="000A6E6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Evaluation Code</w:t>
            </w:r>
            <w:r w:rsidR="0033718C"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718C" w:rsidRPr="0074767A" w:rsidRDefault="0033718C" w:rsidP="00337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>Employee Initial &amp;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718C" w:rsidRPr="0074767A" w:rsidRDefault="000A6E6C" w:rsidP="00337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718C" w:rsidRPr="0074767A" w:rsidRDefault="00824849" w:rsidP="00337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</w:t>
            </w:r>
            <w:r w:rsidR="0033718C"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718C" w:rsidRPr="0074767A" w:rsidRDefault="000A6E6C" w:rsidP="00337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718C" w:rsidRPr="0074767A" w:rsidRDefault="0033718C" w:rsidP="00337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532F49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22945">
              <w:rPr>
                <w:rFonts w:ascii="Calibri" w:eastAsia="Times New Roman" w:hAnsi="Calibri" w:cs="Calibri"/>
                <w:b/>
                <w:color w:val="000000"/>
                <w:sz w:val="2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Meet and Greet (Preceptor &amp; Staff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Default="0054184F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onfirm General Orientation,</w:t>
            </w:r>
            <w:r w:rsidR="0033718C">
              <w:rPr>
                <w:rFonts w:ascii="Calibri" w:eastAsia="Times New Roman" w:hAnsi="Calibri" w:cs="Calibri"/>
                <w:color w:val="000000"/>
                <w:sz w:val="20"/>
              </w:rPr>
              <w:t xml:space="preserve"> Planetree Retreat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, &amp; clinical orientation da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Assess Progress of  HealthStream Online  General Nursing Orientatio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Hospital and Unit Tour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Receives Med-Surg Orientation Packe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Review  NVH Mission and Vis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7D2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lanetree Care Model  </w:t>
            </w:r>
            <w:r w:rsidR="008E3C9C">
              <w:rPr>
                <w:rFonts w:ascii="Calibri" w:eastAsia="Times New Roman" w:hAnsi="Calibri" w:cs="Calibri"/>
                <w:color w:val="000000"/>
                <w:sz w:val="20"/>
              </w:rPr>
              <w:t xml:space="preserve">/Patient Centered Caring </w:t>
            </w:r>
            <w:r w:rsidR="00C47EF7">
              <w:rPr>
                <w:rFonts w:ascii="Calibri" w:eastAsia="Times New Roman" w:hAnsi="Calibri" w:cs="Calibri"/>
                <w:color w:val="000000"/>
                <w:sz w:val="20"/>
              </w:rPr>
              <w:t>(review planetree section on intranet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8E3C9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Hospital Consumer Assessment (HCAHPS) see handou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EA0750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50" w:rsidRDefault="00EA0750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ore Measures </w:t>
            </w:r>
            <w:r w:rsidR="00DA3DFA">
              <w:rPr>
                <w:rFonts w:ascii="Calibri" w:eastAsia="Times New Roman" w:hAnsi="Calibri" w:cs="Calibri"/>
                <w:color w:val="000000"/>
                <w:sz w:val="20"/>
              </w:rPr>
              <w:t>(SCIP, CHF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50" w:rsidRPr="00622945" w:rsidRDefault="00EA0750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750" w:rsidRPr="00622945" w:rsidRDefault="00EA0750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50" w:rsidRPr="00622945" w:rsidRDefault="00EA0750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50" w:rsidRPr="00622945" w:rsidRDefault="00EA0750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50" w:rsidRPr="00622945" w:rsidRDefault="00EA0750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50" w:rsidRPr="00622945" w:rsidRDefault="00EA0750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Hospital/Department  Policies Location and Review</w:t>
            </w: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D31F67" w:rsidP="002B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Hospital </w:t>
            </w:r>
            <w:r w:rsidR="004043B4">
              <w:rPr>
                <w:rFonts w:ascii="Calibri" w:eastAsia="Times New Roman" w:hAnsi="Calibri" w:cs="Calibri"/>
                <w:color w:val="000000"/>
                <w:sz w:val="20"/>
              </w:rPr>
              <w:t>C</w:t>
            </w:r>
            <w:r w:rsidR="00A534D7">
              <w:rPr>
                <w:rFonts w:ascii="Calibri" w:eastAsia="Times New Roman" w:hAnsi="Calibri" w:cs="Calibri"/>
                <w:color w:val="000000"/>
                <w:sz w:val="20"/>
              </w:rPr>
              <w:t>odes Review (see back of code badge</w:t>
            </w:r>
            <w:r w:rsidR="002B1453">
              <w:rPr>
                <w:rFonts w:ascii="Calibri" w:eastAsia="Times New Roman" w:hAnsi="Calibri" w:cs="Calibri"/>
                <w:color w:val="000000"/>
                <w:sz w:val="20"/>
              </w:rPr>
              <w:t>)</w:t>
            </w:r>
            <w:r w:rsidR="004043B4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4043B4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Demonstrates An Understanding of Roles and Responsibilities of (Nursing Supervisor, House Coordinator, Care Manager, </w:t>
            </w:r>
            <w:r w:rsidR="00D60F9E">
              <w:rPr>
                <w:rFonts w:ascii="Calibri" w:eastAsia="Times New Roman" w:hAnsi="Calibri" w:cs="Calibri"/>
                <w:color w:val="000000"/>
                <w:sz w:val="20"/>
              </w:rPr>
              <w:t>Ortho Coordinator, PCC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3718C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890E42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Meet with Education Coordinator if needed.</w:t>
            </w:r>
            <w:r w:rsidR="008E3C9C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18C" w:rsidRPr="00622945" w:rsidRDefault="0033718C" w:rsidP="00622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:rsidR="00622945" w:rsidRPr="009764C3" w:rsidRDefault="000A6E6C" w:rsidP="000B7DEC">
      <w:pPr>
        <w:rPr>
          <w:i/>
        </w:rPr>
      </w:pP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9DFFB" wp14:editId="7A4298AA">
                <wp:simplePos x="0" y="0"/>
                <wp:positionH relativeFrom="column">
                  <wp:posOffset>7309624</wp:posOffset>
                </wp:positionH>
                <wp:positionV relativeFrom="paragraph">
                  <wp:posOffset>239845</wp:posOffset>
                </wp:positionV>
                <wp:extent cx="1933575" cy="970156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70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224B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D31F67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D31F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4" w:anchor="/all" w:history="1">
                              <w:r w:rsidR="00AB0B8E" w:rsidRPr="007C189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Pr="00D31F67" w:rsidRDefault="00AB0B8E" w:rsidP="00D31F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224B4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DFFB" id="_x0000_s1030" type="#_x0000_t202" style="position:absolute;margin-left:575.55pt;margin-top:18.9pt;width:152.25pt;height:7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boJgIAAEs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">
                <v:textbox>
                  <w:txbxContent>
                    <w:p w:rsidR="00AB0B8E" w:rsidRPr="00834533" w:rsidRDefault="00AB0B8E" w:rsidP="00224B42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D31F67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D31F6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5" w:anchor="/all" w:history="1">
                        <w:r w:rsidRPr="007C1891">
                          <w:rPr>
                            <w:rStyle w:val="Hyperlink"/>
                            <w:sz w:val="20"/>
                            <w:szCs w:val="20"/>
                          </w:rPr>
                          <w:t>http://procedures.lww.com/lnp/procedureSelect.do#/all</w:t>
                        </w:r>
                      </w:hyperlink>
                    </w:p>
                    <w:p w:rsidR="00AB0B8E" w:rsidRPr="00D31F67" w:rsidRDefault="00AB0B8E" w:rsidP="00D31F6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  <w:p w:rsidR="00AB0B8E" w:rsidRDefault="00AB0B8E" w:rsidP="00224B4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2BB2B" wp14:editId="45A32541">
                <wp:simplePos x="0" y="0"/>
                <wp:positionH relativeFrom="column">
                  <wp:posOffset>5179741</wp:posOffset>
                </wp:positionH>
                <wp:positionV relativeFrom="paragraph">
                  <wp:posOffset>178512</wp:posOffset>
                </wp:positionV>
                <wp:extent cx="2019300" cy="1070518"/>
                <wp:effectExtent l="0" t="0" r="19050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0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595A11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6229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BB2B" id="_x0000_s1031" type="#_x0000_t202" style="position:absolute;margin-left:407.85pt;margin-top:14.05pt;width:159pt;height:8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">
                <v:textbox>
                  <w:txbxContent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595A11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62294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91724" wp14:editId="09598278">
                <wp:simplePos x="0" y="0"/>
                <wp:positionH relativeFrom="column">
                  <wp:posOffset>3088888</wp:posOffset>
                </wp:positionH>
                <wp:positionV relativeFrom="paragraph">
                  <wp:posOffset>206390</wp:posOffset>
                </wp:positionV>
                <wp:extent cx="1933575" cy="947854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4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62294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62294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62294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1724" id="_x0000_s1032" type="#_x0000_t202" style="position:absolute;margin-left:243.2pt;margin-top:16.25pt;width:152.25pt;height:7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btJwIAAE0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622945">
                      <w:pPr>
                        <w:spacing w:after="0" w:line="240" w:lineRule="auto"/>
                      </w:pPr>
                    </w:p>
                    <w:p w:rsidR="00AB0B8E" w:rsidRDefault="00AB0B8E" w:rsidP="0062294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62294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64C3" w:rsidRPr="0074767A">
        <w:rPr>
          <w:b/>
          <w:i/>
        </w:rPr>
        <w:t>Preceptor Notes:</w:t>
      </w:r>
      <w:r w:rsidR="009764C3" w:rsidRPr="009764C3">
        <w:rPr>
          <w:i/>
        </w:rPr>
        <w:t xml:space="preserve">  </w:t>
      </w:r>
      <w:r w:rsidR="009764C3" w:rsidRPr="00BB0DED">
        <w:rPr>
          <w:b/>
          <w:i/>
          <w:u w:val="single"/>
        </w:rPr>
        <w:t>No patients this day.</w:t>
      </w:r>
      <w:r w:rsidR="009764C3" w:rsidRPr="009764C3">
        <w:rPr>
          <w:i/>
        </w:rPr>
        <w:t xml:space="preserve">  Focus on </w:t>
      </w:r>
      <w:r w:rsidR="00A734D9">
        <w:rPr>
          <w:i/>
        </w:rPr>
        <w:t>completion of new employee self-assessment and unit introduction.</w:t>
      </w:r>
      <w:r w:rsidR="009764C3" w:rsidRPr="009764C3">
        <w:rPr>
          <w:i/>
        </w:rPr>
        <w:t xml:space="preserve"> </w:t>
      </w:r>
      <w:r w:rsidR="000B7DEC" w:rsidRPr="009764C3">
        <w:rPr>
          <w:i/>
        </w:rPr>
        <w:t xml:space="preserve">   </w:t>
      </w:r>
    </w:p>
    <w:p w:rsidR="000B7DEC" w:rsidRDefault="000B7DEC" w:rsidP="000B7DEC"/>
    <w:p w:rsidR="000B7DEC" w:rsidRDefault="000B7DEC" w:rsidP="000B7DEC"/>
    <w:p w:rsidR="00CC3807" w:rsidRDefault="00CC3807" w:rsidP="00D15F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5F13" w:rsidRPr="00A15A2E" w:rsidRDefault="00D15F13" w:rsidP="00D15F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lastRenderedPageBreak/>
        <w:t>Nursing Orientation</w:t>
      </w:r>
    </w:p>
    <w:p w:rsidR="00D15F13" w:rsidRPr="00A15A2E" w:rsidRDefault="00D15F13" w:rsidP="00D15F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D15F13" w:rsidRPr="00CB0AD5" w:rsidRDefault="00D15F13" w:rsidP="00D15F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D15F13" w:rsidRDefault="00D15F13" w:rsidP="00D15F13">
      <w:pPr>
        <w:spacing w:after="0" w:line="240" w:lineRule="auto"/>
      </w:pPr>
    </w:p>
    <w:p w:rsidR="00D15F13" w:rsidRDefault="00D15F13" w:rsidP="00D15F13">
      <w:r>
        <w:t xml:space="preserve">Employee Name:___________________ 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260"/>
        <w:gridCol w:w="1079"/>
        <w:gridCol w:w="1170"/>
        <w:gridCol w:w="1080"/>
        <w:gridCol w:w="1620"/>
        <w:gridCol w:w="3781"/>
      </w:tblGrid>
      <w:tr w:rsidR="00D15F13" w:rsidRPr="009920CB" w:rsidTr="000A6E6C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15F13" w:rsidRPr="009920CB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or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>Competenc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15F13" w:rsidRPr="009920CB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="000A6E6C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 Evaluation Code</w:t>
            </w: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15F13" w:rsidRPr="009920CB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15F13" w:rsidRPr="009920CB" w:rsidRDefault="000A6E6C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  <w:r w:rsidR="00D15F1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15F13" w:rsidRPr="009920CB" w:rsidRDefault="000A6E6C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s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15F13" w:rsidRPr="009920CB" w:rsidRDefault="000A6E6C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15F13" w:rsidRPr="009920CB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532F49" w:rsidRDefault="002F3EFD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hysical Layout</w:t>
            </w:r>
            <w:r w:rsidR="00D15F1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Fire Extinguishers</w:t>
            </w:r>
            <w:r w:rsidR="002F3EFD">
              <w:rPr>
                <w:rFonts w:ascii="Calibri" w:eastAsia="Times New Roman" w:hAnsi="Calibri" w:cs="Calibri"/>
                <w:color w:val="000000"/>
                <w:sz w:val="20"/>
              </w:rPr>
              <w:t>/Pull stations/ Exits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Default="002F3EFD" w:rsidP="00905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Unit Main Station</w:t>
            </w:r>
            <w:r w:rsidR="006C72D1">
              <w:rPr>
                <w:rFonts w:ascii="Calibri" w:eastAsia="Times New Roman" w:hAnsi="Calibri" w:cs="Calibri"/>
                <w:color w:val="000000"/>
                <w:sz w:val="20"/>
              </w:rPr>
              <w:t xml:space="preserve"> / Doctor Dictation/ Case Manage</w:t>
            </w:r>
            <w:r w:rsidR="00905C47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Nurse Station/ Medication S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taff Loun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2F3EFD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Equipment storage/ PT room/ PT stora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Bathroo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atient Rooms, set up, suppl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upply Ro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lean/ Dirty Utility roo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AE5AFB" w:rsidRDefault="00246C88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46C88">
              <w:rPr>
                <w:rFonts w:ascii="Calibri" w:eastAsia="Times New Roman" w:hAnsi="Calibri" w:cs="Calibri"/>
                <w:sz w:val="20"/>
              </w:rPr>
              <w:t xml:space="preserve">Oxygen tanks &amp; regulator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solati</w:t>
            </w:r>
            <w:r w:rsidR="00694738">
              <w:rPr>
                <w:rFonts w:ascii="Calibri" w:eastAsia="Times New Roman" w:hAnsi="Calibri" w:cs="Calibri"/>
                <w:color w:val="000000"/>
                <w:sz w:val="20"/>
              </w:rPr>
              <w:t>on Room &amp; Equip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AE5AFB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solation Carts, P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0027E5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tranet review (P&amp;P, MDS sheets, Incident repor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15F13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F13" w:rsidRPr="00A87E59" w:rsidRDefault="00A87E59" w:rsidP="00B41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A87E59">
              <w:rPr>
                <w:rFonts w:ascii="Calibri" w:eastAsia="Times New Roman" w:hAnsi="Calibri" w:cs="Calibri"/>
                <w:b/>
                <w:color w:val="000000"/>
                <w:sz w:val="20"/>
              </w:rPr>
              <w:t>Team Nursing Routi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D15F13" w:rsidRPr="00622945" w:rsidRDefault="00D15F13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90BF6" w:rsidRPr="00622945" w:rsidTr="000A6E6C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Default="00A87E59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ime Sheets / Schedule Requests</w:t>
            </w:r>
            <w:r w:rsidR="006C72D1">
              <w:rPr>
                <w:rFonts w:ascii="Calibri" w:eastAsia="Times New Roman" w:hAnsi="Calibri" w:cs="Calibri"/>
                <w:color w:val="000000"/>
                <w:sz w:val="20"/>
              </w:rPr>
              <w:t>/ A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90BF6" w:rsidRPr="00622945" w:rsidTr="000A6E6C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A87E59">
              <w:rPr>
                <w:rFonts w:ascii="Calibri" w:eastAsia="Times New Roman" w:hAnsi="Calibri" w:cs="Calibri"/>
                <w:color w:val="000000"/>
                <w:sz w:val="20"/>
              </w:rPr>
              <w:t>Call Time / Guarantee Time Polic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90BF6" w:rsidRPr="00622945" w:rsidTr="000A6E6C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Default="00A87E59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Dress Co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BF6" w:rsidRPr="00622945" w:rsidRDefault="00A90BF6" w:rsidP="00B4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D15F13" w:rsidRDefault="00D15F13" w:rsidP="00D15F13">
      <w:r>
        <w:t xml:space="preserve">              </w:t>
      </w:r>
      <w:r w:rsidRPr="009764C3">
        <w:rPr>
          <w:i/>
        </w:rPr>
        <w:t xml:space="preserve">Preceptor Notes:  </w:t>
      </w:r>
      <w:r>
        <w:rPr>
          <w:i/>
        </w:rPr>
        <w:t xml:space="preserve">Notes and extra documentation page.  </w:t>
      </w:r>
    </w:p>
    <w:p w:rsidR="00D15F13" w:rsidRDefault="00595A11" w:rsidP="00D15F1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5B3C61" wp14:editId="642830A6">
                <wp:simplePos x="0" y="0"/>
                <wp:positionH relativeFrom="column">
                  <wp:posOffset>7272528</wp:posOffset>
                </wp:positionH>
                <wp:positionV relativeFrom="paragraph">
                  <wp:posOffset>26416</wp:posOffset>
                </wp:positionV>
                <wp:extent cx="1933575" cy="1090422"/>
                <wp:effectExtent l="0" t="0" r="2857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90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D15F1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D15F13">
                            <w:pPr>
                              <w:spacing w:after="0" w:line="240" w:lineRule="auto"/>
                            </w:pPr>
                            <w:hyperlink r:id="rId16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3C61" id="_x0000_s1033" type="#_x0000_t202" style="position:absolute;margin-left:572.65pt;margin-top:2.1pt;width:152.25pt;height:85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KzKAIAAE0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">
                <v:textbox>
                  <w:txbxContent>
                    <w:p w:rsidR="00AB0B8E" w:rsidRPr="00834533" w:rsidRDefault="00AB0B8E" w:rsidP="00D15F13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  <w:hyperlink r:id="rId17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DF4138" wp14:editId="33D5F748">
                <wp:simplePos x="0" y="0"/>
                <wp:positionH relativeFrom="column">
                  <wp:posOffset>3169920</wp:posOffset>
                </wp:positionH>
                <wp:positionV relativeFrom="paragraph">
                  <wp:posOffset>38608</wp:posOffset>
                </wp:positionV>
                <wp:extent cx="1933575" cy="1078484"/>
                <wp:effectExtent l="0" t="0" r="28575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78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4138" id="_x0000_s1034" type="#_x0000_t202" style="position:absolute;margin-left:249.6pt;margin-top:3.05pt;width:152.25pt;height:8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N9JwIAAE0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7C5B66" wp14:editId="67CB3484">
                <wp:simplePos x="0" y="0"/>
                <wp:positionH relativeFrom="column">
                  <wp:posOffset>5163312</wp:posOffset>
                </wp:positionH>
                <wp:positionV relativeFrom="paragraph">
                  <wp:posOffset>32512</wp:posOffset>
                </wp:positionV>
                <wp:extent cx="2019300" cy="1085088"/>
                <wp:effectExtent l="0" t="0" r="1905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85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595A11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D15F1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5B66" id="_x0000_s1035" type="#_x0000_t202" style="position:absolute;margin-left:406.55pt;margin-top:2.55pt;width:159pt;height:85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">
                <v:textbox>
                  <w:txbxContent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595A11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D15F1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15F13" w:rsidRDefault="00D15F13" w:rsidP="00D15F13"/>
    <w:p w:rsidR="00905C47" w:rsidRDefault="00905C47" w:rsidP="000B7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7F5B" w:rsidRDefault="00D87F5B" w:rsidP="000B7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7F5B" w:rsidRDefault="00D87F5B" w:rsidP="000B7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7DEC" w:rsidRPr="007D413B" w:rsidRDefault="000B7DEC" w:rsidP="000B7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413B">
        <w:rPr>
          <w:rFonts w:ascii="Times New Roman" w:hAnsi="Times New Roman" w:cs="Times New Roman"/>
          <w:sz w:val="32"/>
          <w:szCs w:val="32"/>
        </w:rPr>
        <w:lastRenderedPageBreak/>
        <w:t>Nursing Orientation</w:t>
      </w:r>
    </w:p>
    <w:p w:rsidR="000B7DEC" w:rsidRPr="007D413B" w:rsidRDefault="000B7DEC" w:rsidP="000B7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413B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0B7DEC" w:rsidRPr="00FA7B28" w:rsidRDefault="000B7DEC" w:rsidP="000B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B28">
        <w:rPr>
          <w:rFonts w:ascii="Times New Roman" w:hAnsi="Times New Roman" w:cs="Times New Roman"/>
          <w:b/>
          <w:sz w:val="28"/>
          <w:szCs w:val="28"/>
          <w:u w:val="single"/>
        </w:rPr>
        <w:t xml:space="preserve">Med-Surg Unit </w:t>
      </w:r>
    </w:p>
    <w:p w:rsidR="00FA7B28" w:rsidRDefault="00FA7B28" w:rsidP="000B7DEC"/>
    <w:p w:rsidR="000B7DEC" w:rsidRDefault="000B7DEC" w:rsidP="00A809EE">
      <w:r>
        <w:t>Employee Name:__________________</w:t>
      </w:r>
      <w:r w:rsidR="003C7DB6">
        <w:t>_____</w:t>
      </w:r>
      <w:r>
        <w:t xml:space="preserve">_         </w:t>
      </w:r>
      <w:r w:rsidR="009764C3">
        <w:t xml:space="preserve">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824849" w:rsidRPr="00622945" w:rsidTr="000A6E6C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24849" w:rsidRPr="0074767A" w:rsidRDefault="00824849" w:rsidP="00824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24849" w:rsidRPr="0074767A" w:rsidRDefault="0074767A" w:rsidP="000A6E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="000A6E6C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 Evaluation Code</w:t>
            </w:r>
            <w:r w:rsidR="00824849"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24849" w:rsidRPr="0074767A" w:rsidRDefault="00824849" w:rsidP="00824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24849" w:rsidRPr="0074767A" w:rsidRDefault="000A6E6C" w:rsidP="00824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24849" w:rsidRPr="0074767A" w:rsidRDefault="00824849" w:rsidP="00824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s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24849" w:rsidRPr="0074767A" w:rsidRDefault="000A6E6C" w:rsidP="00824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24849" w:rsidRPr="0074767A" w:rsidRDefault="00824849" w:rsidP="00824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82484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9" w:rsidRPr="00532F49" w:rsidRDefault="00464942" w:rsidP="003F07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Nursing Process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82484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receptor Re</w:t>
            </w:r>
            <w:r w:rsidR="004043B4">
              <w:rPr>
                <w:rFonts w:ascii="Calibri" w:eastAsia="Times New Roman" w:hAnsi="Calibri" w:cs="Calibri"/>
                <w:color w:val="000000"/>
                <w:sz w:val="20"/>
              </w:rPr>
              <w:t>view Day 2 and Plan Orientation Process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824849" w:rsidRPr="006C72D1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548DD4" w:themeColor="text2" w:themeTint="99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24849" w:rsidRPr="006C72D1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548DD4" w:themeColor="text2" w:themeTint="99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824849" w:rsidRPr="006C72D1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548DD4" w:themeColor="text2" w:themeTint="99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824849" w:rsidRPr="006C72D1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548DD4" w:themeColor="text2" w:themeTint="99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824849" w:rsidRPr="006C72D1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548DD4" w:themeColor="text2" w:themeTint="99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484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Default="00464942" w:rsidP="006F1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Nursing Care Plan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484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905C4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omputer Clinical Document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AF3C5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Default="00905C4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POE Order Ent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F3C5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Default="00905C4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Order Manage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C59" w:rsidRPr="00622945" w:rsidRDefault="00AF3C5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75388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Default="00B75388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llergy band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388" w:rsidRPr="00622945" w:rsidRDefault="00B75388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5437F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7F" w:rsidRDefault="00905C4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dmission Hx/Interview/Assess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7F" w:rsidRPr="00622945" w:rsidRDefault="0075437F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37F" w:rsidRPr="00622945" w:rsidRDefault="0075437F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7F" w:rsidRPr="00622945" w:rsidRDefault="0075437F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7F" w:rsidRPr="00622945" w:rsidRDefault="0075437F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7F" w:rsidRPr="00622945" w:rsidRDefault="0075437F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7F" w:rsidRPr="00622945" w:rsidRDefault="0075437F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484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Default="00905C4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Order Acknowledge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484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Default="00905C47" w:rsidP="006F1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Order Process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824849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Default="00905C47" w:rsidP="006F1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roblem Oriented Chart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49" w:rsidRPr="00622945" w:rsidRDefault="00824849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246C21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Default="00905C47" w:rsidP="006F1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tanding Order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246C21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Default="00905C47" w:rsidP="006F1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aking Verbal/Telephone Order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246C21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Default="00905C47" w:rsidP="006F1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 Hour Chart Check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246C21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246C88" w:rsidRDefault="00905C47" w:rsidP="006F1E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246C88">
              <w:rPr>
                <w:rFonts w:ascii="Calibri" w:eastAsia="Times New Roman" w:hAnsi="Calibri" w:cs="Calibri"/>
                <w:b/>
                <w:color w:val="000000"/>
                <w:sz w:val="20"/>
              </w:rPr>
              <w:t>Communic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46C21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246C88" w:rsidRDefault="00905C4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46C88">
              <w:rPr>
                <w:rFonts w:ascii="Calibri" w:eastAsia="Times New Roman" w:hAnsi="Calibri" w:cs="Calibri"/>
                <w:color w:val="000000"/>
                <w:sz w:val="20"/>
              </w:rPr>
              <w:t>Assigned Phon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6C21" w:rsidRPr="00905C47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</w:rPr>
            </w:pPr>
            <w:r w:rsidRPr="00905C47">
              <w:rPr>
                <w:rFonts w:ascii="Calibri" w:eastAsia="Times New Roman" w:hAnsi="Calibri" w:cs="Calibri"/>
                <w:color w:val="FFFFFF" w:themeColor="background1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1" w:rsidRPr="00905C47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6C21" w:rsidRPr="00905C47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</w:rPr>
            </w:pPr>
            <w:r w:rsidRPr="00905C47">
              <w:rPr>
                <w:rFonts w:ascii="Calibri" w:eastAsia="Times New Roman" w:hAnsi="Calibri" w:cs="Calibri"/>
                <w:color w:val="FFFFFF" w:themeColor="background1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6C21" w:rsidRPr="00905C47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</w:rPr>
            </w:pPr>
            <w:r w:rsidRPr="00905C47">
              <w:rPr>
                <w:rFonts w:ascii="Calibri" w:eastAsia="Times New Roman" w:hAnsi="Calibri" w:cs="Calibri"/>
                <w:color w:val="FFFFFF" w:themeColor="background1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6C21" w:rsidRPr="00905C47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</w:rPr>
            </w:pPr>
            <w:r w:rsidRPr="00905C47">
              <w:rPr>
                <w:rFonts w:ascii="Calibri" w:eastAsia="Times New Roman" w:hAnsi="Calibri" w:cs="Calibri"/>
                <w:color w:val="FFFFFF" w:themeColor="background1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46C21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246C88" w:rsidRDefault="00905C4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46C88">
              <w:rPr>
                <w:rFonts w:ascii="Calibri" w:eastAsia="Times New Roman" w:hAnsi="Calibri" w:cs="Calibri"/>
                <w:color w:val="000000"/>
                <w:sz w:val="20"/>
              </w:rPr>
              <w:t>Pag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46C21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246C88" w:rsidRDefault="00905C47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46C88">
              <w:rPr>
                <w:rFonts w:ascii="Calibri" w:eastAsia="Times New Roman" w:hAnsi="Calibri" w:cs="Calibri"/>
                <w:color w:val="000000"/>
                <w:sz w:val="20"/>
              </w:rPr>
              <w:t>Hospitali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46C21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40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081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Meet with Supervisor to document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ogress and d</w:t>
            </w:r>
            <w:r w:rsidRPr="00FA081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velop plan for </w:t>
            </w:r>
            <w:r w:rsidR="004043B4">
              <w:rPr>
                <w:rFonts w:ascii="Calibri" w:eastAsia="Times New Roman" w:hAnsi="Calibri" w:cs="Calibri"/>
                <w:b/>
                <w:color w:val="000000"/>
                <w:sz w:val="20"/>
              </w:rPr>
              <w:t>orientation</w:t>
            </w:r>
            <w:r w:rsidRPr="00FA081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C21" w:rsidRPr="00622945" w:rsidRDefault="00246C21" w:rsidP="003F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A0815">
              <w:rPr>
                <w:rFonts w:ascii="Calibri" w:eastAsia="Times New Roman" w:hAnsi="Calibri" w:cs="Calibri"/>
                <w:b/>
                <w:color w:val="000000"/>
                <w:sz w:val="20"/>
              </w:rPr>
              <w:t>Date/Time:</w:t>
            </w:r>
          </w:p>
        </w:tc>
      </w:tr>
    </w:tbl>
    <w:p w:rsidR="000B7DEC" w:rsidRPr="009764C3" w:rsidRDefault="00444F8E" w:rsidP="009764C3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AA8B55" wp14:editId="1EB044DA">
                <wp:simplePos x="0" y="0"/>
                <wp:positionH relativeFrom="column">
                  <wp:posOffset>7217664</wp:posOffset>
                </wp:positionH>
                <wp:positionV relativeFrom="paragraph">
                  <wp:posOffset>227203</wp:posOffset>
                </wp:positionV>
                <wp:extent cx="1933575" cy="1053592"/>
                <wp:effectExtent l="0" t="0" r="28575" b="133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53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B41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B41DDE">
                            <w:pPr>
                              <w:spacing w:after="0" w:line="240" w:lineRule="auto"/>
                            </w:pPr>
                            <w:hyperlink r:id="rId18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8B55" id="_x0000_s1036" type="#_x0000_t202" style="position:absolute;margin-left:568.3pt;margin-top:17.9pt;width:152.25pt;height:82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">
                <v:textbox>
                  <w:txbxContent>
                    <w:p w:rsidR="00AB0B8E" w:rsidRPr="00834533" w:rsidRDefault="00AB0B8E" w:rsidP="00B41DD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  <w:hyperlink r:id="rId19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4E142B" wp14:editId="2D689F92">
                <wp:simplePos x="0" y="0"/>
                <wp:positionH relativeFrom="column">
                  <wp:posOffset>3157728</wp:posOffset>
                </wp:positionH>
                <wp:positionV relativeFrom="paragraph">
                  <wp:posOffset>239395</wp:posOffset>
                </wp:positionV>
                <wp:extent cx="1933575" cy="1041908"/>
                <wp:effectExtent l="0" t="0" r="28575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41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142B" id="_x0000_s1037" type="#_x0000_t202" style="position:absolute;margin-left:248.65pt;margin-top:18.85pt;width:152.25pt;height:8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BE77E3" wp14:editId="2309FCC2">
                <wp:simplePos x="0" y="0"/>
                <wp:positionH relativeFrom="column">
                  <wp:posOffset>5151120</wp:posOffset>
                </wp:positionH>
                <wp:positionV relativeFrom="paragraph">
                  <wp:posOffset>227203</wp:posOffset>
                </wp:positionV>
                <wp:extent cx="2019300" cy="1054608"/>
                <wp:effectExtent l="0" t="0" r="1905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77E3" id="_x0000_s1038" type="#_x0000_t202" style="position:absolute;margin-left:405.6pt;margin-top:17.9pt;width:159pt;height:83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764C3">
        <w:t xml:space="preserve">  </w:t>
      </w:r>
      <w:r w:rsidR="009764C3">
        <w:tab/>
      </w:r>
      <w:r w:rsidR="009764C3" w:rsidRPr="0074767A">
        <w:rPr>
          <w:b/>
          <w:i/>
        </w:rPr>
        <w:t>Preceptor Notes:</w:t>
      </w:r>
      <w:r w:rsidR="009764C3" w:rsidRPr="009764C3">
        <w:rPr>
          <w:i/>
        </w:rPr>
        <w:t xml:space="preserve">  </w:t>
      </w:r>
      <w:r w:rsidR="00CC1987" w:rsidRPr="00A15A10">
        <w:rPr>
          <w:b/>
          <w:i/>
          <w:u w:val="single"/>
        </w:rPr>
        <w:t xml:space="preserve">Minimal to no patients </w:t>
      </w:r>
      <w:r w:rsidR="009764C3" w:rsidRPr="00A15A10">
        <w:rPr>
          <w:b/>
          <w:i/>
          <w:u w:val="single"/>
        </w:rPr>
        <w:t>this day.</w:t>
      </w:r>
      <w:r w:rsidR="009764C3" w:rsidRPr="009764C3">
        <w:rPr>
          <w:i/>
        </w:rPr>
        <w:t xml:space="preserve">  </w:t>
      </w:r>
      <w:r w:rsidR="00A734D9">
        <w:rPr>
          <w:i/>
        </w:rPr>
        <w:t>Focus</w:t>
      </w:r>
      <w:r w:rsidR="00A734D9" w:rsidRPr="009764C3">
        <w:rPr>
          <w:i/>
        </w:rPr>
        <w:t xml:space="preserve"> on developing training plan based on new employee self-assessment</w:t>
      </w:r>
      <w:r w:rsidR="005A0CF6">
        <w:rPr>
          <w:i/>
        </w:rPr>
        <w:t>.</w:t>
      </w:r>
      <w:r w:rsidR="009764C3" w:rsidRPr="009764C3">
        <w:rPr>
          <w:i/>
        </w:rPr>
        <w:t xml:space="preserve">  </w:t>
      </w:r>
    </w:p>
    <w:p w:rsidR="00FA7B28" w:rsidRDefault="00FA7B28" w:rsidP="000B7DEC"/>
    <w:p w:rsidR="00246C88" w:rsidRDefault="00246C88" w:rsidP="000B7DEC"/>
    <w:p w:rsidR="00246C88" w:rsidRDefault="00246C88" w:rsidP="000B7DEC"/>
    <w:p w:rsidR="00CC0B85" w:rsidRDefault="00CC0B85" w:rsidP="000B7DEC"/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873E56" w:rsidRDefault="00873E56" w:rsidP="00CC0B85"/>
    <w:p w:rsidR="00CC0B85" w:rsidRDefault="00CC0B85" w:rsidP="00CC0B85">
      <w:r>
        <w:t xml:space="preserve">Employee Name:___________________ 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74767A" w:rsidRPr="00622945" w:rsidTr="000A6E6C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4767A" w:rsidRPr="0074767A" w:rsidRDefault="0074767A" w:rsidP="007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4767A" w:rsidRPr="0074767A" w:rsidRDefault="0074767A" w:rsidP="000A6E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>Employee Self-</w:t>
            </w:r>
            <w:r w:rsidR="000A6E6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4767A" w:rsidRPr="0074767A" w:rsidRDefault="0074767A" w:rsidP="007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4767A" w:rsidRPr="0074767A" w:rsidRDefault="000A6E6C" w:rsidP="007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4767A" w:rsidRPr="0074767A" w:rsidRDefault="0074767A" w:rsidP="007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4767A" w:rsidRPr="0074767A" w:rsidRDefault="000A6E6C" w:rsidP="007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4767A" w:rsidRPr="0074767A" w:rsidRDefault="0074767A" w:rsidP="007476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4767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74767A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67A" w:rsidRPr="00532F49" w:rsidRDefault="00991A61" w:rsidP="00991A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harges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4767A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61" w:rsidRPr="00622945" w:rsidRDefault="00767BD8" w:rsidP="00B87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atient Supply Charg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4767A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B87DCF" w:rsidRDefault="00767BD8" w:rsidP="00B87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harge Sticker Syst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7A" w:rsidRPr="00622945" w:rsidRDefault="0074767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050B6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B6" w:rsidRPr="00B75388" w:rsidRDefault="00991A61" w:rsidP="00B75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Location of Supplies</w:t>
            </w:r>
            <w:r w:rsidR="00767BD8" w:rsidRPr="00B75388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95064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B75388" w:rsidRDefault="00795064" w:rsidP="004050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b/>
                <w:color w:val="000000"/>
                <w:sz w:val="20"/>
              </w:rPr>
              <w:t>Admisisions/Admission Proces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95064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B75388" w:rsidRDefault="00795064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Adult admission policy &amp; procedur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95064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B75388" w:rsidRDefault="00795064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Pediatric admission policy &amp; procedur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97EA5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5" w:rsidRPr="00B75388" w:rsidRDefault="00197EA5" w:rsidP="00F7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Pediatric prescreen development</w:t>
            </w:r>
            <w:r w:rsidR="00F71AFD" w:rsidRPr="00B75388">
              <w:rPr>
                <w:rFonts w:ascii="Calibri" w:eastAsia="Times New Roman" w:hAnsi="Calibri" w:cs="Calibri"/>
                <w:color w:val="000000"/>
                <w:sz w:val="20"/>
              </w:rPr>
              <w:t xml:space="preserve"> policy &amp;</w:t>
            </w: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 xml:space="preserve"> too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5" w:rsidRPr="00622945" w:rsidRDefault="00197EA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EA5" w:rsidRPr="00622945" w:rsidRDefault="00197EA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5" w:rsidRPr="00622945" w:rsidRDefault="00197EA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5" w:rsidRPr="00622945" w:rsidRDefault="00197EA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5" w:rsidRPr="00622945" w:rsidRDefault="00197EA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5" w:rsidRPr="00622945" w:rsidRDefault="00197EA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95064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B75388" w:rsidRDefault="00795064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 xml:space="preserve">Pediatric security </w:t>
            </w:r>
            <w:r w:rsidR="00F71AFD" w:rsidRPr="00B75388">
              <w:rPr>
                <w:rFonts w:ascii="Calibri" w:eastAsia="Times New Roman" w:hAnsi="Calibri" w:cs="Calibri"/>
                <w:color w:val="000000"/>
                <w:sz w:val="20"/>
              </w:rPr>
              <w:t xml:space="preserve">policy &amp; </w:t>
            </w: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contrac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95064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B75388" w:rsidRDefault="00795064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Pediatric Emergency Medication guid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050B6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B6" w:rsidRPr="00991A61" w:rsidRDefault="00D31F67" w:rsidP="004050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Discharges / Discharge Proces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050B6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B6" w:rsidRPr="00622945" w:rsidRDefault="00991A61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Standing Discharge Instruction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31F67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67" w:rsidRPr="00795064" w:rsidRDefault="00795064" w:rsidP="00795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M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67" w:rsidRPr="00622945" w:rsidRDefault="00D31F6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F67" w:rsidRPr="00622945" w:rsidRDefault="00D31F6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67" w:rsidRPr="00622945" w:rsidRDefault="00D31F6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67" w:rsidRPr="00622945" w:rsidRDefault="00D31F6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67" w:rsidRPr="00622945" w:rsidRDefault="00D31F6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67" w:rsidRPr="00622945" w:rsidRDefault="00D31F6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050B6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B6" w:rsidRPr="00622945" w:rsidRDefault="00795064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ransfers to Swing Bed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050B6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B6" w:rsidRPr="00622945" w:rsidRDefault="00795064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ransfers to Other Facilities</w:t>
            </w:r>
            <w:r w:rsidR="00991A61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050B6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B6" w:rsidRPr="00622945" w:rsidRDefault="00795064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OBRA</w:t>
            </w:r>
            <w:r w:rsidR="00991A61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050B6" w:rsidRPr="00622945" w:rsidTr="000A6E6C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B6" w:rsidRPr="00991A61" w:rsidRDefault="004050B6" w:rsidP="004050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B6" w:rsidRPr="00622945" w:rsidRDefault="004050B6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:rsidR="00CC0B85" w:rsidRDefault="00444F8E" w:rsidP="000B7DEC">
      <w:pPr>
        <w:rPr>
          <w:i/>
        </w:rPr>
      </w:pP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326848" wp14:editId="15D768C7">
                <wp:simplePos x="0" y="0"/>
                <wp:positionH relativeFrom="column">
                  <wp:posOffset>7345680</wp:posOffset>
                </wp:positionH>
                <wp:positionV relativeFrom="paragraph">
                  <wp:posOffset>195199</wp:posOffset>
                </wp:positionV>
                <wp:extent cx="1933575" cy="1060196"/>
                <wp:effectExtent l="0" t="0" r="28575" b="260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C0B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D31F67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D31F67">
                            <w:pPr>
                              <w:spacing w:after="0" w:line="240" w:lineRule="auto"/>
                            </w:pPr>
                            <w:hyperlink r:id="rId20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6848" id="_x0000_s1039" type="#_x0000_t202" style="position:absolute;margin-left:578.4pt;margin-top:15.35pt;width:152.25pt;height:8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">
                <v:textbox>
                  <w:txbxContent>
                    <w:p w:rsidR="00AB0B8E" w:rsidRPr="00834533" w:rsidRDefault="00AB0B8E" w:rsidP="00CC0B8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D31F67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D31F67">
                      <w:pPr>
                        <w:spacing w:after="0" w:line="240" w:lineRule="auto"/>
                      </w:pPr>
                      <w:hyperlink r:id="rId21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DB4CE0" wp14:editId="0F20D1CB">
                <wp:simplePos x="0" y="0"/>
                <wp:positionH relativeFrom="column">
                  <wp:posOffset>3188208</wp:posOffset>
                </wp:positionH>
                <wp:positionV relativeFrom="paragraph">
                  <wp:posOffset>201295</wp:posOffset>
                </wp:positionV>
                <wp:extent cx="1933575" cy="1054354"/>
                <wp:effectExtent l="0" t="0" r="28575" b="127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54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4CE0" id="_x0000_s1040" type="#_x0000_t202" style="position:absolute;margin-left:251.05pt;margin-top:15.85pt;width:152.25pt;height:8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D16DC" wp14:editId="6C02E603">
                <wp:simplePos x="0" y="0"/>
                <wp:positionH relativeFrom="column">
                  <wp:posOffset>5236464</wp:posOffset>
                </wp:positionH>
                <wp:positionV relativeFrom="paragraph">
                  <wp:posOffset>195199</wp:posOffset>
                </wp:positionV>
                <wp:extent cx="2019300" cy="1060704"/>
                <wp:effectExtent l="0" t="0" r="19050" b="2540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16DC" id="_x0000_s1041" type="#_x0000_t202" style="position:absolute;margin-left:412.3pt;margin-top:15.35pt;width:159pt;height:8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m5JwIAAE4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C0B85" w:rsidRPr="0074767A">
        <w:rPr>
          <w:b/>
        </w:rPr>
        <w:t xml:space="preserve">              </w:t>
      </w:r>
      <w:r w:rsidR="00CC0B85" w:rsidRPr="0074767A">
        <w:rPr>
          <w:b/>
          <w:i/>
        </w:rPr>
        <w:t>Preceptor Notes</w:t>
      </w:r>
      <w:r w:rsidR="00CC0B85" w:rsidRPr="009764C3">
        <w:rPr>
          <w:i/>
        </w:rPr>
        <w:t xml:space="preserve">:  </w:t>
      </w:r>
    </w:p>
    <w:p w:rsidR="002B408C" w:rsidRDefault="002B408C" w:rsidP="000B7DEC"/>
    <w:p w:rsidR="00CC0B85" w:rsidRDefault="00CC0B85" w:rsidP="000B7DEC"/>
    <w:p w:rsidR="00D2330C" w:rsidRDefault="00D2330C" w:rsidP="000B7DEC"/>
    <w:p w:rsidR="00B75388" w:rsidRDefault="00B75388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CC0B85" w:rsidRDefault="00CC0B85" w:rsidP="00CC0B85"/>
    <w:p w:rsidR="00CC0B85" w:rsidRDefault="00CC0B85" w:rsidP="00CC0B85">
      <w:r>
        <w:t xml:space="preserve">Employee Name:___________________ 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725735" w:rsidRPr="00622945" w:rsidTr="007D7663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25735" w:rsidRPr="00725735" w:rsidRDefault="00725735" w:rsidP="007257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2573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25735" w:rsidRPr="00725735" w:rsidRDefault="00725735" w:rsidP="007257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Evaluation Code</w:t>
            </w:r>
            <w:r w:rsidRPr="0072573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5735" w:rsidRPr="00725735" w:rsidRDefault="00725735" w:rsidP="007257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mployee Initial &amp;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25735" w:rsidRPr="00725735" w:rsidRDefault="007D7663" w:rsidP="007257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25735" w:rsidRPr="00725735" w:rsidRDefault="00725735" w:rsidP="007257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25735"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r Initial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25735" w:rsidRPr="00725735" w:rsidRDefault="007D7663" w:rsidP="007257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25735" w:rsidRPr="00725735" w:rsidRDefault="00725735" w:rsidP="007257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2573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532F49" w:rsidRDefault="00991A61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Equipment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25735" w:rsidRPr="00622945" w:rsidRDefault="00E0017F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Vital Sign Machin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991A61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ulse Oximeter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991A61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CA  Pump (CADD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F55615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fusion Pump (Sigma</w:t>
            </w:r>
            <w:r w:rsidR="00991A61">
              <w:rPr>
                <w:rFonts w:ascii="Calibri" w:eastAsia="Times New Roman" w:hAnsi="Calibri" w:cs="Calibri"/>
                <w:color w:val="000000"/>
                <w:sz w:val="20"/>
              </w:rPr>
              <w:t xml:space="preserve">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B43C3E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Feeding Pump (Covidian</w:t>
            </w:r>
            <w:r w:rsidR="00991A61">
              <w:rPr>
                <w:rFonts w:ascii="Calibri" w:eastAsia="Times New Roman" w:hAnsi="Calibri" w:cs="Calibri"/>
                <w:color w:val="000000"/>
                <w:sz w:val="20"/>
              </w:rPr>
              <w:t xml:space="preserve">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B43C3E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Bladder Scann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991A61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Doppler Ultra Sound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991A61" w:rsidRDefault="00991A61" w:rsidP="0040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91A61">
              <w:rPr>
                <w:rFonts w:ascii="Calibri" w:eastAsia="Times New Roman" w:hAnsi="Calibri" w:cs="Calibri"/>
                <w:color w:val="000000"/>
                <w:sz w:val="20"/>
              </w:rPr>
              <w:t xml:space="preserve">Suctio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991A61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991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991A61" w:rsidP="00B75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O2 Equipment</w:t>
            </w:r>
            <w:r w:rsidR="00B75388">
              <w:rPr>
                <w:rFonts w:ascii="Calibri" w:eastAsia="Times New Roman" w:hAnsi="Calibri" w:cs="Calibri"/>
                <w:color w:val="000000"/>
                <w:sz w:val="20"/>
              </w:rPr>
              <w:t xml:space="preserve"> (NC, Mask, Non-Rebreath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991A61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Bed Scales </w:t>
            </w:r>
            <w:r w:rsidR="001A2337">
              <w:rPr>
                <w:rFonts w:ascii="Calibri" w:eastAsia="Times New Roman" w:hAnsi="Calibri" w:cs="Calibri"/>
                <w:color w:val="000000"/>
                <w:sz w:val="20"/>
              </w:rPr>
              <w:t>(Proper Procedure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991A61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Feeding Pump </w:t>
            </w:r>
            <w:r w:rsidR="001A2337">
              <w:rPr>
                <w:rFonts w:ascii="Calibri" w:eastAsia="Times New Roman" w:hAnsi="Calibri" w:cs="Calibri"/>
                <w:color w:val="000000"/>
                <w:sz w:val="20"/>
              </w:rPr>
              <w:t>/ Tube Feed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991A61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Blood Warmer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E0017F" w:rsidP="001A2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ir mattress overlay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573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F55615" w:rsidP="00F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Hypo/Hyperthermia Blanket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35" w:rsidRPr="00622945" w:rsidRDefault="0072573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A2337" w:rsidRPr="00622945" w:rsidTr="007D7663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37" w:rsidRDefault="001A2337" w:rsidP="00F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CD’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37" w:rsidRPr="00622945" w:rsidRDefault="001A233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37" w:rsidRPr="00622945" w:rsidRDefault="001A233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37" w:rsidRPr="00622945" w:rsidRDefault="001A233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37" w:rsidRPr="00622945" w:rsidRDefault="001A233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37" w:rsidRPr="00622945" w:rsidRDefault="001A233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37" w:rsidRPr="00622945" w:rsidRDefault="001A233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905E0" w:rsidRPr="00622945" w:rsidTr="007D7663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E0017F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K-P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905E0" w:rsidRPr="00622945" w:rsidTr="007D7663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9195D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E0017F">
              <w:rPr>
                <w:rFonts w:ascii="Calibri" w:eastAsia="Times New Roman" w:hAnsi="Calibri" w:cs="Calibri"/>
                <w:color w:val="000000"/>
                <w:sz w:val="20"/>
              </w:rPr>
              <w:t>Thermometer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5E0" w:rsidRPr="00622945" w:rsidRDefault="00B905E0" w:rsidP="006B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CC0B85" w:rsidRDefault="00444F8E" w:rsidP="00CC0B8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5F5CE" wp14:editId="0773A8E5">
                <wp:simplePos x="0" y="0"/>
                <wp:positionH relativeFrom="column">
                  <wp:posOffset>3224784</wp:posOffset>
                </wp:positionH>
                <wp:positionV relativeFrom="paragraph">
                  <wp:posOffset>317373</wp:posOffset>
                </wp:positionV>
                <wp:extent cx="1933575" cy="1042035"/>
                <wp:effectExtent l="0" t="0" r="28575" b="2476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F5CE" id="_x0000_s1042" type="#_x0000_t202" style="position:absolute;margin-left:253.9pt;margin-top:25pt;width:152.25pt;height:8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3107C" wp14:editId="0B3C6733">
                <wp:simplePos x="0" y="0"/>
                <wp:positionH relativeFrom="column">
                  <wp:posOffset>5266944</wp:posOffset>
                </wp:positionH>
                <wp:positionV relativeFrom="paragraph">
                  <wp:posOffset>317373</wp:posOffset>
                </wp:positionV>
                <wp:extent cx="2019300" cy="1042416"/>
                <wp:effectExtent l="0" t="0" r="19050" b="2476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42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107C" id="_x0000_s1043" type="#_x0000_t202" style="position:absolute;margin-left:414.7pt;margin-top:25pt;width:159pt;height:8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eQJwIAAE4EAAAOAAAAZHJzL2Uyb0RvYy54bWysVNtu2zAMfR+wfxD0vvhSp2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C0B85" w:rsidRPr="0074767A">
        <w:rPr>
          <w:b/>
          <w:i/>
        </w:rPr>
        <w:t>Preceptor Notes</w:t>
      </w:r>
      <w:r w:rsidR="00CC0B85" w:rsidRPr="009764C3">
        <w:rPr>
          <w:i/>
        </w:rPr>
        <w:t>:</w:t>
      </w:r>
      <w:r w:rsidR="0074767A">
        <w:rPr>
          <w:i/>
        </w:rPr>
        <w:t xml:space="preserve"> </w:t>
      </w:r>
    </w:p>
    <w:p w:rsidR="00CC0B85" w:rsidRDefault="0009517A" w:rsidP="00CC0B8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30E9D1" wp14:editId="7E86CA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933575" cy="1097280"/>
                <wp:effectExtent l="0" t="0" r="28575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C0B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1A2337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1A2337">
                            <w:pPr>
                              <w:spacing w:after="0" w:line="240" w:lineRule="auto"/>
                            </w:pPr>
                            <w:hyperlink r:id="rId22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1A2337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E9D1" id="_x0000_s1044" type="#_x0000_t202" style="position:absolute;margin-left:101.05pt;margin-top:.65pt;width:152.25pt;height:86.4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xSKQIAAE4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">
                <v:textbox>
                  <w:txbxContent>
                    <w:p w:rsidR="00AB0B8E" w:rsidRPr="00834533" w:rsidRDefault="00AB0B8E" w:rsidP="00CC0B8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1A2337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1A2337">
                      <w:pPr>
                        <w:spacing w:after="0" w:line="240" w:lineRule="auto"/>
                      </w:pPr>
                      <w:hyperlink r:id="rId23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1A2337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0B85" w:rsidRDefault="00CC0B85" w:rsidP="00CC0B85"/>
    <w:p w:rsidR="00D87F5B" w:rsidRDefault="00D87F5B" w:rsidP="00CC0B85"/>
    <w:p w:rsidR="00D87F5B" w:rsidRDefault="00D87F5B" w:rsidP="00CC0B85"/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CC0B85" w:rsidRDefault="00CC0B85" w:rsidP="00CC0B85"/>
    <w:p w:rsidR="00CC0B85" w:rsidRDefault="00CC0B85" w:rsidP="00CC0B85">
      <w:r>
        <w:t xml:space="preserve">Employee Name:___________________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390AFB" w:rsidRPr="00390AFB" w:rsidTr="007D7663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90AFB" w:rsidRPr="00390AFB" w:rsidRDefault="00390AFB" w:rsidP="00390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390AF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90AFB" w:rsidRPr="00390AFB" w:rsidRDefault="00390AFB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Pr="00390AFB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0AFB" w:rsidRDefault="00390AFB" w:rsidP="00390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90AFB" w:rsidRPr="00390AFB" w:rsidRDefault="007D7663" w:rsidP="00390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90AFB" w:rsidRPr="00390AFB" w:rsidRDefault="00390AFB" w:rsidP="00390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s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90AFB" w:rsidRPr="00390AFB" w:rsidRDefault="007D7663" w:rsidP="00390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90AFB" w:rsidRPr="00390AFB" w:rsidRDefault="00390AFB" w:rsidP="00390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390AF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390AF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532F49" w:rsidRDefault="00F55615" w:rsidP="00F556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Equipment cont.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90AF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FB" w:rsidRPr="00F55615" w:rsidRDefault="00F55615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Maxi Lift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2330C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0C" w:rsidRDefault="00D2330C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ara lift 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0C" w:rsidRPr="00622945" w:rsidRDefault="00D2330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0C" w:rsidRPr="00622945" w:rsidRDefault="00D2330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0C" w:rsidRPr="00622945" w:rsidRDefault="00D2330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0C" w:rsidRPr="00622945" w:rsidRDefault="00D2330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0C" w:rsidRPr="00622945" w:rsidRDefault="00D2330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0C" w:rsidRPr="00622945" w:rsidRDefault="00D2330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75388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Default="00B75388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arah Stead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388" w:rsidRPr="00622945" w:rsidRDefault="00B7538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388" w:rsidRPr="00622945" w:rsidRDefault="00B7538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9195D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D" w:rsidRDefault="00E0017F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Maxi Slide Sheet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D" w:rsidRPr="00622945" w:rsidRDefault="00D9195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95D" w:rsidRPr="00622945" w:rsidRDefault="00D9195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D" w:rsidRPr="00622945" w:rsidRDefault="00D9195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D" w:rsidRPr="00622945" w:rsidRDefault="00D9195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D" w:rsidRPr="00622945" w:rsidRDefault="00D9195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D" w:rsidRPr="00622945" w:rsidRDefault="00D9195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90AF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FB" w:rsidRPr="00F55615" w:rsidRDefault="00F55615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HoverMatt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74D98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B75388" w:rsidRDefault="00B74D98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CPM machi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4A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B75388" w:rsidRDefault="003F4A8E" w:rsidP="007950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ediatric </w:t>
            </w:r>
            <w:r w:rsidR="00795064" w:rsidRPr="00B75388">
              <w:rPr>
                <w:rFonts w:ascii="Calibri" w:eastAsia="Times New Roman" w:hAnsi="Calibri" w:cs="Calibri"/>
                <w:b/>
                <w:color w:val="000000"/>
                <w:sz w:val="20"/>
              </w:rPr>
              <w:t>Equipment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4A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B75388" w:rsidRDefault="00795064" w:rsidP="00795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Pediatric crash car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4A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B75388" w:rsidRDefault="003F4A8E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Weigh Sca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F4A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B75388" w:rsidRDefault="00D530DA" w:rsidP="00D53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 xml:space="preserve">Diaper </w:t>
            </w:r>
            <w:r w:rsidR="003F4A8E" w:rsidRPr="00B75388">
              <w:rPr>
                <w:rFonts w:ascii="Calibri" w:eastAsia="Times New Roman" w:hAnsi="Calibri" w:cs="Calibri"/>
                <w:color w:val="000000"/>
                <w:sz w:val="20"/>
              </w:rPr>
              <w:t>sca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8E" w:rsidRPr="00622945" w:rsidRDefault="003F4A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95064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B75388" w:rsidRDefault="00795064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Crib Prepar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064" w:rsidRPr="00622945" w:rsidRDefault="0079506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530DA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Pr="00B75388" w:rsidRDefault="00A534D7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75388">
              <w:rPr>
                <w:rFonts w:ascii="Calibri" w:eastAsia="Times New Roman" w:hAnsi="Calibri" w:cs="Calibri"/>
                <w:color w:val="000000"/>
                <w:sz w:val="20"/>
              </w:rPr>
              <w:t>Pediatric</w:t>
            </w:r>
            <w:r w:rsidR="00D530DA" w:rsidRPr="00B75388">
              <w:rPr>
                <w:rFonts w:ascii="Calibri" w:eastAsia="Times New Roman" w:hAnsi="Calibri" w:cs="Calibri"/>
                <w:color w:val="000000"/>
                <w:sz w:val="20"/>
              </w:rPr>
              <w:t xml:space="preserve"> supply storag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Pr="00622945" w:rsidRDefault="00D530D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0DA" w:rsidRPr="00622945" w:rsidRDefault="00D530D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Pr="00622945" w:rsidRDefault="00D530D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Pr="00622945" w:rsidRDefault="00D530D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Pr="00622945" w:rsidRDefault="00D530D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0DA" w:rsidRPr="00622945" w:rsidRDefault="00D530D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90AF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FB" w:rsidRPr="00F55615" w:rsidRDefault="00F55615" w:rsidP="00F556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556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Code Blu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90AF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FB" w:rsidRPr="00F55615" w:rsidRDefault="00F55615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Code Blue Policy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90AF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FB" w:rsidRPr="00622945" w:rsidRDefault="00F5561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ode Blue Respons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90AF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FB" w:rsidRPr="00F55615" w:rsidRDefault="00F55615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rash Cart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390AF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AFB" w:rsidRPr="00F55615" w:rsidRDefault="00E0017F" w:rsidP="00F5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Defibrillator/ </w:t>
            </w:r>
            <w:r w:rsidR="00F55615">
              <w:rPr>
                <w:rFonts w:ascii="Calibri" w:eastAsia="Times New Roman" w:hAnsi="Calibri" w:cs="Calibri"/>
                <w:color w:val="000000"/>
                <w:sz w:val="20"/>
              </w:rPr>
              <w:t>AE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FB" w:rsidRPr="00622945" w:rsidRDefault="00390AF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9E795B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5B" w:rsidRPr="009E795B" w:rsidRDefault="00E0017F" w:rsidP="009E7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ocation of Code Blue Butto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5B" w:rsidRPr="00622945" w:rsidRDefault="009E795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5B" w:rsidRPr="00622945" w:rsidRDefault="009E795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5B" w:rsidRPr="00622945" w:rsidRDefault="009E795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5B" w:rsidRPr="00622945" w:rsidRDefault="009E795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5B" w:rsidRPr="00622945" w:rsidRDefault="009E795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95B" w:rsidRPr="00622945" w:rsidRDefault="009E795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EA7034" w:rsidRPr="00EA7034" w:rsidRDefault="00444F8E" w:rsidP="00CC0B85">
      <w:pPr>
        <w:rPr>
          <w:i/>
        </w:rPr>
      </w:pP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F6E6E1" wp14:editId="5F03FEE8">
                <wp:simplePos x="0" y="0"/>
                <wp:positionH relativeFrom="column">
                  <wp:posOffset>7321296</wp:posOffset>
                </wp:positionH>
                <wp:positionV relativeFrom="paragraph">
                  <wp:posOffset>186944</wp:posOffset>
                </wp:positionV>
                <wp:extent cx="1933575" cy="1060196"/>
                <wp:effectExtent l="0" t="0" r="28575" b="260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B41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B41DDE">
                            <w:pPr>
                              <w:spacing w:after="0" w:line="240" w:lineRule="auto"/>
                            </w:pPr>
                            <w:hyperlink r:id="rId24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E6E1" id="_x0000_s1045" type="#_x0000_t202" style="position:absolute;margin-left:576.5pt;margin-top:14.7pt;width:152.25pt;height:8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daKA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">
                <v:textbox>
                  <w:txbxContent>
                    <w:p w:rsidR="00AB0B8E" w:rsidRPr="00834533" w:rsidRDefault="00AB0B8E" w:rsidP="00B41DD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  <w:hyperlink r:id="rId25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56FAD3" wp14:editId="1EE143C0">
                <wp:simplePos x="0" y="0"/>
                <wp:positionH relativeFrom="column">
                  <wp:posOffset>3255264</wp:posOffset>
                </wp:positionH>
                <wp:positionV relativeFrom="paragraph">
                  <wp:posOffset>193040</wp:posOffset>
                </wp:positionV>
                <wp:extent cx="1933575" cy="1054100"/>
                <wp:effectExtent l="0" t="0" r="28575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FAD3" id="_x0000_s1046" type="#_x0000_t202" style="position:absolute;margin-left:256.3pt;margin-top:15.2pt;width:152.25pt;height:8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4767A"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F0E116" wp14:editId="2DF7D5A5">
                <wp:simplePos x="0" y="0"/>
                <wp:positionH relativeFrom="column">
                  <wp:posOffset>5236464</wp:posOffset>
                </wp:positionH>
                <wp:positionV relativeFrom="paragraph">
                  <wp:posOffset>193040</wp:posOffset>
                </wp:positionV>
                <wp:extent cx="2019300" cy="1054608"/>
                <wp:effectExtent l="0" t="0" r="1905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B41D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E116" id="_x0000_s1047" type="#_x0000_t202" style="position:absolute;margin-left:412.3pt;margin-top:15.2pt;width:159pt;height:83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JxJgIAAE4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B41DD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A7034">
        <w:t xml:space="preserve"> </w:t>
      </w:r>
      <w:r w:rsidR="00EA7034" w:rsidRPr="00EA7034">
        <w:rPr>
          <w:b/>
          <w:i/>
        </w:rPr>
        <w:t xml:space="preserve">Preceptor Notes:  </w:t>
      </w:r>
    </w:p>
    <w:p w:rsidR="00B41DDE" w:rsidRDefault="00B41DDE" w:rsidP="00B41DDE">
      <w:pPr>
        <w:rPr>
          <w:i/>
        </w:rPr>
      </w:pPr>
      <w:r w:rsidRPr="0074767A">
        <w:rPr>
          <w:b/>
        </w:rPr>
        <w:t xml:space="preserve">              </w:t>
      </w:r>
    </w:p>
    <w:p w:rsidR="00096F0A" w:rsidRDefault="00096F0A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lastRenderedPageBreak/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CC0B85" w:rsidRDefault="00CC0B85" w:rsidP="00CC0B85"/>
    <w:p w:rsidR="00CC0B85" w:rsidRDefault="00CC0B85" w:rsidP="00CC0B85">
      <w:r>
        <w:t xml:space="preserve">Employee Name:___________________       </w:t>
      </w:r>
    </w:p>
    <w:tbl>
      <w:tblPr>
        <w:tblW w:w="1430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511"/>
      </w:tblGrid>
      <w:tr w:rsidR="00334347" w:rsidRPr="00622945" w:rsidTr="007D7663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4347" w:rsidRPr="00CF5848" w:rsidRDefault="00334347" w:rsidP="003343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CF584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4347" w:rsidRPr="00CF5848" w:rsidRDefault="00334347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CF5848">
              <w:rPr>
                <w:rFonts w:ascii="Calibri" w:eastAsia="Times New Roman" w:hAnsi="Calibri" w:cs="Calibri"/>
                <w:b/>
                <w:color w:val="000000"/>
                <w:sz w:val="20"/>
              </w:rPr>
              <w:t>Employee Self-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Evaluation Code</w:t>
            </w:r>
            <w:r w:rsidRPr="00CF584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34347" w:rsidRPr="00CF5848" w:rsidRDefault="00334347" w:rsidP="003343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CF584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4347" w:rsidRPr="00CF5848" w:rsidRDefault="007D7663" w:rsidP="003343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  <w:r w:rsidR="00334347" w:rsidRPr="00CF584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4347" w:rsidRPr="00CF5848" w:rsidRDefault="00334347" w:rsidP="003343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CF5848"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4347" w:rsidRPr="00CF5848" w:rsidRDefault="00334347" w:rsidP="003343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CF584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="007D7663"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34347" w:rsidRPr="00CF5848" w:rsidRDefault="00334347" w:rsidP="003343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CF584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33434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47" w:rsidRPr="00532F49" w:rsidRDefault="001B1713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Pharma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4347" w:rsidRPr="00622945" w:rsidRDefault="0033434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34347" w:rsidRPr="00622945" w:rsidRDefault="0033434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4347" w:rsidRPr="00622945" w:rsidRDefault="0033434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4347" w:rsidRPr="00622945" w:rsidRDefault="0033434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4347" w:rsidRPr="00622945" w:rsidRDefault="0033434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334347" w:rsidRPr="00622945" w:rsidRDefault="0033434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380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Default="00CC3807" w:rsidP="001B17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cuDos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2339B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Default="0032339B" w:rsidP="001B17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ccess Protoco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2339B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Default="0032339B" w:rsidP="001B17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Medication Errors / Report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1B1713" w:rsidRDefault="00097719" w:rsidP="001B17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minophylline gt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1B1713" w:rsidRDefault="001B1713" w:rsidP="001B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Heparin gtt </w:t>
            </w:r>
            <w:r w:rsidR="00D530DA">
              <w:rPr>
                <w:rFonts w:ascii="Calibri" w:eastAsia="Times New Roman" w:hAnsi="Calibri" w:cs="Calibri"/>
                <w:color w:val="000000"/>
                <w:sz w:val="20"/>
              </w:rPr>
              <w:t>protoco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1B1713" w:rsidRDefault="001B1713" w:rsidP="001B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TPN Protocol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1B1713" w:rsidRDefault="001B1713" w:rsidP="001B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rocedure for Narcotic Sign-Out</w:t>
            </w:r>
            <w:r w:rsidR="00982447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1B1713" w:rsidRDefault="001B1713" w:rsidP="001B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art System (Unit Dose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1B1713" w:rsidP="00413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Transcription of Doctor’s Order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1B1713" w:rsidRDefault="00CE42CF" w:rsidP="001B1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Discharge Medications </w:t>
            </w:r>
            <w:r w:rsidR="00D0242E">
              <w:rPr>
                <w:rFonts w:ascii="Calibri" w:eastAsia="Times New Roman" w:hAnsi="Calibri" w:cs="Calibri"/>
                <w:color w:val="000000"/>
                <w:sz w:val="20"/>
              </w:rPr>
              <w:t>/ Prescription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CE42CF" w:rsidP="00CE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Skin Test (PPD etc.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CE42CF" w:rsidP="00CE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Eye and Ear Drops </w:t>
            </w:r>
            <w:r w:rsidR="00D0242E">
              <w:rPr>
                <w:rFonts w:ascii="Calibri" w:eastAsia="Times New Roman" w:hAnsi="Calibri" w:cs="Calibri"/>
                <w:color w:val="000000"/>
                <w:sz w:val="20"/>
              </w:rPr>
              <w:t>Administr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D0242E" w:rsidP="00CE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orrectly calculates medication dosag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CE42CF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 </w:t>
            </w:r>
          </w:p>
        </w:tc>
      </w:tr>
      <w:tr w:rsidR="00F71AFD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Default="00DB1D38" w:rsidP="00323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ediatric</w:t>
            </w:r>
            <w:r w:rsidR="00F71AFD">
              <w:rPr>
                <w:rFonts w:ascii="Calibri" w:eastAsia="Times New Roman" w:hAnsi="Calibri" w:cs="Calibri"/>
                <w:color w:val="000000"/>
                <w:sz w:val="20"/>
              </w:rPr>
              <w:t xml:space="preserve"> medication </w:t>
            </w:r>
            <w:r w:rsidR="0032339B">
              <w:rPr>
                <w:rFonts w:ascii="Calibri" w:eastAsia="Times New Roman" w:hAnsi="Calibri" w:cs="Calibri"/>
                <w:color w:val="000000"/>
                <w:sz w:val="20"/>
              </w:rPr>
              <w:t>polic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CE42CF" w:rsidP="00CE42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E42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Surger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CE42CF" w:rsidP="00CE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reop Teaching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CE42CF" w:rsidP="00CE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onsent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CE42CF" w:rsidP="00CE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reparing  Patient For Surgery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CE42CF" w:rsidP="00CE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Receiving Patient From Surgery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41342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CE42CF" w:rsidRDefault="00CE42CF" w:rsidP="00CE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On-call Personnel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425" w:rsidRPr="00622945" w:rsidRDefault="0041342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CC0B85" w:rsidRDefault="00CC3807" w:rsidP="00CC0B85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14DC4" wp14:editId="51B10815">
                <wp:simplePos x="0" y="0"/>
                <wp:positionH relativeFrom="column">
                  <wp:posOffset>7025981</wp:posOffset>
                </wp:positionH>
                <wp:positionV relativeFrom="paragraph">
                  <wp:posOffset>196339</wp:posOffset>
                </wp:positionV>
                <wp:extent cx="1933575" cy="1060450"/>
                <wp:effectExtent l="0" t="0" r="28575" b="2540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C0B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8649BB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8649BB">
                            <w:pPr>
                              <w:spacing w:after="0" w:line="240" w:lineRule="auto"/>
                            </w:pPr>
                            <w:hyperlink r:id="rId26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8649BB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4DC4" id="_x0000_s1048" type="#_x0000_t202" style="position:absolute;margin-left:553.25pt;margin-top:15.45pt;width:152.25pt;height:8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">
                <v:textbox>
                  <w:txbxContent>
                    <w:p w:rsidR="00AB0B8E" w:rsidRPr="00834533" w:rsidRDefault="00AB0B8E" w:rsidP="00CC0B8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  <w:hyperlink r:id="rId27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3247D7" wp14:editId="13FADC20">
                <wp:simplePos x="0" y="0"/>
                <wp:positionH relativeFrom="column">
                  <wp:posOffset>4806547</wp:posOffset>
                </wp:positionH>
                <wp:positionV relativeFrom="paragraph">
                  <wp:posOffset>146159</wp:posOffset>
                </wp:positionV>
                <wp:extent cx="2019300" cy="1048512"/>
                <wp:effectExtent l="0" t="0" r="19050" b="1841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4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47D7" id="_x0000_s1049" type="#_x0000_t202" style="position:absolute;margin-left:378.45pt;margin-top:11.5pt;width:159pt;height:8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DB6303" wp14:editId="10722416">
                <wp:simplePos x="0" y="0"/>
                <wp:positionH relativeFrom="column">
                  <wp:posOffset>2714934</wp:posOffset>
                </wp:positionH>
                <wp:positionV relativeFrom="paragraph">
                  <wp:posOffset>275791</wp:posOffset>
                </wp:positionV>
                <wp:extent cx="1933575" cy="936005"/>
                <wp:effectExtent l="0" t="0" r="28575" b="1651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3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6303" id="_x0000_s1050" type="#_x0000_t202" style="position:absolute;margin-left:213.75pt;margin-top:21.7pt;width:152.25pt;height:7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0B85">
        <w:t xml:space="preserve">              </w:t>
      </w:r>
      <w:r w:rsidR="00CC0B85" w:rsidRPr="00334347">
        <w:rPr>
          <w:b/>
          <w:i/>
        </w:rPr>
        <w:t xml:space="preserve">Preceptor Notes:  </w:t>
      </w:r>
    </w:p>
    <w:p w:rsidR="002B408C" w:rsidRDefault="002B408C" w:rsidP="00CC0B85">
      <w:pPr>
        <w:rPr>
          <w:b/>
          <w:i/>
        </w:rPr>
      </w:pPr>
    </w:p>
    <w:p w:rsidR="00D87F5B" w:rsidRDefault="00D87F5B" w:rsidP="00CC0B85">
      <w:pPr>
        <w:rPr>
          <w:b/>
          <w:i/>
        </w:rPr>
      </w:pPr>
    </w:p>
    <w:p w:rsidR="00D87F5B" w:rsidRDefault="00D87F5B" w:rsidP="00CC0B85">
      <w:pPr>
        <w:rPr>
          <w:b/>
          <w:i/>
        </w:rPr>
      </w:pP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880702" w:rsidRDefault="00880702" w:rsidP="00CC0B85"/>
    <w:p w:rsidR="00CC0B85" w:rsidRDefault="00CC0B85" w:rsidP="00CC0B85">
      <w:r>
        <w:t xml:space="preserve">Employee Name:___________________         </w:t>
      </w:r>
    </w:p>
    <w:tbl>
      <w:tblPr>
        <w:tblW w:w="135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680"/>
        <w:gridCol w:w="1147"/>
        <w:gridCol w:w="1170"/>
        <w:gridCol w:w="1080"/>
        <w:gridCol w:w="1620"/>
        <w:gridCol w:w="3803"/>
      </w:tblGrid>
      <w:tr w:rsidR="00CC0B85" w:rsidRPr="00622945" w:rsidTr="007D7663">
        <w:trPr>
          <w:trHeight w:val="5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0B85" w:rsidRPr="00797125" w:rsidRDefault="00CC0B85" w:rsidP="007971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9712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0B85" w:rsidRPr="00797125" w:rsidRDefault="00797125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="00CC0B85" w:rsidRPr="00797125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Evaluation code</w:t>
            </w:r>
            <w:r w:rsidR="00CC0B85" w:rsidRPr="0079712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0B85" w:rsidRPr="00797125" w:rsidRDefault="00797125" w:rsidP="007971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receptor Evaluation Code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0B85" w:rsidRPr="00797125" w:rsidRDefault="00797125" w:rsidP="007971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</w:t>
            </w:r>
            <w:r w:rsidRPr="0079712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&amp; D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0B85" w:rsidRPr="00797125" w:rsidRDefault="007D7663" w:rsidP="007971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0B85" w:rsidRPr="00797125" w:rsidRDefault="00CC0B85" w:rsidP="007971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79712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532F49" w:rsidRDefault="00723C6D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Procedures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F3" w:rsidRPr="00622945" w:rsidRDefault="00723C6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IV Protocol / Charting Adult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23C6D" w:rsidRDefault="00723C6D" w:rsidP="00723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V Protocol / Charting Ped</w:t>
            </w:r>
            <w:r w:rsidR="00B74D98">
              <w:rPr>
                <w:rFonts w:ascii="Calibri" w:eastAsia="Times New Roman" w:hAnsi="Calibri" w:cs="Calibri"/>
                <w:color w:val="000000"/>
                <w:sz w:val="20"/>
              </w:rPr>
              <w:t>iatrics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2339B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Default="0032339B" w:rsidP="00723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eripheral IV star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23C6D" w:rsidRDefault="00723C6D" w:rsidP="00723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reparing and Mixing IV Medications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23C6D" w:rsidRDefault="00723C6D" w:rsidP="00723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Regulating IV Fluid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23C6D" w:rsidRDefault="00723C6D" w:rsidP="00723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termittent Injections Locks (Hep Lock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23C6D" w:rsidRDefault="00723C6D" w:rsidP="00723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Blood Transfusions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23C6D" w:rsidRDefault="00095654" w:rsidP="00723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Blood Transfusion Reac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723C6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Thoracentesis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536F3D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7045C9" w:rsidRDefault="007045C9" w:rsidP="00704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hest Tubes / Atrium Collection Chamber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536F3D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7045C9" w:rsidRDefault="00954EFC" w:rsidP="00704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ele pak placement &amp; monitor</w:t>
            </w:r>
            <w:r w:rsidR="00F71AFD">
              <w:rPr>
                <w:rFonts w:ascii="Calibri" w:eastAsia="Times New Roman" w:hAnsi="Calibri" w:cs="Calibri"/>
                <w:color w:val="000000"/>
                <w:sz w:val="20"/>
              </w:rPr>
              <w:t xml:space="preserve"> guidelin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536F3D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7045C9" w:rsidRDefault="007045C9" w:rsidP="00704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Glucose Testing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F3D" w:rsidRPr="00622945" w:rsidRDefault="00536F3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045C9" w:rsidRDefault="00D0242E" w:rsidP="00704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neumatic stocking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74D98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Default="00B74D98" w:rsidP="00704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PM placemen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D98" w:rsidRPr="00622945" w:rsidRDefault="00B74D98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045C9" w:rsidRDefault="007045C9" w:rsidP="00704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CA Setup and Protocol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045C9" w:rsidRDefault="007045C9" w:rsidP="00704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Epidural Setup and Protocol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7045C9" w:rsidRDefault="007045C9" w:rsidP="00704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Suicidal Ideation Protocol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0B85" w:rsidRPr="00622945" w:rsidTr="007D7663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FE6751" w:rsidRDefault="00096F0A" w:rsidP="00FE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lcohol withdrawal</w:t>
            </w:r>
            <w:r w:rsidR="00954EFC">
              <w:rPr>
                <w:rFonts w:ascii="Calibri" w:eastAsia="Times New Roman" w:hAnsi="Calibri" w:cs="Calibri"/>
                <w:color w:val="000000"/>
                <w:sz w:val="20"/>
              </w:rPr>
              <w:t xml:space="preserve"> Protocol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B85" w:rsidRPr="00622945" w:rsidRDefault="00CC0B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CC0B85" w:rsidRDefault="00444F8E" w:rsidP="00CC0B85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FEA17E" wp14:editId="658607D5">
                <wp:simplePos x="0" y="0"/>
                <wp:positionH relativeFrom="column">
                  <wp:posOffset>6925056</wp:posOffset>
                </wp:positionH>
                <wp:positionV relativeFrom="paragraph">
                  <wp:posOffset>140589</wp:posOffset>
                </wp:positionV>
                <wp:extent cx="1933575" cy="1048512"/>
                <wp:effectExtent l="0" t="0" r="28575" b="184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4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C0B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8649BB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8649BB">
                            <w:pPr>
                              <w:spacing w:after="0" w:line="240" w:lineRule="auto"/>
                            </w:pPr>
                            <w:hyperlink r:id="rId28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8649BB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A17E" id="_x0000_s1051" type="#_x0000_t202" style="position:absolute;margin-left:545.3pt;margin-top:11.05pt;width:152.25pt;height:8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">
                <v:textbox>
                  <w:txbxContent>
                    <w:p w:rsidR="00AB0B8E" w:rsidRPr="00834533" w:rsidRDefault="00AB0B8E" w:rsidP="00CC0B8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  <w:hyperlink r:id="rId29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E764E5" wp14:editId="0516A253">
                <wp:simplePos x="0" y="0"/>
                <wp:positionH relativeFrom="column">
                  <wp:posOffset>2791968</wp:posOffset>
                </wp:positionH>
                <wp:positionV relativeFrom="paragraph">
                  <wp:posOffset>140589</wp:posOffset>
                </wp:positionV>
                <wp:extent cx="1933575" cy="1042035"/>
                <wp:effectExtent l="0" t="0" r="28575" b="2476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64E5" id="_x0000_s1052" type="#_x0000_t202" style="position:absolute;margin-left:219.85pt;margin-top:11.05pt;width:152.25pt;height:8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5E0AAA" wp14:editId="42CC04A8">
                <wp:simplePos x="0" y="0"/>
                <wp:positionH relativeFrom="column">
                  <wp:posOffset>4791456</wp:posOffset>
                </wp:positionH>
                <wp:positionV relativeFrom="paragraph">
                  <wp:posOffset>140589</wp:posOffset>
                </wp:positionV>
                <wp:extent cx="2019300" cy="1042416"/>
                <wp:effectExtent l="0" t="0" r="19050" b="2476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42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AAA" id="_x0000_s1053" type="#_x0000_t202" style="position:absolute;margin-left:377.3pt;margin-top:11.05pt;width:159pt;height:8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+OJw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C0B85">
        <w:t xml:space="preserve">              </w:t>
      </w:r>
      <w:r w:rsidR="00CC0B85" w:rsidRPr="002B408C">
        <w:rPr>
          <w:b/>
          <w:i/>
        </w:rPr>
        <w:t xml:space="preserve">Preceptor Notes: </w:t>
      </w:r>
    </w:p>
    <w:p w:rsidR="002B408C" w:rsidRDefault="002B408C" w:rsidP="00CC0B85"/>
    <w:p w:rsidR="00096F0A" w:rsidRDefault="00096F0A" w:rsidP="00CC0B85"/>
    <w:p w:rsidR="00096F0A" w:rsidRDefault="00096F0A" w:rsidP="00CC0B85"/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CC0B85" w:rsidRDefault="00CC0B85" w:rsidP="00CC0B85"/>
    <w:p w:rsidR="00CC0B85" w:rsidRDefault="00CC0B85" w:rsidP="00CC0B85">
      <w:r>
        <w:t xml:space="preserve">Employee Name:___________________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350"/>
        <w:gridCol w:w="4141"/>
      </w:tblGrid>
      <w:tr w:rsidR="00033885" w:rsidRPr="00622945" w:rsidTr="007D7663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033885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3388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033885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Pr="00033885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Evaluation Code</w:t>
            </w:r>
            <w:r w:rsidRPr="0003388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33885" w:rsidRDefault="00033885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7D7663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033885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 &amp;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7D7663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033885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3388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32339B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095654" w:rsidRDefault="0032339B" w:rsidP="0009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Radiology Prep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380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095654" w:rsidRDefault="00CC3807" w:rsidP="0009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Oxygen Therap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095654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654" w:rsidRPr="00095654" w:rsidRDefault="00095654" w:rsidP="0009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95654">
              <w:rPr>
                <w:rFonts w:ascii="Calibri" w:eastAsia="Times New Roman" w:hAnsi="Calibri" w:cs="Calibri"/>
                <w:color w:val="000000"/>
                <w:sz w:val="20"/>
              </w:rPr>
              <w:t>End ti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d</w:t>
            </w:r>
            <w:r w:rsidRPr="00095654">
              <w:rPr>
                <w:rFonts w:ascii="Calibri" w:eastAsia="Times New Roman" w:hAnsi="Calibri" w:cs="Calibri"/>
                <w:color w:val="000000"/>
                <w:sz w:val="20"/>
              </w:rPr>
              <w:t xml:space="preserve">al 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O2 </w:t>
            </w:r>
            <w:r w:rsidRPr="00095654">
              <w:rPr>
                <w:rFonts w:ascii="Calibri" w:eastAsia="Times New Roman" w:hAnsi="Calibri" w:cs="Calibri"/>
                <w:color w:val="000000"/>
                <w:sz w:val="20"/>
              </w:rPr>
              <w:t>monitorin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095654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654" w:rsidRPr="00DB1D38" w:rsidRDefault="00095654" w:rsidP="00FE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B1D38">
              <w:rPr>
                <w:rFonts w:ascii="Calibri" w:eastAsia="Times New Roman" w:hAnsi="Calibri" w:cs="Calibri"/>
                <w:color w:val="000000"/>
                <w:sz w:val="20"/>
              </w:rPr>
              <w:t xml:space="preserve">12 Lead EKG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FA053C" w:rsidRDefault="00FA053C" w:rsidP="00FE67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053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Orthopedic Patient Care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47" w:rsidRPr="001F5D33" w:rsidRDefault="00FA053C" w:rsidP="00954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Total Joint Replacement </w:t>
            </w:r>
            <w:r w:rsidR="00954EFC">
              <w:rPr>
                <w:rFonts w:ascii="Calibri" w:eastAsia="Times New Roman" w:hAnsi="Calibri" w:cs="Calibri"/>
                <w:color w:val="000000"/>
                <w:sz w:val="20"/>
              </w:rPr>
              <w:t xml:space="preserve"> (equipment, orders, standard of care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1F5D33" w:rsidRDefault="00FA053C" w:rsidP="00FE67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ostoperative Care</w:t>
            </w:r>
            <w:r w:rsidR="00095654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1F5D33" w:rsidRDefault="00FA053C" w:rsidP="00FE67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Joint Laparoscopy Car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1F5D33" w:rsidRDefault="00FA053C" w:rsidP="00FE67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ain Assessment</w:t>
            </w:r>
            <w:r w:rsidR="002B408C">
              <w:rPr>
                <w:rFonts w:ascii="Calibri" w:eastAsia="Times New Roman" w:hAnsi="Calibri" w:cs="Calibri"/>
                <w:color w:val="000000"/>
                <w:sz w:val="20"/>
              </w:rPr>
              <w:t>/Control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1F5D33" w:rsidRDefault="00954EFC" w:rsidP="00FE67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etting up Trac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FA053C" w:rsidRDefault="00FA053C" w:rsidP="00FE67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053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hemotherapy Patient Care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1F5D33" w:rsidRDefault="00FA053C" w:rsidP="00FE67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Isolation/Neutropenic Precaution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1F5D33" w:rsidRDefault="00FA053C" w:rsidP="00FE67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ain Control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1F5D33" w:rsidRDefault="00FA053C" w:rsidP="00FE67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ontrol Of Nausea And Vomiting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FA053C" w:rsidRDefault="00FA053C" w:rsidP="00FA05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A053C">
              <w:rPr>
                <w:rFonts w:ascii="Calibri" w:eastAsia="Times New Roman" w:hAnsi="Calibri" w:cs="Calibri"/>
                <w:b/>
                <w:color w:val="000000"/>
                <w:sz w:val="20"/>
              </w:rPr>
              <w:t>Lab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53C" w:rsidRPr="00FA053C" w:rsidRDefault="00FA053C" w:rsidP="00FA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Introduction to Lab and Personnel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A053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Order Entry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3C" w:rsidRPr="00622945" w:rsidRDefault="00FA053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:rsidR="00FE6751" w:rsidRPr="002B408C" w:rsidRDefault="00444F8E" w:rsidP="00FE6751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DB8643" wp14:editId="2BBA7B07">
                <wp:simplePos x="0" y="0"/>
                <wp:positionH relativeFrom="column">
                  <wp:posOffset>7327392</wp:posOffset>
                </wp:positionH>
                <wp:positionV relativeFrom="paragraph">
                  <wp:posOffset>45720</wp:posOffset>
                </wp:positionV>
                <wp:extent cx="1933575" cy="1048385"/>
                <wp:effectExtent l="0" t="0" r="28575" b="1841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C0B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8649BB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8649BB">
                            <w:pPr>
                              <w:spacing w:after="0" w:line="240" w:lineRule="auto"/>
                            </w:pPr>
                            <w:hyperlink r:id="rId30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8649BB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8643" id="_x0000_s1054" type="#_x0000_t202" style="position:absolute;margin-left:576.95pt;margin-top:3.6pt;width:152.25pt;height:8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8MKQIAAE4EAAAOAAAAZHJzL2Uyb0RvYy54bWysVNtu2zAMfR+wfxD0vjhx4j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">
                <v:textbox>
                  <w:txbxContent>
                    <w:p w:rsidR="00AB0B8E" w:rsidRPr="00834533" w:rsidRDefault="00AB0B8E" w:rsidP="00CC0B8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  <w:hyperlink r:id="rId31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E8859" wp14:editId="449178C7">
                <wp:simplePos x="0" y="0"/>
                <wp:positionH relativeFrom="column">
                  <wp:posOffset>3212592</wp:posOffset>
                </wp:positionH>
                <wp:positionV relativeFrom="paragraph">
                  <wp:posOffset>45720</wp:posOffset>
                </wp:positionV>
                <wp:extent cx="1933575" cy="1048512"/>
                <wp:effectExtent l="0" t="0" r="28575" b="1841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4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8859" id="_x0000_s1055" type="#_x0000_t202" style="position:absolute;margin-left:252.95pt;margin-top:3.6pt;width:152.25pt;height:8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D337D9" wp14:editId="1112333C">
                <wp:simplePos x="0" y="0"/>
                <wp:positionH relativeFrom="column">
                  <wp:posOffset>5236464</wp:posOffset>
                </wp:positionH>
                <wp:positionV relativeFrom="paragraph">
                  <wp:posOffset>45720</wp:posOffset>
                </wp:positionV>
                <wp:extent cx="2019300" cy="1042416"/>
                <wp:effectExtent l="0" t="0" r="19050" b="2476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42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37D9" id="_x0000_s1056" type="#_x0000_t202" style="position:absolute;margin-left:412.3pt;margin-top:3.6pt;width:159pt;height:8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B7JwIAAE4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C0B85">
        <w:t xml:space="preserve">      </w:t>
      </w:r>
      <w:r w:rsidR="00CC0B85" w:rsidRPr="002B408C">
        <w:rPr>
          <w:b/>
          <w:i/>
        </w:rPr>
        <w:t xml:space="preserve">Preceptor Notes:  </w:t>
      </w:r>
    </w:p>
    <w:p w:rsidR="00FE6751" w:rsidRDefault="00FE6751" w:rsidP="00FE6751">
      <w:pPr>
        <w:ind w:firstLine="720"/>
        <w:jc w:val="center"/>
        <w:rPr>
          <w:i/>
        </w:rPr>
      </w:pPr>
    </w:p>
    <w:p w:rsidR="00CC3807" w:rsidRDefault="00CC3807" w:rsidP="00FE6751">
      <w:pPr>
        <w:ind w:firstLine="720"/>
        <w:jc w:val="center"/>
        <w:rPr>
          <w:i/>
        </w:rPr>
      </w:pPr>
    </w:p>
    <w:p w:rsidR="00CC0B85" w:rsidRPr="00A15A2E" w:rsidRDefault="00CC0B85" w:rsidP="00FE67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lastRenderedPageBreak/>
        <w:t>Nursing Orientation</w:t>
      </w:r>
    </w:p>
    <w:p w:rsidR="00CC0B85" w:rsidRPr="00A15A2E" w:rsidRDefault="00CC0B85" w:rsidP="00FE67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FE6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CC0B85" w:rsidRDefault="00CC0B85" w:rsidP="00CC0B85"/>
    <w:p w:rsidR="00CC0B85" w:rsidRDefault="00CC0B85" w:rsidP="00CC0B85">
      <w:r>
        <w:t xml:space="preserve">Employee Name:___________________ 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350"/>
        <w:gridCol w:w="4141"/>
      </w:tblGrid>
      <w:tr w:rsidR="00033885" w:rsidRPr="00622945" w:rsidTr="007D7663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033885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3388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or 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033885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Pr="00033885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33885" w:rsidRPr="00033885" w:rsidRDefault="00033885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7D7663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  <w:r w:rsidR="0003388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033885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 &amp;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7D7663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85" w:rsidRPr="00033885" w:rsidRDefault="00033885" w:rsidP="000338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33885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095654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654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Lab cont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095654" w:rsidRPr="00622945" w:rsidRDefault="0009565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380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Default="00CC3807" w:rsidP="00D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ab 24-hour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32339B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Default="00CC3807" w:rsidP="00DB09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abeling Specimens /Order of Draw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39B" w:rsidRPr="00622945" w:rsidRDefault="0032339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380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Default="00CC3807" w:rsidP="00DB09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ocation Of Storage For Specimen In Lab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380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Default="00CC3807" w:rsidP="00DB09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Returning  Blood Bag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CC380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Default="00CC3807" w:rsidP="00DB09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4-hour Urine Collecti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807" w:rsidRPr="00622945" w:rsidRDefault="00CC380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C7962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Default="001C7962" w:rsidP="00DB09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Specimen collecti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B09D0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DB09D0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B09D0">
              <w:rPr>
                <w:rFonts w:ascii="Calibri" w:eastAsia="Times New Roman" w:hAnsi="Calibri" w:cs="Calibri"/>
                <w:color w:val="000000"/>
                <w:sz w:val="20"/>
              </w:rPr>
              <w:t>bloo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B09D0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DB09D0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urin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B09D0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putum / fl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9D0" w:rsidRPr="00622945" w:rsidRDefault="00DB09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71AFD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F71AFD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71AFD">
              <w:rPr>
                <w:rFonts w:ascii="Calibri" w:eastAsia="Times New Roman" w:hAnsi="Calibri" w:cs="Calibri"/>
                <w:color w:val="000000"/>
                <w:sz w:val="20"/>
              </w:rPr>
              <w:t>Pediatri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c blood draw volumes see admission polic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71AFD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F71AFD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ediatric blood draw volumes documentati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FD" w:rsidRPr="00622945" w:rsidRDefault="00F71AFD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C7962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62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edi Bag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62" w:rsidRPr="00622945" w:rsidRDefault="001C7962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03388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85" w:rsidRPr="00532F49" w:rsidRDefault="00BC1C44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Ancillary Departments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03388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885" w:rsidRPr="00622945" w:rsidRDefault="00BC1C44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Discharge Planner </w:t>
            </w:r>
            <w:r w:rsidR="0034300E">
              <w:rPr>
                <w:rFonts w:ascii="Calibri" w:eastAsia="Times New Roman" w:hAnsi="Calibri" w:cs="Calibri"/>
                <w:color w:val="000000"/>
                <w:sz w:val="20"/>
              </w:rPr>
              <w:t>Ro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033885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885" w:rsidRPr="00622945" w:rsidRDefault="00DB09D0" w:rsidP="00FE6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Health Information Management  (accessing records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885" w:rsidRPr="00622945" w:rsidRDefault="00033885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E0385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857" w:rsidRPr="00622945" w:rsidRDefault="00E03857" w:rsidP="00954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Maintenance (equipment failure, contact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03857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Housekeeping  (cleaning after hours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57" w:rsidRPr="00622945" w:rsidRDefault="00E03857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:rsidR="00033885" w:rsidRPr="00033885" w:rsidRDefault="00033885" w:rsidP="00033885">
      <w:pPr>
        <w:spacing w:after="0"/>
        <w:rPr>
          <w:b/>
          <w:i/>
        </w:rPr>
      </w:pPr>
      <w:r w:rsidRPr="00033885">
        <w:rPr>
          <w:b/>
          <w:i/>
        </w:rPr>
        <w:t xml:space="preserve">Preceptor Notes: </w:t>
      </w:r>
      <w:r w:rsidR="00246C21">
        <w:rPr>
          <w:b/>
          <w:i/>
        </w:rPr>
        <w:t xml:space="preserve">  </w:t>
      </w:r>
    </w:p>
    <w:p w:rsidR="00CC0B85" w:rsidRDefault="00444F8E" w:rsidP="00CC0B85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444F81" wp14:editId="11AABF03">
                <wp:simplePos x="0" y="0"/>
                <wp:positionH relativeFrom="column">
                  <wp:posOffset>7162800</wp:posOffset>
                </wp:positionH>
                <wp:positionV relativeFrom="paragraph">
                  <wp:posOffset>163449</wp:posOffset>
                </wp:positionV>
                <wp:extent cx="1933575" cy="1066800"/>
                <wp:effectExtent l="0" t="0" r="28575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B817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B817F8">
                            <w:pPr>
                              <w:spacing w:after="0" w:line="240" w:lineRule="auto"/>
                            </w:pPr>
                            <w:hyperlink r:id="rId32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4F81" id="_x0000_s1057" type="#_x0000_t202" style="position:absolute;margin-left:564pt;margin-top:12.85pt;width:152.25pt;height:8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">
                <v:textbox>
                  <w:txbxContent>
                    <w:p w:rsidR="00AB0B8E" w:rsidRPr="00834533" w:rsidRDefault="00AB0B8E" w:rsidP="00B817F8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  <w:hyperlink r:id="rId33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6EA3F1" wp14:editId="55943AD4">
                <wp:simplePos x="0" y="0"/>
                <wp:positionH relativeFrom="column">
                  <wp:posOffset>3084576</wp:posOffset>
                </wp:positionH>
                <wp:positionV relativeFrom="paragraph">
                  <wp:posOffset>163449</wp:posOffset>
                </wp:positionV>
                <wp:extent cx="1933575" cy="1048385"/>
                <wp:effectExtent l="0" t="0" r="28575" b="1841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A3F1" id="_x0000_s1058" type="#_x0000_t202" style="position:absolute;margin-left:242.9pt;margin-top:12.85pt;width:152.25pt;height:82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A1AE88" wp14:editId="7FB1773C">
                <wp:simplePos x="0" y="0"/>
                <wp:positionH relativeFrom="column">
                  <wp:posOffset>5077968</wp:posOffset>
                </wp:positionH>
                <wp:positionV relativeFrom="paragraph">
                  <wp:posOffset>163449</wp:posOffset>
                </wp:positionV>
                <wp:extent cx="2019300" cy="1048512"/>
                <wp:effectExtent l="0" t="0" r="19050" b="1841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4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B817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AE88" id="_x0000_s1059" type="#_x0000_t202" style="position:absolute;margin-left:399.85pt;margin-top:12.85pt;width:159pt;height:82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B817F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87F5B" w:rsidRDefault="00B817F8" w:rsidP="00B817F8">
      <w:r>
        <w:t xml:space="preserve">              </w:t>
      </w:r>
    </w:p>
    <w:p w:rsidR="00AB0B8E" w:rsidRDefault="00AB0B8E" w:rsidP="00B817F8">
      <w:pPr>
        <w:rPr>
          <w:b/>
          <w:i/>
        </w:rPr>
      </w:pP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lastRenderedPageBreak/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CC0B85" w:rsidRDefault="00CC0B85" w:rsidP="00CC0B85"/>
    <w:p w:rsidR="00CC0B85" w:rsidRDefault="00CC0B85" w:rsidP="00CC0B85">
      <w:r>
        <w:t xml:space="preserve">Employee Name:___________________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E7795C" w:rsidRPr="00622945" w:rsidTr="007D7663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7795C" w:rsidRPr="00E7795C" w:rsidRDefault="00956F79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</w:t>
            </w:r>
            <w:r w:rsidR="00E7795C"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or </w:t>
            </w:r>
            <w:r w:rsidR="00E7795C"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petenc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7795C" w:rsidRPr="00E7795C" w:rsidRDefault="00E7795C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7795C" w:rsidRPr="00E7795C" w:rsidRDefault="00E7795C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mployee Initial &amp; Sig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7795C" w:rsidRPr="00E7795C" w:rsidRDefault="007D7663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7795C" w:rsidRPr="00E7795C" w:rsidRDefault="007D7663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s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7795C" w:rsidRPr="00E7795C" w:rsidRDefault="007D7663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7795C" w:rsidRPr="00E7795C" w:rsidRDefault="00E7795C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AB0B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Respiratory Therapy Role &amp; Responsibiliti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B0B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916D89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hysical / Occupational/ Speech Therap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B0B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916D89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Radiology order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B0B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916D89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urchasing (accessing department sign – out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916D89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16D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Systems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916D89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16D8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ardiovascular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ulse Checks (central and peripheral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9908D0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D0" w:rsidRDefault="009908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Doppler for peripheral puls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D0" w:rsidRPr="00622945" w:rsidRDefault="009908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D0" w:rsidRPr="00622945" w:rsidRDefault="009908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D0" w:rsidRPr="00622945" w:rsidRDefault="009908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D0" w:rsidRPr="00622945" w:rsidRDefault="009908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D0" w:rsidRPr="00622945" w:rsidRDefault="009908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D0" w:rsidRPr="00622945" w:rsidRDefault="009908D0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916D89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16D8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Orthopedics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ast Car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MS Assessment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ompartment Syndrom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Skeletal Traction (Steinman Pin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1B597B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kin Traction (Bucks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B597B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kin Traction (Pelvic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97B" w:rsidRPr="00622945" w:rsidRDefault="001B597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Range of Motion Exercise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ost op Total Hip Replacement Care</w:t>
            </w:r>
            <w:r w:rsidR="008649BB">
              <w:rPr>
                <w:rFonts w:ascii="Calibri" w:eastAsia="Times New Roman" w:hAnsi="Calibri" w:cs="Calibri"/>
                <w:color w:val="000000"/>
                <w:sz w:val="20"/>
              </w:rPr>
              <w:t xml:space="preserve"> (Hip Precautions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ost op Total Knee Replacement Care</w:t>
            </w:r>
            <w:r w:rsidR="008649BB">
              <w:rPr>
                <w:rFonts w:ascii="Calibri" w:eastAsia="Times New Roman" w:hAnsi="Calibri" w:cs="Calibri"/>
                <w:color w:val="000000"/>
                <w:sz w:val="20"/>
              </w:rPr>
              <w:t xml:space="preserve"> (CPM Protocol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ACL Repair Postop Care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7795C" w:rsidRPr="00622945" w:rsidTr="007D7663">
        <w:trPr>
          <w:trHeight w:val="3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8649B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Hem</w:t>
            </w:r>
            <w:r w:rsidR="001B597B">
              <w:rPr>
                <w:rFonts w:ascii="Calibri" w:eastAsia="Times New Roman" w:hAnsi="Calibri" w:cs="Calibri"/>
                <w:color w:val="000000"/>
                <w:sz w:val="20"/>
              </w:rPr>
              <w:t>a</w:t>
            </w:r>
            <w:r w:rsidR="00916D89">
              <w:rPr>
                <w:rFonts w:ascii="Calibri" w:eastAsia="Times New Roman" w:hAnsi="Calibri" w:cs="Calibri"/>
                <w:color w:val="000000"/>
                <w:sz w:val="20"/>
              </w:rPr>
              <w:t xml:space="preserve">vac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5C" w:rsidRPr="00622945" w:rsidRDefault="00E7795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CC0B85" w:rsidRPr="00246C21" w:rsidRDefault="00444F8E" w:rsidP="00CC0B8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384536" wp14:editId="47C411BE">
                <wp:simplePos x="0" y="0"/>
                <wp:positionH relativeFrom="column">
                  <wp:posOffset>7309104</wp:posOffset>
                </wp:positionH>
                <wp:positionV relativeFrom="paragraph">
                  <wp:posOffset>259969</wp:posOffset>
                </wp:positionV>
                <wp:extent cx="1933575" cy="1066800"/>
                <wp:effectExtent l="0" t="0" r="2857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C0B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8649BB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8649BB">
                            <w:pPr>
                              <w:spacing w:after="0" w:line="240" w:lineRule="auto"/>
                            </w:pPr>
                            <w:hyperlink r:id="rId34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8649BB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4536" id="_x0000_s1060" type="#_x0000_t202" style="position:absolute;margin-left:575.5pt;margin-top:20.45pt;width:152.25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">
                <v:textbox>
                  <w:txbxContent>
                    <w:p w:rsidR="00AB0B8E" w:rsidRPr="00834533" w:rsidRDefault="00AB0B8E" w:rsidP="00CC0B8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  <w:hyperlink r:id="rId35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8649BB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E979CB" wp14:editId="62F23D6E">
                <wp:simplePos x="0" y="0"/>
                <wp:positionH relativeFrom="column">
                  <wp:posOffset>3230880</wp:posOffset>
                </wp:positionH>
                <wp:positionV relativeFrom="paragraph">
                  <wp:posOffset>259969</wp:posOffset>
                </wp:positionV>
                <wp:extent cx="1933575" cy="1078992"/>
                <wp:effectExtent l="0" t="0" r="28575" b="2603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7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79CB" id="_x0000_s1061" type="#_x0000_t202" style="position:absolute;margin-left:254.4pt;margin-top:20.45pt;width:152.25pt;height:8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GXKgIAAE4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2B9941" wp14:editId="5DA3027E">
                <wp:simplePos x="0" y="0"/>
                <wp:positionH relativeFrom="column">
                  <wp:posOffset>5236464</wp:posOffset>
                </wp:positionH>
                <wp:positionV relativeFrom="paragraph">
                  <wp:posOffset>266065</wp:posOffset>
                </wp:positionV>
                <wp:extent cx="2019300" cy="1054608"/>
                <wp:effectExtent l="0" t="0" r="19050" b="1270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9941" id="_x0000_s1062" type="#_x0000_t202" style="position:absolute;margin-left:412.3pt;margin-top:20.95pt;width:159pt;height:8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eRJwIAAE4EAAAOAAAAZHJzL2Uyb0RvYy54bWysVNtu2zAMfR+wfxD0vthOkyw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C0B85">
        <w:t xml:space="preserve"> </w:t>
      </w:r>
      <w:r w:rsidR="00CC0B85" w:rsidRPr="00246C21">
        <w:rPr>
          <w:b/>
          <w:i/>
        </w:rPr>
        <w:t xml:space="preserve">Preceptor Notes:  </w:t>
      </w:r>
    </w:p>
    <w:p w:rsidR="00CC0B85" w:rsidRDefault="00CC0B85" w:rsidP="00CC0B85"/>
    <w:p w:rsidR="00CC0B85" w:rsidRDefault="00CC0B85" w:rsidP="00CC0B85"/>
    <w:p w:rsidR="00B817F8" w:rsidRDefault="00B817F8" w:rsidP="00CC0B85"/>
    <w:p w:rsidR="00D87F5B" w:rsidRDefault="00D87F5B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CC0B85" w:rsidRDefault="00CC0B85" w:rsidP="00CC0B85"/>
    <w:p w:rsidR="00CC0B85" w:rsidRDefault="00CC0B85" w:rsidP="00CC0B85">
      <w:r>
        <w:t xml:space="preserve">Employee Name:___________________ 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236FBA" w:rsidRPr="00622945" w:rsidTr="007D7663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6FBA" w:rsidRPr="00E7795C" w:rsidRDefault="00916D89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 w:rsidR="00236FBA"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or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>Competenc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6FBA" w:rsidRPr="00E7795C" w:rsidRDefault="00236FBA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6FBA" w:rsidRPr="00E7795C" w:rsidRDefault="00236FBA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6FBA" w:rsidRPr="00E7795C" w:rsidRDefault="007D7663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6FBA" w:rsidRPr="00E7795C" w:rsidRDefault="00236FBA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Preceptor Initials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6FBA" w:rsidRPr="00E7795C" w:rsidRDefault="007D7663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6FBA" w:rsidRPr="00E7795C" w:rsidRDefault="00236FBA" w:rsidP="00E779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236FBA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BA" w:rsidRPr="00916D89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rthopedics</w:t>
            </w:r>
            <w:r w:rsidR="00916D89" w:rsidRPr="00916D8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cont.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AB0B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916D89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rutch Walkin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B0B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916D89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ce Packs / Frostbite educati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B0B8E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916D89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ransfer bed to chai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236FBA" w:rsidRPr="00622945" w:rsidTr="00AB0B8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BA" w:rsidRPr="00916D89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16D89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Urolog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36FBA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BA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atheter Car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36FBA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BA" w:rsidRPr="00622945" w:rsidRDefault="00916D8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Patient Catheterizatio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36FBA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BA" w:rsidRPr="00622945" w:rsidRDefault="00F472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atheter Irrigations </w:t>
            </w:r>
            <w:r w:rsidR="001B597B" w:rsidRPr="00096F0A">
              <w:rPr>
                <w:rFonts w:ascii="Calibri" w:eastAsia="Times New Roman" w:hAnsi="Calibri" w:cs="Calibri"/>
                <w:color w:val="000000"/>
                <w:sz w:val="20"/>
              </w:rPr>
              <w:t>(intermittent &amp; continuous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36FBA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BA" w:rsidRPr="00622945" w:rsidRDefault="00F472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Suprapubic Catheter Car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36FBA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BA" w:rsidRPr="00622945" w:rsidRDefault="00F472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Self Cath Teaching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36FBA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BA" w:rsidRPr="00F4720A" w:rsidRDefault="00F4720A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F4720A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Gyn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236FBA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  <w:r w:rsidR="00595C9A">
              <w:rPr>
                <w:rFonts w:ascii="Calibri" w:eastAsia="Times New Roman" w:hAnsi="Calibri" w:cs="Calibri"/>
                <w:color w:val="000000"/>
                <w:sz w:val="20"/>
              </w:rPr>
              <w:t>Postoperative car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BA" w:rsidRPr="00622945" w:rsidRDefault="00236FB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C1709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itz Bat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C1709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Wound/Skin Car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C1709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Wound Care Policy and Document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C1709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Dressing Chang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C1709" w:rsidRPr="00622945" w:rsidTr="007D7663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Burn Care</w:t>
            </w:r>
            <w:r w:rsidR="00FF77FA">
              <w:rPr>
                <w:rFonts w:ascii="Calibri" w:eastAsia="Times New Roman" w:hAnsi="Calibri" w:cs="Calibri"/>
                <w:color w:val="000000"/>
                <w:sz w:val="20"/>
              </w:rPr>
              <w:t xml:space="preserve"> (dressings, fluids, medications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CC0B85" w:rsidRPr="00246C21" w:rsidRDefault="00CC0B85" w:rsidP="00CC0B85">
      <w:pPr>
        <w:rPr>
          <w:b/>
        </w:rPr>
      </w:pPr>
      <w:r w:rsidRPr="00246C21">
        <w:rPr>
          <w:b/>
          <w:i/>
        </w:rPr>
        <w:t xml:space="preserve">Preceptor Notes:  </w:t>
      </w:r>
    </w:p>
    <w:p w:rsidR="00CC0B85" w:rsidRDefault="00444F8E" w:rsidP="00CC0B85">
      <w:r w:rsidRPr="00246C21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A3783D" wp14:editId="07488C30">
                <wp:simplePos x="0" y="0"/>
                <wp:positionH relativeFrom="column">
                  <wp:posOffset>7242048</wp:posOffset>
                </wp:positionH>
                <wp:positionV relativeFrom="paragraph">
                  <wp:posOffset>282321</wp:posOffset>
                </wp:positionV>
                <wp:extent cx="1933575" cy="1066800"/>
                <wp:effectExtent l="0" t="0" r="28575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C0B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26504F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26504F">
                            <w:pPr>
                              <w:spacing w:after="0" w:line="240" w:lineRule="auto"/>
                            </w:pPr>
                            <w:hyperlink r:id="rId36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26504F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83D" id="_x0000_s1063" type="#_x0000_t202" style="position:absolute;margin-left:570.25pt;margin-top:22.25pt;width:152.25pt;height:8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">
                <v:textbox>
                  <w:txbxContent>
                    <w:p w:rsidR="00AB0B8E" w:rsidRPr="00834533" w:rsidRDefault="00AB0B8E" w:rsidP="00CC0B8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  <w:hyperlink r:id="rId37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46C21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6C09E" wp14:editId="20882333">
                <wp:simplePos x="0" y="0"/>
                <wp:positionH relativeFrom="column">
                  <wp:posOffset>3182112</wp:posOffset>
                </wp:positionH>
                <wp:positionV relativeFrom="paragraph">
                  <wp:posOffset>282321</wp:posOffset>
                </wp:positionV>
                <wp:extent cx="1933575" cy="1060704"/>
                <wp:effectExtent l="0" t="0" r="28575" b="254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C09E" id="_x0000_s1064" type="#_x0000_t202" style="position:absolute;margin-left:250.55pt;margin-top:22.25pt;width:152.25pt;height:8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/1KQ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6C21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BB1F0A" wp14:editId="22A28F5D">
                <wp:simplePos x="0" y="0"/>
                <wp:positionH relativeFrom="column">
                  <wp:posOffset>5163312</wp:posOffset>
                </wp:positionH>
                <wp:positionV relativeFrom="paragraph">
                  <wp:posOffset>282321</wp:posOffset>
                </wp:positionV>
                <wp:extent cx="2019300" cy="106680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1F0A" id="_x0000_s1065" type="#_x0000_t202" style="position:absolute;margin-left:406.55pt;margin-top:22.25pt;width:159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kKJwIAAE8EAAAOAAAAZHJzL2Uyb0RvYy54bWysVNuO2yAQfa/Uf0C8N3a8SZpYcVbbbFNV&#10;2l6k3X4AxjhGBYYCib39+g44m0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C0B85" w:rsidRDefault="00CC0B85" w:rsidP="00CC0B85"/>
    <w:p w:rsidR="00CC0B85" w:rsidRDefault="00CC0B85" w:rsidP="000B7DEC"/>
    <w:p w:rsidR="00096F0A" w:rsidRDefault="00096F0A" w:rsidP="000B7DEC"/>
    <w:p w:rsidR="00096F0A" w:rsidRDefault="00096F0A" w:rsidP="000B7DEC"/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CC0B85" w:rsidRPr="00A15A2E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CC0B85" w:rsidRPr="00CB0AD5" w:rsidRDefault="00CC0B85" w:rsidP="00CC0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CC0B85" w:rsidRDefault="00CC0B85" w:rsidP="00CC0B85"/>
    <w:p w:rsidR="00CC0B85" w:rsidRDefault="00CC0B85" w:rsidP="00CC0B85">
      <w:r>
        <w:t xml:space="preserve">Employee Name:___________________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9920CB" w:rsidRPr="009920CB" w:rsidTr="00591F6E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20CB" w:rsidRPr="009920CB" w:rsidRDefault="00916D89" w:rsidP="00992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or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>Competenc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20CB" w:rsidRPr="009920CB" w:rsidRDefault="009920CB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20CB" w:rsidRPr="009920CB" w:rsidRDefault="009920CB" w:rsidP="00992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20CB" w:rsidRPr="009920CB" w:rsidRDefault="009920CB" w:rsidP="007D76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Evaluation 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20CB" w:rsidRPr="009920CB" w:rsidRDefault="009920CB" w:rsidP="00992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>P</w:t>
            </w:r>
            <w:r w:rsidR="007D7663">
              <w:rPr>
                <w:rFonts w:ascii="Calibri" w:eastAsia="Times New Roman" w:hAnsi="Calibri" w:cs="Calibri"/>
                <w:b/>
                <w:color w:val="000000"/>
                <w:sz w:val="20"/>
              </w:rPr>
              <w:t>receptor Initials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20CB" w:rsidRPr="009920CB" w:rsidRDefault="007D7663" w:rsidP="00992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20CB" w:rsidRPr="009920CB" w:rsidRDefault="009920CB" w:rsidP="00992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BF2CBC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CBC" w:rsidRPr="00BF2CBC" w:rsidRDefault="00AB0B8E" w:rsidP="00AB0B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ound &amp; Skin</w:t>
            </w:r>
            <w:r w:rsidR="00BF2CBC" w:rsidRPr="00BF2C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cont.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F2CBC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BF2CBC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F2CBC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F2CBC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F2CBC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F2CBC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B0B8E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Egg Crate Mattress U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B0B8E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BF2CBC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lternating Pressure Mattres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AB0B8E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BF2CBC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ow Air Loss Mattres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8E" w:rsidRPr="00622945" w:rsidRDefault="00AB0B8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9920CB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BF2CBC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BF2CB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Neurology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9920CB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Neuro Check Sheet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9920CB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Assessing LOC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9920CB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Glascow Coma Scale (GCS)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9920CB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Seizure Precautions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9920CB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BF2CBC" w:rsidP="00096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cute CVA Care</w:t>
            </w:r>
            <w:r w:rsidR="00096F0A">
              <w:rPr>
                <w:rFonts w:ascii="Calibri" w:eastAsia="Times New Roman" w:hAnsi="Calibri" w:cs="Calibri"/>
                <w:color w:val="000000"/>
                <w:sz w:val="20"/>
              </w:rPr>
              <w:t xml:space="preserve"> use NIHSS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595C9A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9920CB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BF2CBC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Rehab Post CVA Car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CB" w:rsidRPr="00622945" w:rsidRDefault="009920CB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60F9E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634C1">
              <w:rPr>
                <w:rFonts w:ascii="Calibri" w:eastAsia="Times New Roman" w:hAnsi="Calibri" w:cs="Calibri"/>
                <w:b/>
                <w:color w:val="000000"/>
                <w:sz w:val="20"/>
              </w:rPr>
              <w:t>Respirato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60F9E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hest Auscult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60F9E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hest Tube Manage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9E" w:rsidRPr="00622945" w:rsidRDefault="00D60F9E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C1709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haler (spacer) medic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C1709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F2C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Gastrointestin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C1709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Nasogastric Tube Inser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09" w:rsidRPr="00622945" w:rsidRDefault="00DC1709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096F0A" w:rsidRPr="00622945" w:rsidTr="00591F6E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F0A" w:rsidRDefault="00096F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Nasogastric Tube placement </w:t>
            </w:r>
            <w:r w:rsidR="00D87F5B">
              <w:rPr>
                <w:rFonts w:ascii="Calibri" w:eastAsia="Times New Roman" w:hAnsi="Calibri" w:cs="Calibri"/>
                <w:color w:val="000000"/>
                <w:sz w:val="20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check</w:t>
            </w:r>
            <w:r w:rsidR="00D87F5B">
              <w:rPr>
                <w:rFonts w:ascii="Calibri" w:eastAsia="Times New Roman" w:hAnsi="Calibri" w:cs="Calibri"/>
                <w:color w:val="000000"/>
                <w:sz w:val="20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F0A" w:rsidRPr="00622945" w:rsidRDefault="00096F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F0A" w:rsidRPr="00622945" w:rsidRDefault="00096F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F0A" w:rsidRPr="00622945" w:rsidRDefault="00096F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F0A" w:rsidRPr="00622945" w:rsidRDefault="00096F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F0A" w:rsidRPr="00622945" w:rsidRDefault="00096F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F0A" w:rsidRPr="00622945" w:rsidRDefault="00096F0A" w:rsidP="00CC1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CC0B85" w:rsidRDefault="00CC0B85" w:rsidP="00CC0B85">
      <w:r w:rsidRPr="00336AE8">
        <w:rPr>
          <w:b/>
          <w:i/>
        </w:rPr>
        <w:t xml:space="preserve">Preceptor Notes:  </w:t>
      </w:r>
      <w:r w:rsidR="00444F8E" w:rsidRPr="00336AE8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629643" wp14:editId="4E2B5A03">
                <wp:simplePos x="0" y="0"/>
                <wp:positionH relativeFrom="column">
                  <wp:posOffset>7290816</wp:posOffset>
                </wp:positionH>
                <wp:positionV relativeFrom="paragraph">
                  <wp:posOffset>304927</wp:posOffset>
                </wp:positionV>
                <wp:extent cx="1933575" cy="106680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CC0B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26504F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26504F">
                            <w:pPr>
                              <w:spacing w:after="0" w:line="240" w:lineRule="auto"/>
                            </w:pPr>
                            <w:hyperlink r:id="rId38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26504F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9643" id="_x0000_s1066" type="#_x0000_t202" style="position:absolute;margin-left:574.1pt;margin-top:24pt;width:152.25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">
                <v:textbox>
                  <w:txbxContent>
                    <w:p w:rsidR="00AB0B8E" w:rsidRPr="00834533" w:rsidRDefault="00AB0B8E" w:rsidP="00CC0B85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  <w:hyperlink r:id="rId39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44F8E" w:rsidRPr="00336AE8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28FE7A" wp14:editId="6FB782E8">
                <wp:simplePos x="0" y="0"/>
                <wp:positionH relativeFrom="column">
                  <wp:posOffset>3194304</wp:posOffset>
                </wp:positionH>
                <wp:positionV relativeFrom="paragraph">
                  <wp:posOffset>304927</wp:posOffset>
                </wp:positionV>
                <wp:extent cx="1933575" cy="1078865"/>
                <wp:effectExtent l="0" t="0" r="28575" b="260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FE7A" id="_x0000_s1067" type="#_x0000_t202" style="position:absolute;margin-left:251.5pt;margin-top:24pt;width:152.25pt;height:8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ViKQIAAE8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4F8E" w:rsidRPr="00336AE8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25F065" wp14:editId="4084451B">
                <wp:simplePos x="0" y="0"/>
                <wp:positionH relativeFrom="column">
                  <wp:posOffset>5199888</wp:posOffset>
                </wp:positionH>
                <wp:positionV relativeFrom="paragraph">
                  <wp:posOffset>304927</wp:posOffset>
                </wp:positionV>
                <wp:extent cx="2019300" cy="1078992"/>
                <wp:effectExtent l="0" t="0" r="19050" b="260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Default="00AB0B8E" w:rsidP="00CC0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F065" id="_x0000_s1068" type="#_x0000_t202" style="position:absolute;margin-left:409.45pt;margin-top:24pt;width:159pt;height:8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Default="00AB0B8E" w:rsidP="00CC0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C0B85" w:rsidRDefault="00CC0B85" w:rsidP="00CC0B85"/>
    <w:p w:rsidR="00096F0A" w:rsidRDefault="00096F0A" w:rsidP="00CC0B85"/>
    <w:p w:rsidR="00096F0A" w:rsidRDefault="00096F0A" w:rsidP="00CC0B85"/>
    <w:p w:rsidR="00096F0A" w:rsidRDefault="00096F0A" w:rsidP="00CC0B85"/>
    <w:p w:rsidR="00F4720A" w:rsidRPr="00A15A2E" w:rsidRDefault="00F4720A" w:rsidP="00F472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>Nursing Orientation</w:t>
      </w:r>
    </w:p>
    <w:p w:rsidR="00F4720A" w:rsidRPr="00A15A2E" w:rsidRDefault="00F4720A" w:rsidP="00F472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F4720A" w:rsidRPr="00CB0AD5" w:rsidRDefault="00F4720A" w:rsidP="00F472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F4720A" w:rsidRDefault="00F4720A" w:rsidP="00F4720A"/>
    <w:p w:rsidR="00F4720A" w:rsidRDefault="00F4720A" w:rsidP="00F4720A">
      <w:r>
        <w:t xml:space="preserve">Employee Name:___________________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F4720A" w:rsidRPr="009920CB" w:rsidTr="00FF77FA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4720A" w:rsidRPr="009920CB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or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>Competenc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4720A" w:rsidRPr="009920CB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</w:t>
            </w:r>
            <w:r w:rsidR="00FF77FA">
              <w:rPr>
                <w:rFonts w:ascii="Calibri" w:eastAsia="Times New Roman" w:hAnsi="Calibri" w:cs="Calibri"/>
                <w:b/>
                <w:color w:val="000000"/>
                <w:sz w:val="20"/>
              </w:rPr>
              <w:t>Self-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4720A" w:rsidRPr="009920CB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4720A" w:rsidRPr="009920CB" w:rsidRDefault="00F4720A" w:rsidP="00FF77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Evaluation </w:t>
            </w:r>
            <w:r w:rsidR="00FF77FA">
              <w:rPr>
                <w:rFonts w:ascii="Calibri" w:eastAsia="Times New Roman" w:hAnsi="Calibri" w:cs="Calibri"/>
                <w:b/>
                <w:color w:val="000000"/>
                <w:sz w:val="20"/>
              </w:rPr>
              <w:t>Code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4720A" w:rsidRPr="009920CB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>P</w:t>
            </w:r>
            <w:r w:rsidR="00FF77FA">
              <w:rPr>
                <w:rFonts w:ascii="Calibri" w:eastAsia="Times New Roman" w:hAnsi="Calibri" w:cs="Calibri"/>
                <w:b/>
                <w:color w:val="000000"/>
                <w:sz w:val="20"/>
              </w:rPr>
              <w:t>receptor Initials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4720A" w:rsidRPr="009920CB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4720A" w:rsidRPr="009920CB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BF2CBC" w:rsidRDefault="00FF77FA" w:rsidP="00FF77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Gastrointestinal </w:t>
            </w:r>
            <w:r w:rsidR="00BF2CBC" w:rsidRPr="00BF2C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cont.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F77F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Default="00FF77FA" w:rsidP="00DC1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Nasogastric Suc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F77F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Default="00FF77FA" w:rsidP="00DC1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Nasogastric Irrig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F77F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Default="00FF77FA" w:rsidP="00DC1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mall Bore Enteral Feeding Tube Inser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F77F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Default="00FF77FA" w:rsidP="00DC1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Enteral Feed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FA" w:rsidRPr="00622945" w:rsidRDefault="00FF77F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DC1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="00DC1709">
              <w:rPr>
                <w:rFonts w:ascii="Calibri" w:eastAsia="Times New Roman" w:hAnsi="Calibri" w:cs="Calibri"/>
                <w:color w:val="000000"/>
                <w:sz w:val="20"/>
              </w:rPr>
              <w:t>Stool Specimen Collec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DC1709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leansing Ene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DC1709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are of Colostom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DC1709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are of Gastrostomy Tub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DC1709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634C1">
              <w:rPr>
                <w:rFonts w:ascii="Calibri" w:eastAsia="Times New Roman" w:hAnsi="Calibri" w:cs="Calibri"/>
                <w:b/>
                <w:color w:val="000000"/>
                <w:sz w:val="20"/>
              </w:rPr>
              <w:t>Oncolog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DC1709" w:rsidP="00DC1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Chemotherapy Protocol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DC1709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634C1">
              <w:rPr>
                <w:rFonts w:ascii="Calibri" w:eastAsia="Times New Roman" w:hAnsi="Calibri" w:cs="Calibri"/>
                <w:b/>
                <w:color w:val="000000"/>
                <w:sz w:val="20"/>
              </w:rPr>
              <w:t>Nutritional Statu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EA1F87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ssessment</w:t>
            </w:r>
            <w:r w:rsidR="00DB1D38">
              <w:rPr>
                <w:rFonts w:ascii="Calibri" w:eastAsia="Times New Roman" w:hAnsi="Calibri" w:cs="Calibri"/>
                <w:color w:val="000000"/>
                <w:sz w:val="20"/>
              </w:rPr>
              <w:t xml:space="preserve"> document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EA1F87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alorie Count</w:t>
            </w:r>
            <w:r w:rsidR="00DB1D38">
              <w:rPr>
                <w:rFonts w:ascii="Calibri" w:eastAsia="Times New Roman" w:hAnsi="Calibri" w:cs="Calibri"/>
                <w:color w:val="000000"/>
                <w:sz w:val="20"/>
              </w:rPr>
              <w:t xml:space="preserve"> for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EA1F87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Enteral Therapy, Chart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A" w:rsidRPr="00C634C1" w:rsidRDefault="00EA1F87" w:rsidP="00F4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PN, Chartin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F4720A" w:rsidRPr="00622945" w:rsidTr="00FF77F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2945" w:rsidRDefault="00F4720A" w:rsidP="00F47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F4720A" w:rsidRDefault="00336AE8" w:rsidP="00F4720A">
      <w:r w:rsidRPr="00336AE8">
        <w:rPr>
          <w:b/>
        </w:rPr>
        <w:t xml:space="preserve"> </w:t>
      </w:r>
      <w:r w:rsidR="00F4720A" w:rsidRPr="00336AE8">
        <w:rPr>
          <w:b/>
          <w:i/>
        </w:rPr>
        <w:t xml:space="preserve">Preceptor Notes:  </w:t>
      </w:r>
    </w:p>
    <w:p w:rsidR="00E604FF" w:rsidRDefault="00444F8E" w:rsidP="000B7DEC">
      <w:r w:rsidRPr="00336AE8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C04BC" wp14:editId="3E2E77AA">
                <wp:simplePos x="0" y="0"/>
                <wp:positionH relativeFrom="column">
                  <wp:posOffset>7284720</wp:posOffset>
                </wp:positionH>
                <wp:positionV relativeFrom="paragraph">
                  <wp:posOffset>123698</wp:posOffset>
                </wp:positionV>
                <wp:extent cx="1933575" cy="1078992"/>
                <wp:effectExtent l="0" t="0" r="2857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7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F472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533">
                              <w:rPr>
                                <w:sz w:val="18"/>
                                <w:szCs w:val="18"/>
                                <w:u w:val="single"/>
                              </w:rPr>
                              <w:t>Clinical Skills Reference:</w:t>
                            </w:r>
                          </w:p>
                          <w:p w:rsidR="00AB0B8E" w:rsidRDefault="00AB0B8E" w:rsidP="0026504F">
                            <w:pPr>
                              <w:spacing w:after="0" w:line="240" w:lineRule="auto"/>
                            </w:pPr>
                            <w:r>
                              <w:t>Lippincott’s Nursing Procedures and Skills</w:t>
                            </w:r>
                          </w:p>
                          <w:p w:rsidR="00AB0B8E" w:rsidRDefault="00E92E06" w:rsidP="0026504F">
                            <w:pPr>
                              <w:spacing w:after="0" w:line="240" w:lineRule="auto"/>
                            </w:pPr>
                            <w:hyperlink r:id="rId40" w:anchor="/all" w:history="1">
                              <w:r w:rsidR="00AB0B8E" w:rsidRPr="007C1891">
                                <w:rPr>
                                  <w:rStyle w:val="Hyperlink"/>
                                </w:rPr>
                                <w:t>http://procedures.lww.com/lnp/procedureSelect.do#/all</w:t>
                              </w:r>
                            </w:hyperlink>
                          </w:p>
                          <w:p w:rsidR="00AB0B8E" w:rsidRDefault="00AB0B8E" w:rsidP="0026504F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04BC" id="_x0000_s1069" type="#_x0000_t202" style="position:absolute;margin-left:573.6pt;margin-top:9.75pt;width:152.25pt;height:8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">
                <v:textbox>
                  <w:txbxContent>
                    <w:p w:rsidR="00AB0B8E" w:rsidRPr="00834533" w:rsidRDefault="00AB0B8E" w:rsidP="00F4720A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34533">
                        <w:rPr>
                          <w:sz w:val="18"/>
                          <w:szCs w:val="18"/>
                          <w:u w:val="single"/>
                        </w:rPr>
                        <w:t>Clinical Skills Reference:</w:t>
                      </w:r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  <w:r>
                        <w:t>Lippincott’s Nursing Procedures and Skills</w:t>
                      </w:r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  <w:hyperlink r:id="rId41" w:anchor="/all" w:history="1">
                        <w:r w:rsidRPr="007C1891">
                          <w:rPr>
                            <w:rStyle w:val="Hyperlink"/>
                          </w:rPr>
                          <w:t>http://procedures.lww.com/lnp/procedureSelect.do#/all</w:t>
                        </w:r>
                      </w:hyperlink>
                    </w:p>
                    <w:p w:rsidR="00AB0B8E" w:rsidRDefault="00AB0B8E" w:rsidP="0026504F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336AE8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B186A8" wp14:editId="1087A2F7">
                <wp:simplePos x="0" y="0"/>
                <wp:positionH relativeFrom="column">
                  <wp:posOffset>3151632</wp:posOffset>
                </wp:positionH>
                <wp:positionV relativeFrom="paragraph">
                  <wp:posOffset>123698</wp:posOffset>
                </wp:positionV>
                <wp:extent cx="1933575" cy="10668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C6318C" w:rsidRDefault="00AB0B8E" w:rsidP="00595A1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595A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AB0B8E" w:rsidRDefault="00AB0B8E" w:rsidP="00F4720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86A8" id="_x0000_s1070" type="#_x0000_t202" style="position:absolute;margin-left:248.15pt;margin-top:9.75pt;width:152.25pt;height:8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">
                <v:textbox>
                  <w:txbxContent>
                    <w:p w:rsidR="00AB0B8E" w:rsidRPr="00C6318C" w:rsidRDefault="00AB0B8E" w:rsidP="00595A1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595A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AB0B8E" w:rsidRDefault="00AB0B8E" w:rsidP="00F4720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6AE8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839F98" wp14:editId="5A8E5718">
                <wp:simplePos x="0" y="0"/>
                <wp:positionH relativeFrom="column">
                  <wp:posOffset>5145024</wp:posOffset>
                </wp:positionH>
                <wp:positionV relativeFrom="paragraph">
                  <wp:posOffset>123698</wp:posOffset>
                </wp:positionV>
                <wp:extent cx="2019300" cy="1060704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Pr="00834533" w:rsidRDefault="00AB0B8E" w:rsidP="00444F8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0B8E" w:rsidRDefault="00AB0B8E" w:rsidP="00444F8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AB0B8E" w:rsidRPr="00834533" w:rsidRDefault="00AB0B8E" w:rsidP="00F4720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9F98" id="_x0000_s1071" type="#_x0000_t202" style="position:absolute;margin-left:405.1pt;margin-top:9.75pt;width:159pt;height:8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">
                <v:textbox>
                  <w:txbxContent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Pr="00834533" w:rsidRDefault="00AB0B8E" w:rsidP="00444F8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0B8E" w:rsidRDefault="00AB0B8E" w:rsidP="00444F8E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AB0B8E" w:rsidRPr="00834533" w:rsidRDefault="00AB0B8E" w:rsidP="00F4720A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7F5B" w:rsidRDefault="00D87F5B" w:rsidP="000B7DEC"/>
    <w:p w:rsidR="00D87F5B" w:rsidRDefault="00D87F5B" w:rsidP="000B7DEC"/>
    <w:p w:rsidR="00B20C6A" w:rsidRDefault="00B20C6A" w:rsidP="00B20C6A"/>
    <w:p w:rsidR="00B20C6A" w:rsidRPr="00A15A2E" w:rsidRDefault="00B20C6A" w:rsidP="00B20C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lastRenderedPageBreak/>
        <w:t>Nursing Orientation</w:t>
      </w:r>
    </w:p>
    <w:p w:rsidR="00B20C6A" w:rsidRPr="00A15A2E" w:rsidRDefault="00B20C6A" w:rsidP="00B20C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B20C6A" w:rsidRPr="00CB0AD5" w:rsidRDefault="00B20C6A" w:rsidP="00B20C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AD5"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B20C6A" w:rsidRDefault="00B20C6A" w:rsidP="00B20C6A"/>
    <w:p w:rsidR="00B20C6A" w:rsidRDefault="00B20C6A" w:rsidP="00B20C6A">
      <w:r>
        <w:t xml:space="preserve">Employee Name:___________________        </w:t>
      </w:r>
    </w:p>
    <w:tbl>
      <w:tblPr>
        <w:tblW w:w="14666" w:type="dxa"/>
        <w:tblLayout w:type="fixed"/>
        <w:tblLook w:val="04A0" w:firstRow="1" w:lastRow="0" w:firstColumn="1" w:lastColumn="0" w:noHBand="0" w:noVBand="1"/>
      </w:tblPr>
      <w:tblGrid>
        <w:gridCol w:w="4676"/>
        <w:gridCol w:w="1169"/>
        <w:gridCol w:w="1080"/>
        <w:gridCol w:w="1170"/>
        <w:gridCol w:w="1080"/>
        <w:gridCol w:w="1620"/>
        <w:gridCol w:w="3871"/>
      </w:tblGrid>
      <w:tr w:rsidR="00B20C6A" w:rsidRPr="009920CB" w:rsidTr="00DF14F8">
        <w:trPr>
          <w:trHeight w:val="53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C6A" w:rsidRPr="009920CB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Required Skill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or </w:t>
            </w:r>
            <w:r w:rsidRPr="00E7795C">
              <w:rPr>
                <w:rFonts w:ascii="Calibri" w:eastAsia="Times New Roman" w:hAnsi="Calibri" w:cs="Calibri"/>
                <w:b/>
                <w:color w:val="000000"/>
                <w:sz w:val="20"/>
              </w:rPr>
              <w:t>Competenc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C6A" w:rsidRPr="009920CB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mployee Self-Evaluation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0C6A" w:rsidRPr="009920CB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mployee Initial &amp;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C6A" w:rsidRPr="009920CB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Evaluation Cod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C6A" w:rsidRPr="009920CB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receptor Initials &amp;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C6A" w:rsidRPr="009920CB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Preceptor Re-Evaluation Code &amp; Date </w:t>
            </w:r>
            <w:r w:rsidRPr="000A6E6C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</w:rPr>
              <w:t>(required if initial evaluation code less than 2)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20C6A" w:rsidRPr="009920CB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9920C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Comments/Additional Resources </w:t>
            </w:r>
          </w:p>
        </w:tc>
      </w:tr>
      <w:tr w:rsidR="00B20C6A" w:rsidRPr="00622945" w:rsidTr="00B20C6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ystems cont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20C6A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Infection</w:t>
            </w:r>
            <w:r w:rsidR="00DB1D38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Control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2294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B20C6A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APR Use (hands</w:t>
            </w:r>
            <w:r w:rsidR="00B20C6A">
              <w:rPr>
                <w:rFonts w:ascii="Calibri" w:eastAsia="Times New Roman" w:hAnsi="Calibri" w:cs="Calibri"/>
                <w:color w:val="000000"/>
                <w:sz w:val="20"/>
              </w:rPr>
              <w:t xml:space="preserve"> on demonstration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20C6A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Airborne</w:t>
            </w:r>
            <w:r w:rsidR="00DB1D38">
              <w:rPr>
                <w:rFonts w:ascii="Calibri" w:eastAsia="Times New Roman" w:hAnsi="Calibri" w:cs="Calibri"/>
                <w:color w:val="000000"/>
                <w:sz w:val="20"/>
              </w:rPr>
              <w:t xml:space="preserve"> (policy, room signs, equipment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20C6A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Droplet</w:t>
            </w:r>
            <w:r w:rsidR="00DB1D38">
              <w:rPr>
                <w:rFonts w:ascii="Calibri" w:eastAsia="Times New Roman" w:hAnsi="Calibri" w:cs="Calibri"/>
                <w:color w:val="000000"/>
                <w:sz w:val="20"/>
              </w:rPr>
              <w:t xml:space="preserve"> (policy room signs, equipment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20C6A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Enteric</w:t>
            </w:r>
            <w:r w:rsidR="00DB1D38">
              <w:rPr>
                <w:rFonts w:ascii="Calibri" w:eastAsia="Times New Roman" w:hAnsi="Calibri" w:cs="Calibri"/>
                <w:color w:val="000000"/>
                <w:sz w:val="20"/>
              </w:rPr>
              <w:t xml:space="preserve"> (policy, room signs, equipment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20C6A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ontact</w:t>
            </w:r>
            <w:r w:rsidR="00DB1D38">
              <w:rPr>
                <w:rFonts w:ascii="Calibri" w:eastAsia="Times New Roman" w:hAnsi="Calibri" w:cs="Calibri"/>
                <w:color w:val="000000"/>
                <w:sz w:val="20"/>
              </w:rPr>
              <w:t xml:space="preserve"> (policy, room signs, equipment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B1D38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B1D38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D38" w:rsidRPr="00622945" w:rsidRDefault="00DB1D38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20C6A" w:rsidRPr="00622945" w:rsidTr="00B20C6A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B20C6A" w:rsidRPr="00622945" w:rsidTr="00DF14F8">
        <w:trPr>
          <w:trHeight w:val="30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6A" w:rsidRPr="00622945" w:rsidRDefault="00B20C6A" w:rsidP="00DF1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B20C6A" w:rsidRDefault="00B20C6A" w:rsidP="00B20C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AE8">
        <w:rPr>
          <w:b/>
          <w:i/>
        </w:rPr>
        <w:t xml:space="preserve">Preceptor Notes:  </w:t>
      </w: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6AE8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B4E012" wp14:editId="5F04F452">
                <wp:simplePos x="0" y="0"/>
                <wp:positionH relativeFrom="column">
                  <wp:posOffset>5218569</wp:posOffset>
                </wp:positionH>
                <wp:positionV relativeFrom="paragraph">
                  <wp:posOffset>5096</wp:posOffset>
                </wp:positionV>
                <wp:extent cx="2019300" cy="1116206"/>
                <wp:effectExtent l="0" t="0" r="19050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1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eceptor Evaluation/Validation Code </w:t>
                            </w:r>
                          </w:p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– No opportunity to perform, exposed to experience or information</w:t>
                            </w:r>
                          </w:p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eds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forms independently &amp; safely or verbalizes/documents accurate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0C6A" w:rsidRDefault="00B20C6A" w:rsidP="00B20C6A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applicable</w:t>
                            </w:r>
                          </w:p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E012" id="_x0000_s1072" type="#_x0000_t202" style="position:absolute;left:0;text-align:left;margin-left:410.9pt;margin-top:.4pt;width:159pt;height:87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bDJwIAAE4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">
                <v:textbox>
                  <w:txbxContent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Preceptor Evaluation/Validation Code </w:t>
                      </w:r>
                    </w:p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– No opportunity to perform, exposed to experience or information</w:t>
                      </w:r>
                    </w:p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Needs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erforms independently &amp; safely or verbalizes/documents accurate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20C6A" w:rsidRDefault="00B20C6A" w:rsidP="00B20C6A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sz w:val="18"/>
                          <w:szCs w:val="18"/>
                        </w:rPr>
                        <w:t>Not applicable</w:t>
                      </w:r>
                    </w:p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6AE8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F6FB48" wp14:editId="3F12A66A">
                <wp:simplePos x="0" y="0"/>
                <wp:positionH relativeFrom="column">
                  <wp:posOffset>3122341</wp:posOffset>
                </wp:positionH>
                <wp:positionV relativeFrom="paragraph">
                  <wp:posOffset>47067</wp:posOffset>
                </wp:positionV>
                <wp:extent cx="1933575" cy="10668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6A" w:rsidRPr="00C6318C" w:rsidRDefault="00B20C6A" w:rsidP="00B20C6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elf-Evaluation Code</w:t>
                            </w:r>
                          </w:p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 experience</w:t>
                            </w:r>
                          </w:p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– Minimal experience, need review &amp; supervision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– Perform independently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0C6A" w:rsidRPr="00834533" w:rsidRDefault="00B20C6A" w:rsidP="00B20C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834533">
                              <w:rPr>
                                <w:sz w:val="18"/>
                                <w:szCs w:val="18"/>
                              </w:rPr>
                              <w:t xml:space="preserve"> - Not Applicable </w:t>
                            </w:r>
                          </w:p>
                          <w:p w:rsidR="00B20C6A" w:rsidRDefault="00B20C6A" w:rsidP="00B20C6A">
                            <w:pPr>
                              <w:spacing w:after="0" w:line="240" w:lineRule="auto"/>
                            </w:pPr>
                          </w:p>
                          <w:p w:rsidR="00B20C6A" w:rsidRDefault="00B20C6A" w:rsidP="00B20C6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0C6A" w:rsidRDefault="00B20C6A" w:rsidP="00B20C6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FB48" id="_x0000_s1073" type="#_x0000_t202" style="position:absolute;left:0;text-align:left;margin-left:245.85pt;margin-top:3.7pt;width:152.25pt;height:8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">
                <v:textbox>
                  <w:txbxContent>
                    <w:p w:rsidR="00B20C6A" w:rsidRPr="00C6318C" w:rsidRDefault="00B20C6A" w:rsidP="00B20C6A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elf-Evaluation Code</w:t>
                      </w:r>
                    </w:p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 experience</w:t>
                      </w:r>
                    </w:p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– Minimal experience, need review &amp; supervision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– Perform independently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20C6A" w:rsidRPr="00834533" w:rsidRDefault="00B20C6A" w:rsidP="00B20C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</w:t>
                      </w:r>
                      <w:r w:rsidRPr="00834533">
                        <w:rPr>
                          <w:sz w:val="18"/>
                          <w:szCs w:val="18"/>
                        </w:rPr>
                        <w:t xml:space="preserve"> - Not Applicable </w:t>
                      </w:r>
                    </w:p>
                    <w:p w:rsidR="00B20C6A" w:rsidRDefault="00B20C6A" w:rsidP="00B20C6A">
                      <w:pPr>
                        <w:spacing w:after="0" w:line="240" w:lineRule="auto"/>
                      </w:pPr>
                    </w:p>
                    <w:p w:rsidR="00B20C6A" w:rsidRDefault="00B20C6A" w:rsidP="00B20C6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B20C6A" w:rsidRDefault="00B20C6A" w:rsidP="00B20C6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0C6A" w:rsidRDefault="00B20C6A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6AE8" w:rsidRPr="00A15A2E" w:rsidRDefault="00336AE8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lastRenderedPageBreak/>
        <w:t>Nursing Orientation</w:t>
      </w:r>
    </w:p>
    <w:p w:rsidR="00336AE8" w:rsidRPr="00A15A2E" w:rsidRDefault="00336AE8" w:rsidP="00336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A2E">
        <w:rPr>
          <w:rFonts w:ascii="Times New Roman" w:hAnsi="Times New Roman" w:cs="Times New Roman"/>
          <w:sz w:val="32"/>
          <w:szCs w:val="32"/>
        </w:rPr>
        <w:t xml:space="preserve">Competency Assessment </w:t>
      </w:r>
    </w:p>
    <w:p w:rsidR="00336AE8" w:rsidRDefault="00336AE8" w:rsidP="00336A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Med-Surg Unit </w:t>
      </w:r>
    </w:p>
    <w:p w:rsidR="00336AE8" w:rsidRDefault="00336AE8" w:rsidP="00336AE8">
      <w:pPr>
        <w:spacing w:after="0" w:line="240" w:lineRule="auto"/>
      </w:pPr>
      <w:r>
        <w:t>Planned Orientation Graduation Date: _______________</w:t>
      </w:r>
    </w:p>
    <w:p w:rsidR="00336AE8" w:rsidRDefault="00336AE8" w:rsidP="00336AE8">
      <w:pPr>
        <w:spacing w:after="0" w:line="240" w:lineRule="auto"/>
      </w:pPr>
      <w:r>
        <w:t>Employee Goal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6AE8" w:rsidRDefault="00336AE8" w:rsidP="000B7DEC">
      <w:r>
        <w:t>Employee Not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6AE8" w:rsidRDefault="00336AE8" w:rsidP="000B7DEC">
      <w:r>
        <w:t>Preceptor Not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6AE8" w:rsidRDefault="00336AE8" w:rsidP="000B7DEC">
      <w:r>
        <w:t>Supervisor Not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4FF" w:rsidRDefault="00B4252B" w:rsidP="000B7DEC">
      <w:r>
        <w:t>The following verifies</w:t>
      </w:r>
      <w:r w:rsidR="00E604FF">
        <w:t xml:space="preserve"> that _________________________________________ has successfully completed all orientation competency requirements in the Medical Surgical </w:t>
      </w:r>
      <w:r>
        <w:t xml:space="preserve">&amp; Pediatric </w:t>
      </w:r>
      <w:r w:rsidR="00E604FF">
        <w:t>Department at N</w:t>
      </w:r>
      <w:r w:rsidR="007808FB">
        <w:t xml:space="preserve">orth </w:t>
      </w:r>
      <w:r w:rsidR="00E604FF">
        <w:t>V</w:t>
      </w:r>
      <w:r w:rsidR="007808FB">
        <w:t xml:space="preserve">alley </w:t>
      </w:r>
      <w:r w:rsidR="00E604FF">
        <w:t>H</w:t>
      </w:r>
      <w:r w:rsidR="007808FB">
        <w:t>ospital</w:t>
      </w:r>
      <w:r w:rsidR="00E604FF">
        <w:t xml:space="preserve">.  </w:t>
      </w:r>
    </w:p>
    <w:p w:rsidR="00B4252B" w:rsidRPr="00336AE8" w:rsidRDefault="00B4252B" w:rsidP="00B4252B">
      <w:pPr>
        <w:rPr>
          <w:b/>
        </w:rPr>
      </w:pPr>
      <w:r w:rsidRPr="00336AE8">
        <w:rPr>
          <w:b/>
        </w:rPr>
        <w:t xml:space="preserve">*Not all experiences during orientation allow for complete competency verification.  It is the </w:t>
      </w:r>
      <w:r w:rsidR="007808FB" w:rsidRPr="00336AE8">
        <w:rPr>
          <w:b/>
        </w:rPr>
        <w:t>employee’s</w:t>
      </w:r>
      <w:r w:rsidRPr="00336AE8">
        <w:rPr>
          <w:b/>
        </w:rPr>
        <w:t xml:space="preserve"> responsibility to seek out the assistance of an experience nurse or other healthcare provider before implementing any interventions or procedures they are unfamiliar with.  </w:t>
      </w:r>
    </w:p>
    <w:p w:rsidR="004052FA" w:rsidRDefault="00E604FF" w:rsidP="004052FA">
      <w:pPr>
        <w:jc w:val="center"/>
      </w:pPr>
      <w:r>
        <w:t>Employee Sign: ___________________________</w:t>
      </w:r>
      <w:r>
        <w:tab/>
        <w:t xml:space="preserve">Supervisory Sign:_________________________ </w:t>
      </w:r>
    </w:p>
    <w:p w:rsidR="004052FA" w:rsidRDefault="004052FA" w:rsidP="004052FA">
      <w:pPr>
        <w:jc w:val="center"/>
      </w:pPr>
    </w:p>
    <w:p w:rsidR="004052FA" w:rsidRDefault="004052FA" w:rsidP="004052FA">
      <w:pPr>
        <w:jc w:val="center"/>
      </w:pPr>
    </w:p>
    <w:p w:rsidR="004052FA" w:rsidRPr="00E7470B" w:rsidRDefault="004052FA" w:rsidP="004052FA">
      <w:pPr>
        <w:jc w:val="center"/>
        <w:rPr>
          <w:sz w:val="28"/>
          <w:szCs w:val="28"/>
        </w:rPr>
      </w:pPr>
      <w:r w:rsidRPr="00E7470B">
        <w:rPr>
          <w:sz w:val="28"/>
          <w:szCs w:val="28"/>
        </w:rPr>
        <w:lastRenderedPageBreak/>
        <w:t>Preceptor Evaluation Tool</w:t>
      </w:r>
    </w:p>
    <w:p w:rsidR="004052FA" w:rsidRDefault="004052FA" w:rsidP="004052FA"/>
    <w:p w:rsidR="004052FA" w:rsidRPr="00E7470B" w:rsidRDefault="004052FA" w:rsidP="004052FA">
      <w:pPr>
        <w:rPr>
          <w:sz w:val="24"/>
          <w:szCs w:val="24"/>
        </w:rPr>
      </w:pPr>
      <w:r w:rsidRPr="00E7470B">
        <w:rPr>
          <w:sz w:val="24"/>
          <w:szCs w:val="24"/>
        </w:rPr>
        <w:t>Orientee Name</w:t>
      </w:r>
      <w:r>
        <w:rPr>
          <w:sz w:val="24"/>
          <w:szCs w:val="24"/>
        </w:rPr>
        <w:t xml:space="preserve">__________________       </w:t>
      </w:r>
      <w:r w:rsidRPr="00E7470B">
        <w:rPr>
          <w:sz w:val="24"/>
          <w:szCs w:val="24"/>
        </w:rPr>
        <w:t xml:space="preserve">Preceptor Name </w:t>
      </w:r>
      <w:r>
        <w:rPr>
          <w:sz w:val="24"/>
          <w:szCs w:val="24"/>
        </w:rPr>
        <w:t xml:space="preserve">____________________________           </w:t>
      </w:r>
      <w:r w:rsidRPr="00E7470B">
        <w:rPr>
          <w:sz w:val="24"/>
          <w:szCs w:val="24"/>
        </w:rPr>
        <w:t>Date</w:t>
      </w:r>
      <w:r>
        <w:rPr>
          <w:sz w:val="24"/>
          <w:szCs w:val="24"/>
        </w:rPr>
        <w:t>_______________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600"/>
        <w:gridCol w:w="1529"/>
        <w:gridCol w:w="1711"/>
        <w:gridCol w:w="5400"/>
      </w:tblGrid>
      <w:tr w:rsidR="004052FA" w:rsidTr="004052FA">
        <w:tc>
          <w:tcPr>
            <w:tcW w:w="3600" w:type="dxa"/>
          </w:tcPr>
          <w:p w:rsidR="004052FA" w:rsidRDefault="004052FA" w:rsidP="00B84342">
            <w:r>
              <w:t>Performance</w:t>
            </w:r>
          </w:p>
        </w:tc>
        <w:tc>
          <w:tcPr>
            <w:tcW w:w="1529" w:type="dxa"/>
          </w:tcPr>
          <w:p w:rsidR="004052FA" w:rsidRDefault="004052FA" w:rsidP="00B84342">
            <w:r>
              <w:t>Expectations Met</w:t>
            </w:r>
          </w:p>
        </w:tc>
        <w:tc>
          <w:tcPr>
            <w:tcW w:w="1711" w:type="dxa"/>
          </w:tcPr>
          <w:p w:rsidR="004052FA" w:rsidRDefault="004052FA" w:rsidP="00B84342">
            <w:r>
              <w:t>Expectations Not Met</w:t>
            </w:r>
          </w:p>
        </w:tc>
        <w:tc>
          <w:tcPr>
            <w:tcW w:w="5400" w:type="dxa"/>
          </w:tcPr>
          <w:p w:rsidR="004052FA" w:rsidRDefault="004052FA" w:rsidP="00B84342">
            <w:r>
              <w:t>Feedback/Comments (examples</w:t>
            </w:r>
          </w:p>
        </w:tc>
      </w:tr>
      <w:tr w:rsidR="004052FA" w:rsidTr="004052FA">
        <w:tc>
          <w:tcPr>
            <w:tcW w:w="3600" w:type="dxa"/>
          </w:tcPr>
          <w:p w:rsidR="004052FA" w:rsidRDefault="004052FA" w:rsidP="00B84342">
            <w:r>
              <w:t>1. My preceptor selected assignments &amp; experiences that met my learning needs to perform my job</w:t>
            </w:r>
          </w:p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  <w:tr w:rsidR="004052FA" w:rsidTr="004052FA">
        <w:tc>
          <w:tcPr>
            <w:tcW w:w="3600" w:type="dxa"/>
          </w:tcPr>
          <w:p w:rsidR="004052FA" w:rsidRDefault="004052FA" w:rsidP="00B84342">
            <w:r>
              <w:t>My preceptor demonstrated how to set priorities</w:t>
            </w:r>
          </w:p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  <w:tr w:rsidR="004052FA" w:rsidTr="004052FA">
        <w:tc>
          <w:tcPr>
            <w:tcW w:w="3600" w:type="dxa"/>
          </w:tcPr>
          <w:p w:rsidR="004052FA" w:rsidRDefault="004052FA" w:rsidP="00B84342">
            <w:r>
              <w:t>My preceptor conducted interactions in a professional manner</w:t>
            </w:r>
          </w:p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  <w:tr w:rsidR="004052FA" w:rsidTr="004052FA">
        <w:tc>
          <w:tcPr>
            <w:tcW w:w="3600" w:type="dxa"/>
          </w:tcPr>
          <w:p w:rsidR="004052FA" w:rsidRDefault="004052FA" w:rsidP="00B84342">
            <w:r>
              <w:t>My preceptor observed my performance and provided timely constructive feedback at appropriate times</w:t>
            </w:r>
          </w:p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  <w:tr w:rsidR="004052FA" w:rsidTr="004052FA">
        <w:tc>
          <w:tcPr>
            <w:tcW w:w="3600" w:type="dxa"/>
          </w:tcPr>
          <w:p w:rsidR="004052FA" w:rsidRDefault="004052FA" w:rsidP="00B84342">
            <w:r>
              <w:t>My preceptor identified methods to improve my performance</w:t>
            </w:r>
          </w:p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  <w:tr w:rsidR="004052FA" w:rsidTr="004052FA">
        <w:tc>
          <w:tcPr>
            <w:tcW w:w="3600" w:type="dxa"/>
          </w:tcPr>
          <w:p w:rsidR="004052FA" w:rsidRDefault="004052FA" w:rsidP="00B84342">
            <w:r>
              <w:t>My preceptor assisted in setting &amp; reviewing my goals daily, weekly, and at the conclusion of orientation</w:t>
            </w:r>
          </w:p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  <w:tr w:rsidR="004052FA" w:rsidTr="004052FA">
        <w:tc>
          <w:tcPr>
            <w:tcW w:w="3600" w:type="dxa"/>
          </w:tcPr>
          <w:p w:rsidR="004052FA" w:rsidRDefault="004052FA" w:rsidP="00B84342">
            <w:r>
              <w:t>My preceptor documented completion of my competencies in a timely manner</w:t>
            </w:r>
          </w:p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  <w:tr w:rsidR="004052FA" w:rsidTr="004052FA">
        <w:tc>
          <w:tcPr>
            <w:tcW w:w="3600" w:type="dxa"/>
          </w:tcPr>
          <w:p w:rsidR="004052FA" w:rsidRDefault="004052FA" w:rsidP="00B84342">
            <w:r>
              <w:t>My preceptor supervisor, education  and co-workers supported me during my orientation</w:t>
            </w:r>
          </w:p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  <w:tr w:rsidR="004052FA" w:rsidTr="004052FA">
        <w:tc>
          <w:tcPr>
            <w:tcW w:w="3600" w:type="dxa"/>
          </w:tcPr>
          <w:p w:rsidR="004052FA" w:rsidRDefault="004052FA" w:rsidP="00B84342"/>
        </w:tc>
        <w:tc>
          <w:tcPr>
            <w:tcW w:w="1529" w:type="dxa"/>
          </w:tcPr>
          <w:p w:rsidR="004052FA" w:rsidRDefault="004052FA" w:rsidP="00B84342"/>
        </w:tc>
        <w:tc>
          <w:tcPr>
            <w:tcW w:w="1711" w:type="dxa"/>
          </w:tcPr>
          <w:p w:rsidR="004052FA" w:rsidRDefault="004052FA" w:rsidP="00B84342"/>
        </w:tc>
        <w:tc>
          <w:tcPr>
            <w:tcW w:w="5400" w:type="dxa"/>
          </w:tcPr>
          <w:p w:rsidR="004052FA" w:rsidRDefault="004052FA" w:rsidP="00B84342"/>
        </w:tc>
      </w:tr>
    </w:tbl>
    <w:p w:rsidR="004052FA" w:rsidRPr="004052FA" w:rsidRDefault="004052FA" w:rsidP="004052FA">
      <w:pPr>
        <w:rPr>
          <w:sz w:val="24"/>
          <w:szCs w:val="24"/>
        </w:rPr>
      </w:pPr>
      <w:r w:rsidRPr="004052FA">
        <w:rPr>
          <w:sz w:val="24"/>
          <w:szCs w:val="24"/>
        </w:rPr>
        <w:t>Summarize your orientation experience (include strengths, weaknesses, and if anything could have improved your experience):</w:t>
      </w:r>
    </w:p>
    <w:p w:rsidR="004052FA" w:rsidRDefault="004052FA" w:rsidP="004052FA">
      <w:bookmarkStart w:id="0" w:name="_GoBack"/>
      <w:bookmarkEnd w:id="0"/>
    </w:p>
    <w:p w:rsidR="004052FA" w:rsidRPr="004052FA" w:rsidRDefault="004052FA" w:rsidP="004052FA">
      <w:pPr>
        <w:rPr>
          <w:sz w:val="24"/>
          <w:szCs w:val="24"/>
        </w:rPr>
      </w:pPr>
      <w:r w:rsidRPr="004052FA">
        <w:rPr>
          <w:sz w:val="24"/>
          <w:szCs w:val="24"/>
        </w:rPr>
        <w:t>List below any additional learning needs:</w:t>
      </w:r>
    </w:p>
    <w:p w:rsidR="004052FA" w:rsidRDefault="004052FA" w:rsidP="004052FA"/>
    <w:p w:rsidR="00E604FF" w:rsidRPr="00E92E06" w:rsidRDefault="004052FA" w:rsidP="004052FA">
      <w:pPr>
        <w:pStyle w:val="Footer"/>
        <w:rPr>
          <w:b/>
        </w:rPr>
      </w:pPr>
      <w:r w:rsidRPr="00E92E06">
        <w:rPr>
          <w:b/>
          <w:sz w:val="28"/>
          <w:szCs w:val="28"/>
        </w:rPr>
        <w:t xml:space="preserve">Please return to education. Place in education mailbox in mail room or put in outgoing mail folder and send to Cheryl in Education. </w:t>
      </w:r>
      <w:r w:rsidRPr="00E92E06">
        <w:rPr>
          <w:b/>
          <w:i/>
          <w:sz w:val="28"/>
          <w:szCs w:val="28"/>
        </w:rPr>
        <w:t>For additional preceptors please just make copies if necessary.</w:t>
      </w:r>
    </w:p>
    <w:sectPr w:rsidR="00E604FF" w:rsidRPr="00E92E06" w:rsidSect="00B817F8">
      <w:pgSz w:w="15840" w:h="12240" w:orient="landscape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8E" w:rsidRDefault="00AB0B8E" w:rsidP="00C223C2">
      <w:pPr>
        <w:spacing w:after="0" w:line="240" w:lineRule="auto"/>
      </w:pPr>
      <w:r>
        <w:separator/>
      </w:r>
    </w:p>
  </w:endnote>
  <w:endnote w:type="continuationSeparator" w:id="0">
    <w:p w:rsidR="00AB0B8E" w:rsidRDefault="00AB0B8E" w:rsidP="00C2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8E" w:rsidRDefault="00AB0B8E" w:rsidP="00C223C2">
      <w:pPr>
        <w:spacing w:after="0" w:line="240" w:lineRule="auto"/>
      </w:pPr>
      <w:r>
        <w:separator/>
      </w:r>
    </w:p>
  </w:footnote>
  <w:footnote w:type="continuationSeparator" w:id="0">
    <w:p w:rsidR="00AB0B8E" w:rsidRDefault="00AB0B8E" w:rsidP="00C2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F56"/>
    <w:multiLevelType w:val="hybridMultilevel"/>
    <w:tmpl w:val="BADE7A5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EA21A55"/>
    <w:multiLevelType w:val="hybridMultilevel"/>
    <w:tmpl w:val="679C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2117"/>
    <w:multiLevelType w:val="hybridMultilevel"/>
    <w:tmpl w:val="65E8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F7E"/>
    <w:multiLevelType w:val="hybridMultilevel"/>
    <w:tmpl w:val="37F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C46"/>
    <w:multiLevelType w:val="hybridMultilevel"/>
    <w:tmpl w:val="D374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40F2"/>
    <w:multiLevelType w:val="hybridMultilevel"/>
    <w:tmpl w:val="A79E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5CF1"/>
    <w:multiLevelType w:val="hybridMultilevel"/>
    <w:tmpl w:val="2B9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25D6"/>
    <w:multiLevelType w:val="hybridMultilevel"/>
    <w:tmpl w:val="735E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08A1"/>
    <w:multiLevelType w:val="hybridMultilevel"/>
    <w:tmpl w:val="39FE116E"/>
    <w:lvl w:ilvl="0" w:tplc="08ACF590">
      <w:start w:val="2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6A15FE0"/>
    <w:multiLevelType w:val="hybridMultilevel"/>
    <w:tmpl w:val="32E8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4797D"/>
    <w:multiLevelType w:val="hybridMultilevel"/>
    <w:tmpl w:val="91F88080"/>
    <w:lvl w:ilvl="0" w:tplc="829E81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10B09"/>
    <w:multiLevelType w:val="hybridMultilevel"/>
    <w:tmpl w:val="BF4C41B8"/>
    <w:lvl w:ilvl="0" w:tplc="4178295A">
      <w:start w:val="2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85C43B9"/>
    <w:multiLevelType w:val="hybridMultilevel"/>
    <w:tmpl w:val="F202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870E8"/>
    <w:multiLevelType w:val="hybridMultilevel"/>
    <w:tmpl w:val="EDE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2725E"/>
    <w:multiLevelType w:val="hybridMultilevel"/>
    <w:tmpl w:val="8DD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9A"/>
    <w:rsid w:val="000027E5"/>
    <w:rsid w:val="00033885"/>
    <w:rsid w:val="00051C15"/>
    <w:rsid w:val="00057D0C"/>
    <w:rsid w:val="000617C5"/>
    <w:rsid w:val="0009517A"/>
    <w:rsid w:val="00095654"/>
    <w:rsid w:val="00096F0A"/>
    <w:rsid w:val="00096FD3"/>
    <w:rsid w:val="00097719"/>
    <w:rsid w:val="000A0CF0"/>
    <w:rsid w:val="000A36C0"/>
    <w:rsid w:val="000A5A16"/>
    <w:rsid w:val="000A6E6C"/>
    <w:rsid w:val="000B7DEC"/>
    <w:rsid w:val="000C0FE8"/>
    <w:rsid w:val="000F1CB7"/>
    <w:rsid w:val="00107A77"/>
    <w:rsid w:val="00195DEC"/>
    <w:rsid w:val="0019702E"/>
    <w:rsid w:val="00197EA5"/>
    <w:rsid w:val="001A2337"/>
    <w:rsid w:val="001B1713"/>
    <w:rsid w:val="001B597B"/>
    <w:rsid w:val="001C0475"/>
    <w:rsid w:val="001C7962"/>
    <w:rsid w:val="001F5D33"/>
    <w:rsid w:val="00224B42"/>
    <w:rsid w:val="00236FBA"/>
    <w:rsid w:val="00246C21"/>
    <w:rsid w:val="00246C88"/>
    <w:rsid w:val="00253810"/>
    <w:rsid w:val="0026504F"/>
    <w:rsid w:val="0026659E"/>
    <w:rsid w:val="00294459"/>
    <w:rsid w:val="002B1453"/>
    <w:rsid w:val="002B408C"/>
    <w:rsid w:val="002E13FB"/>
    <w:rsid w:val="002E6ED5"/>
    <w:rsid w:val="002E780D"/>
    <w:rsid w:val="002F04D3"/>
    <w:rsid w:val="002F3EFD"/>
    <w:rsid w:val="0032339B"/>
    <w:rsid w:val="00330C91"/>
    <w:rsid w:val="00334347"/>
    <w:rsid w:val="00334BE4"/>
    <w:rsid w:val="00336AE8"/>
    <w:rsid w:val="0033718C"/>
    <w:rsid w:val="0034300E"/>
    <w:rsid w:val="00350944"/>
    <w:rsid w:val="003650BD"/>
    <w:rsid w:val="003717A4"/>
    <w:rsid w:val="00390AFB"/>
    <w:rsid w:val="00395D68"/>
    <w:rsid w:val="003A1A7A"/>
    <w:rsid w:val="003A65C5"/>
    <w:rsid w:val="003B53A8"/>
    <w:rsid w:val="003C7DB6"/>
    <w:rsid w:val="003E1287"/>
    <w:rsid w:val="003F0777"/>
    <w:rsid w:val="003F4A8E"/>
    <w:rsid w:val="004043B4"/>
    <w:rsid w:val="004050B6"/>
    <w:rsid w:val="004052FA"/>
    <w:rsid w:val="00413425"/>
    <w:rsid w:val="00444F8E"/>
    <w:rsid w:val="00456B83"/>
    <w:rsid w:val="00464942"/>
    <w:rsid w:val="00516F5D"/>
    <w:rsid w:val="00532F49"/>
    <w:rsid w:val="00536F3D"/>
    <w:rsid w:val="0054023B"/>
    <w:rsid w:val="0054184F"/>
    <w:rsid w:val="00561299"/>
    <w:rsid w:val="005629D3"/>
    <w:rsid w:val="00587A37"/>
    <w:rsid w:val="00591F6E"/>
    <w:rsid w:val="00595A11"/>
    <w:rsid w:val="00595C9A"/>
    <w:rsid w:val="005A0CF6"/>
    <w:rsid w:val="005E14F3"/>
    <w:rsid w:val="005F1497"/>
    <w:rsid w:val="00605E09"/>
    <w:rsid w:val="006114A9"/>
    <w:rsid w:val="00622945"/>
    <w:rsid w:val="00634C88"/>
    <w:rsid w:val="00694738"/>
    <w:rsid w:val="006B41FF"/>
    <w:rsid w:val="006B4B07"/>
    <w:rsid w:val="006C72D1"/>
    <w:rsid w:val="006D529D"/>
    <w:rsid w:val="006F1E12"/>
    <w:rsid w:val="007045C9"/>
    <w:rsid w:val="00704D32"/>
    <w:rsid w:val="00722636"/>
    <w:rsid w:val="00723C6D"/>
    <w:rsid w:val="00725735"/>
    <w:rsid w:val="0074767A"/>
    <w:rsid w:val="0075437F"/>
    <w:rsid w:val="00762A97"/>
    <w:rsid w:val="00767BD8"/>
    <w:rsid w:val="007808FB"/>
    <w:rsid w:val="00781EF3"/>
    <w:rsid w:val="007822C4"/>
    <w:rsid w:val="00795064"/>
    <w:rsid w:val="00797125"/>
    <w:rsid w:val="007A0DD5"/>
    <w:rsid w:val="007C7B00"/>
    <w:rsid w:val="007D2C40"/>
    <w:rsid w:val="007D413B"/>
    <w:rsid w:val="007D7663"/>
    <w:rsid w:val="007E21F2"/>
    <w:rsid w:val="00805484"/>
    <w:rsid w:val="00817239"/>
    <w:rsid w:val="00824849"/>
    <w:rsid w:val="00834533"/>
    <w:rsid w:val="0085533F"/>
    <w:rsid w:val="008649BB"/>
    <w:rsid w:val="00873E56"/>
    <w:rsid w:val="00880702"/>
    <w:rsid w:val="00884973"/>
    <w:rsid w:val="00890E42"/>
    <w:rsid w:val="008E06F3"/>
    <w:rsid w:val="008E3C9C"/>
    <w:rsid w:val="00905C47"/>
    <w:rsid w:val="009158A0"/>
    <w:rsid w:val="00916D89"/>
    <w:rsid w:val="0094448A"/>
    <w:rsid w:val="00954EFC"/>
    <w:rsid w:val="00956F79"/>
    <w:rsid w:val="00960322"/>
    <w:rsid w:val="00964555"/>
    <w:rsid w:val="009764C3"/>
    <w:rsid w:val="00982447"/>
    <w:rsid w:val="009908D0"/>
    <w:rsid w:val="00991A61"/>
    <w:rsid w:val="009920CB"/>
    <w:rsid w:val="00994EDE"/>
    <w:rsid w:val="009E795B"/>
    <w:rsid w:val="009F0E17"/>
    <w:rsid w:val="00A15A10"/>
    <w:rsid w:val="00A15A2E"/>
    <w:rsid w:val="00A534D7"/>
    <w:rsid w:val="00A734D9"/>
    <w:rsid w:val="00A809EE"/>
    <w:rsid w:val="00A87E59"/>
    <w:rsid w:val="00A90BF6"/>
    <w:rsid w:val="00A95196"/>
    <w:rsid w:val="00AB0B8E"/>
    <w:rsid w:val="00AB718D"/>
    <w:rsid w:val="00AC6261"/>
    <w:rsid w:val="00AE5AFB"/>
    <w:rsid w:val="00AF3C59"/>
    <w:rsid w:val="00AF4B79"/>
    <w:rsid w:val="00B00284"/>
    <w:rsid w:val="00B12EAE"/>
    <w:rsid w:val="00B16F1B"/>
    <w:rsid w:val="00B20C6A"/>
    <w:rsid w:val="00B306D6"/>
    <w:rsid w:val="00B32049"/>
    <w:rsid w:val="00B41DDE"/>
    <w:rsid w:val="00B4252B"/>
    <w:rsid w:val="00B43C3E"/>
    <w:rsid w:val="00B52699"/>
    <w:rsid w:val="00B74D98"/>
    <w:rsid w:val="00B75388"/>
    <w:rsid w:val="00B817F8"/>
    <w:rsid w:val="00B87DCF"/>
    <w:rsid w:val="00B905E0"/>
    <w:rsid w:val="00B97A11"/>
    <w:rsid w:val="00BB0DED"/>
    <w:rsid w:val="00BC1C44"/>
    <w:rsid w:val="00BE0CBD"/>
    <w:rsid w:val="00BE1422"/>
    <w:rsid w:val="00BE2A35"/>
    <w:rsid w:val="00BF2CBC"/>
    <w:rsid w:val="00C152F7"/>
    <w:rsid w:val="00C223C2"/>
    <w:rsid w:val="00C47EF7"/>
    <w:rsid w:val="00C6318C"/>
    <w:rsid w:val="00C634C1"/>
    <w:rsid w:val="00C65D67"/>
    <w:rsid w:val="00C92B31"/>
    <w:rsid w:val="00CA2908"/>
    <w:rsid w:val="00CB0AD5"/>
    <w:rsid w:val="00CB2588"/>
    <w:rsid w:val="00CB644B"/>
    <w:rsid w:val="00CC0B85"/>
    <w:rsid w:val="00CC1987"/>
    <w:rsid w:val="00CC3807"/>
    <w:rsid w:val="00CC7879"/>
    <w:rsid w:val="00CD6893"/>
    <w:rsid w:val="00CE42CF"/>
    <w:rsid w:val="00CF5848"/>
    <w:rsid w:val="00D0242E"/>
    <w:rsid w:val="00D12425"/>
    <w:rsid w:val="00D15F13"/>
    <w:rsid w:val="00D2330C"/>
    <w:rsid w:val="00D31F67"/>
    <w:rsid w:val="00D467AD"/>
    <w:rsid w:val="00D530DA"/>
    <w:rsid w:val="00D60F9E"/>
    <w:rsid w:val="00D86250"/>
    <w:rsid w:val="00D87F5B"/>
    <w:rsid w:val="00D9195D"/>
    <w:rsid w:val="00DA3DFA"/>
    <w:rsid w:val="00DB09D0"/>
    <w:rsid w:val="00DB1D38"/>
    <w:rsid w:val="00DC1709"/>
    <w:rsid w:val="00E0017F"/>
    <w:rsid w:val="00E03857"/>
    <w:rsid w:val="00E04F9A"/>
    <w:rsid w:val="00E15480"/>
    <w:rsid w:val="00E20C1F"/>
    <w:rsid w:val="00E56BBD"/>
    <w:rsid w:val="00E604FF"/>
    <w:rsid w:val="00E674A0"/>
    <w:rsid w:val="00E74177"/>
    <w:rsid w:val="00E7795C"/>
    <w:rsid w:val="00E779C5"/>
    <w:rsid w:val="00E77BF9"/>
    <w:rsid w:val="00E87AC3"/>
    <w:rsid w:val="00E92E06"/>
    <w:rsid w:val="00EA0750"/>
    <w:rsid w:val="00EA1F87"/>
    <w:rsid w:val="00EA7034"/>
    <w:rsid w:val="00F00B56"/>
    <w:rsid w:val="00F21E46"/>
    <w:rsid w:val="00F23D4C"/>
    <w:rsid w:val="00F43043"/>
    <w:rsid w:val="00F4635F"/>
    <w:rsid w:val="00F4720A"/>
    <w:rsid w:val="00F55353"/>
    <w:rsid w:val="00F55615"/>
    <w:rsid w:val="00F71AFD"/>
    <w:rsid w:val="00F8169A"/>
    <w:rsid w:val="00FA053C"/>
    <w:rsid w:val="00FA0815"/>
    <w:rsid w:val="00FA7B28"/>
    <w:rsid w:val="00FE6751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E1611C7-EDB8-45C6-8F4D-607E38A6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A7B2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A7B2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E20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C2"/>
  </w:style>
  <w:style w:type="paragraph" w:styleId="Footer">
    <w:name w:val="footer"/>
    <w:basedOn w:val="Normal"/>
    <w:link w:val="FooterChar"/>
    <w:uiPriority w:val="99"/>
    <w:unhideWhenUsed/>
    <w:rsid w:val="00C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C2"/>
  </w:style>
  <w:style w:type="character" w:styleId="Hyperlink">
    <w:name w:val="Hyperlink"/>
    <w:basedOn w:val="DefaultParagraphFont"/>
    <w:uiPriority w:val="99"/>
    <w:unhideWhenUsed/>
    <w:rsid w:val="00D31F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1F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B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cedures.lww.com/lnp/procedureSelect.do" TargetMode="External"/><Relationship Id="rId18" Type="http://schemas.openxmlformats.org/officeDocument/2006/relationships/hyperlink" Target="http://procedures.lww.com/lnp/procedureSelect.do" TargetMode="External"/><Relationship Id="rId26" Type="http://schemas.openxmlformats.org/officeDocument/2006/relationships/hyperlink" Target="http://procedures.lww.com/lnp/procedureSelect.do" TargetMode="External"/><Relationship Id="rId39" Type="http://schemas.openxmlformats.org/officeDocument/2006/relationships/hyperlink" Target="http://procedures.lww.com/lnp/procedureSelect.do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cedures.lww.com/lnp/procedureSelect.do" TargetMode="External"/><Relationship Id="rId34" Type="http://schemas.openxmlformats.org/officeDocument/2006/relationships/hyperlink" Target="http://procedures.lww.com/lnp/procedureSelect.d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ocedures.lww.com/lnp/procedureSelect.do" TargetMode="External"/><Relationship Id="rId17" Type="http://schemas.openxmlformats.org/officeDocument/2006/relationships/hyperlink" Target="http://procedures.lww.com/lnp/procedureSelect.do" TargetMode="External"/><Relationship Id="rId25" Type="http://schemas.openxmlformats.org/officeDocument/2006/relationships/hyperlink" Target="http://procedures.lww.com/lnp/procedureSelect.do" TargetMode="External"/><Relationship Id="rId33" Type="http://schemas.openxmlformats.org/officeDocument/2006/relationships/hyperlink" Target="http://procedures.lww.com/lnp/procedureSelect.do" TargetMode="External"/><Relationship Id="rId38" Type="http://schemas.openxmlformats.org/officeDocument/2006/relationships/hyperlink" Target="http://procedures.lww.com/lnp/procedureSelect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cedures.lww.com/lnp/procedureSelect.do" TargetMode="External"/><Relationship Id="rId20" Type="http://schemas.openxmlformats.org/officeDocument/2006/relationships/hyperlink" Target="http://procedures.lww.com/lnp/procedureSelect.do" TargetMode="External"/><Relationship Id="rId29" Type="http://schemas.openxmlformats.org/officeDocument/2006/relationships/hyperlink" Target="http://procedures.lww.com/lnp/procedureSelect.do" TargetMode="External"/><Relationship Id="rId41" Type="http://schemas.openxmlformats.org/officeDocument/2006/relationships/hyperlink" Target="http://procedures.lww.com/lnp/procedureSelect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edures.lww.com/lnp/procedureSelect.do" TargetMode="External"/><Relationship Id="rId24" Type="http://schemas.openxmlformats.org/officeDocument/2006/relationships/hyperlink" Target="http://procedures.lww.com/lnp/procedureSelect.do" TargetMode="External"/><Relationship Id="rId32" Type="http://schemas.openxmlformats.org/officeDocument/2006/relationships/hyperlink" Target="http://procedures.lww.com/lnp/procedureSelect.do" TargetMode="External"/><Relationship Id="rId37" Type="http://schemas.openxmlformats.org/officeDocument/2006/relationships/hyperlink" Target="http://procedures.lww.com/lnp/procedureSelect.do" TargetMode="External"/><Relationship Id="rId40" Type="http://schemas.openxmlformats.org/officeDocument/2006/relationships/hyperlink" Target="http://procedures.lww.com/lnp/procedureSelect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cedures.lww.com/lnp/procedureSelect.do" TargetMode="External"/><Relationship Id="rId23" Type="http://schemas.openxmlformats.org/officeDocument/2006/relationships/hyperlink" Target="http://procedures.lww.com/lnp/procedureSelect.do" TargetMode="External"/><Relationship Id="rId28" Type="http://schemas.openxmlformats.org/officeDocument/2006/relationships/hyperlink" Target="http://procedures.lww.com/lnp/procedureSelect.do" TargetMode="External"/><Relationship Id="rId36" Type="http://schemas.openxmlformats.org/officeDocument/2006/relationships/hyperlink" Target="http://procedures.lww.com/lnp/procedureSelect.do" TargetMode="External"/><Relationship Id="rId10" Type="http://schemas.openxmlformats.org/officeDocument/2006/relationships/hyperlink" Target="http://procedures.lww.com/lnp/procedureSelect.do" TargetMode="External"/><Relationship Id="rId19" Type="http://schemas.openxmlformats.org/officeDocument/2006/relationships/hyperlink" Target="http://procedures.lww.com/lnp/procedureSelect.do" TargetMode="External"/><Relationship Id="rId31" Type="http://schemas.openxmlformats.org/officeDocument/2006/relationships/hyperlink" Target="http://procedures.lww.com/lnp/procedureSelect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cedures.lww.com/lnp/procedureSelect.do" TargetMode="External"/><Relationship Id="rId22" Type="http://schemas.openxmlformats.org/officeDocument/2006/relationships/hyperlink" Target="http://procedures.lww.com/lnp/procedureSelect.do" TargetMode="External"/><Relationship Id="rId27" Type="http://schemas.openxmlformats.org/officeDocument/2006/relationships/hyperlink" Target="http://procedures.lww.com/lnp/procedureSelect.do" TargetMode="External"/><Relationship Id="rId30" Type="http://schemas.openxmlformats.org/officeDocument/2006/relationships/hyperlink" Target="http://procedures.lww.com/lnp/procedureSelect.do" TargetMode="External"/><Relationship Id="rId35" Type="http://schemas.openxmlformats.org/officeDocument/2006/relationships/hyperlink" Target="http://procedures.lww.com/lnp/procedureSelect.d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E499-9A43-4626-BE8E-EBB37BA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0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cutt, Timothy</dc:creator>
  <cp:lastModifiedBy>Richards, Cheryl</cp:lastModifiedBy>
  <cp:revision>32</cp:revision>
  <cp:lastPrinted>2013-10-28T20:54:00Z</cp:lastPrinted>
  <dcterms:created xsi:type="dcterms:W3CDTF">2015-10-21T18:10:00Z</dcterms:created>
  <dcterms:modified xsi:type="dcterms:W3CDTF">2015-11-24T20:02:00Z</dcterms:modified>
</cp:coreProperties>
</file>